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A512" w14:textId="77777777" w:rsidR="00EF7F11" w:rsidRPr="00835ED4" w:rsidRDefault="00EF7F11" w:rsidP="00EF7F11">
      <w:pPr>
        <w:jc w:val="center"/>
        <w:rPr>
          <w:rFonts w:ascii="Times New Roman" w:hAnsi="Times New Roman" w:cs="Times New Roman"/>
          <w:sz w:val="24"/>
        </w:rPr>
      </w:pPr>
      <w:r w:rsidRPr="00835ED4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</w:t>
      </w:r>
      <w:r>
        <w:rPr>
          <w:rFonts w:ascii="Times New Roman" w:hAnsi="Times New Roman" w:cs="Times New Roman"/>
          <w:sz w:val="24"/>
        </w:rPr>
        <w:t xml:space="preserve">технический университет» </w:t>
      </w:r>
    </w:p>
    <w:p w14:paraId="7F2060AE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1829E0F2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19A76B2C" w14:textId="6D1252BC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72FCEB7B" w14:textId="77777777" w:rsidR="00C247C4" w:rsidRDefault="00C247C4" w:rsidP="00EF7F11">
      <w:pPr>
        <w:jc w:val="center"/>
        <w:rPr>
          <w:rFonts w:ascii="Times New Roman" w:hAnsi="Times New Roman" w:cs="Times New Roman"/>
          <w:sz w:val="28"/>
        </w:rPr>
      </w:pPr>
    </w:p>
    <w:p w14:paraId="46C746DC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65F63186" w14:textId="77777777" w:rsidR="00EF7F11" w:rsidRPr="00C247C4" w:rsidRDefault="00EF7F11" w:rsidP="00EF7F11">
      <w:pPr>
        <w:jc w:val="center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C247C4">
        <w:rPr>
          <w:rFonts w:ascii="Times New Roman" w:hAnsi="Times New Roman" w:cs="Times New Roman"/>
          <w:b/>
          <w:spacing w:val="40"/>
          <w:sz w:val="36"/>
          <w:szCs w:val="36"/>
        </w:rPr>
        <w:t>Отчет</w:t>
      </w:r>
    </w:p>
    <w:p w14:paraId="30D6C616" w14:textId="77777777" w:rsidR="00EF7F11" w:rsidRPr="00C247C4" w:rsidRDefault="00EF7F11" w:rsidP="00EF7F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7C4">
        <w:rPr>
          <w:rFonts w:ascii="Times New Roman" w:hAnsi="Times New Roman" w:cs="Times New Roman"/>
          <w:b/>
          <w:sz w:val="32"/>
          <w:szCs w:val="32"/>
        </w:rPr>
        <w:t>Тема: Творческое задание</w:t>
      </w:r>
    </w:p>
    <w:p w14:paraId="2885F9CA" w14:textId="77777777" w:rsidR="00EF7F11" w:rsidRPr="00B2338E" w:rsidRDefault="00EF7F11" w:rsidP="00EF7F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7</w:t>
      </w:r>
    </w:p>
    <w:p w14:paraId="36CC8862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5F98F4D0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09F4A7E8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115753EF" w14:textId="77777777" w:rsidR="00EF7F11" w:rsidRDefault="00EF7F11" w:rsidP="00C247C4">
      <w:pPr>
        <w:rPr>
          <w:rFonts w:ascii="Times New Roman" w:hAnsi="Times New Roman" w:cs="Times New Roman"/>
          <w:sz w:val="28"/>
        </w:rPr>
      </w:pPr>
    </w:p>
    <w:p w14:paraId="5E3BBE8E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350A3969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20C49" wp14:editId="7D1E0E61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0</wp:posOffset>
                </wp:positionV>
                <wp:extent cx="2498725" cy="3318510"/>
                <wp:effectExtent l="9525" t="8890" r="635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331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3249" w14:textId="77777777" w:rsidR="00EF7F11" w:rsidRDefault="00EF7F11" w:rsidP="00EF7F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709C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ыполни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работу</w:t>
                            </w:r>
                          </w:p>
                          <w:p w14:paraId="338D11E2" w14:textId="77777777" w:rsidR="00EF7F11" w:rsidRDefault="00EF7F11" w:rsidP="00EF7F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тудент группы РИС-19-1б</w:t>
                            </w:r>
                          </w:p>
                          <w:p w14:paraId="45F3CC37" w14:textId="77777777" w:rsidR="00EF7F11" w:rsidRDefault="00EF7F11" w:rsidP="00EF7F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азитов Т.Э.</w:t>
                            </w:r>
                          </w:p>
                          <w:p w14:paraId="34EE2DE7" w14:textId="77777777" w:rsidR="00EF7F11" w:rsidRDefault="00EF7F11" w:rsidP="00EF7F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3063BB2E" w14:textId="77777777" w:rsidR="00EF7F11" w:rsidRDefault="00EF7F11" w:rsidP="00EF7F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верила</w:t>
                            </w:r>
                          </w:p>
                          <w:p w14:paraId="7D109964" w14:textId="77777777" w:rsidR="00EF7F11" w:rsidRDefault="00EF7F11" w:rsidP="00EF7F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оцент кафедры ИТАС </w:t>
                            </w:r>
                          </w:p>
                          <w:p w14:paraId="00D98EB0" w14:textId="77777777" w:rsidR="00EF7F11" w:rsidRPr="00C709C0" w:rsidRDefault="00EF7F11" w:rsidP="00EF7F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лякова О.А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20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2pt;margin-top:21pt;width:196.75pt;height:2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" strokecolor="white [3212]">
                <v:textbox>
                  <w:txbxContent>
                    <w:p w14:paraId="77633249" w14:textId="77777777" w:rsidR="00EF7F11" w:rsidRDefault="00EF7F11" w:rsidP="00EF7F11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709C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ыполнил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работу</w:t>
                      </w:r>
                    </w:p>
                    <w:p w14:paraId="338D11E2" w14:textId="77777777" w:rsidR="00EF7F11" w:rsidRDefault="00EF7F11" w:rsidP="00EF7F11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тудент группы РИС-19-1б</w:t>
                      </w:r>
                    </w:p>
                    <w:p w14:paraId="45F3CC37" w14:textId="77777777" w:rsidR="00EF7F11" w:rsidRDefault="00EF7F11" w:rsidP="00EF7F11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азитов Т.Э.</w:t>
                      </w:r>
                    </w:p>
                    <w:p w14:paraId="34EE2DE7" w14:textId="77777777" w:rsidR="00EF7F11" w:rsidRDefault="00EF7F11" w:rsidP="00EF7F11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3063BB2E" w14:textId="77777777" w:rsidR="00EF7F11" w:rsidRDefault="00EF7F11" w:rsidP="00EF7F11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верила</w:t>
                      </w:r>
                    </w:p>
                    <w:p w14:paraId="7D109964" w14:textId="77777777" w:rsidR="00EF7F11" w:rsidRDefault="00EF7F11" w:rsidP="00EF7F11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доцент кафедры ИТАС </w:t>
                      </w:r>
                    </w:p>
                    <w:p w14:paraId="00D98EB0" w14:textId="77777777" w:rsidR="00EF7F11" w:rsidRPr="00C709C0" w:rsidRDefault="00EF7F11" w:rsidP="00EF7F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лякова О.А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449333B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673F4037" w14:textId="77777777" w:rsidR="00EF7F11" w:rsidRDefault="00EF7F11" w:rsidP="00EF7F1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выполнил:</w:t>
      </w:r>
    </w:p>
    <w:p w14:paraId="008F5966" w14:textId="77777777" w:rsidR="00EF7F11" w:rsidRDefault="00EF7F11" w:rsidP="00EF7F11">
      <w:pPr>
        <w:jc w:val="right"/>
        <w:rPr>
          <w:rFonts w:ascii="Times New Roman" w:hAnsi="Times New Roman" w:cs="Times New Roman"/>
          <w:sz w:val="28"/>
        </w:rPr>
      </w:pPr>
    </w:p>
    <w:p w14:paraId="1665423F" w14:textId="77777777" w:rsidR="00EF7F11" w:rsidRDefault="00EF7F11" w:rsidP="00EF7F11">
      <w:pPr>
        <w:jc w:val="right"/>
        <w:rPr>
          <w:rFonts w:ascii="Times New Roman" w:hAnsi="Times New Roman" w:cs="Times New Roman"/>
          <w:sz w:val="28"/>
        </w:rPr>
      </w:pPr>
    </w:p>
    <w:p w14:paraId="45AB3A76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54EEA276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61DB6614" w14:textId="77777777" w:rsidR="00EF7F11" w:rsidRDefault="00EF7F11" w:rsidP="00EF7F11">
      <w:pPr>
        <w:rPr>
          <w:rFonts w:ascii="Times New Roman" w:hAnsi="Times New Roman" w:cs="Times New Roman"/>
          <w:sz w:val="28"/>
        </w:rPr>
      </w:pPr>
    </w:p>
    <w:p w14:paraId="38E7E59B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33604B11" w14:textId="71C8B632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3C02976C" w14:textId="77777777" w:rsidR="00C247C4" w:rsidRDefault="00C247C4" w:rsidP="00EF7F11">
      <w:pPr>
        <w:jc w:val="center"/>
        <w:rPr>
          <w:rFonts w:ascii="Times New Roman" w:hAnsi="Times New Roman" w:cs="Times New Roman"/>
          <w:sz w:val="28"/>
        </w:rPr>
      </w:pPr>
    </w:p>
    <w:p w14:paraId="102CAA43" w14:textId="4A77DC6E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</w:p>
    <w:p w14:paraId="73504BC3" w14:textId="77777777" w:rsidR="00C247C4" w:rsidRDefault="00C247C4" w:rsidP="00EF7F11">
      <w:pPr>
        <w:jc w:val="center"/>
        <w:rPr>
          <w:rFonts w:ascii="Times New Roman" w:hAnsi="Times New Roman" w:cs="Times New Roman"/>
          <w:sz w:val="28"/>
        </w:rPr>
      </w:pPr>
    </w:p>
    <w:p w14:paraId="1C8C9313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 20</w:t>
      </w:r>
      <w:r w:rsidRPr="0047594C">
        <w:rPr>
          <w:rFonts w:ascii="Times New Roman" w:hAnsi="Times New Roman" w:cs="Times New Roman"/>
          <w:sz w:val="28"/>
        </w:rPr>
        <w:t>20</w:t>
      </w:r>
    </w:p>
    <w:p w14:paraId="57F3055C" w14:textId="6626ACDF" w:rsidR="00EF7F11" w:rsidRDefault="00EF7F11" w:rsidP="00EF7F11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14:paraId="2339A06A" w14:textId="799E4E2D" w:rsidR="00EF7F11" w:rsidRDefault="00EF7F11" w:rsidP="00EF7F11">
      <w:pPr>
        <w:rPr>
          <w:rFonts w:ascii="Times New Roman" w:hAnsi="Times New Roman" w:cs="Times New Roman"/>
          <w:sz w:val="24"/>
          <w:szCs w:val="24"/>
        </w:rPr>
      </w:pPr>
      <w:r w:rsidRPr="00326F0E">
        <w:rPr>
          <w:rFonts w:ascii="Times New Roman" w:hAnsi="Times New Roman" w:cs="Times New Roman"/>
          <w:sz w:val="24"/>
          <w:szCs w:val="24"/>
        </w:rPr>
        <w:t>Введение</w:t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DA686CC" w14:textId="77777777" w:rsidR="00EF7F11" w:rsidRPr="000C6063" w:rsidRDefault="00EF7F11" w:rsidP="00EF7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инструменты</w:t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E2048">
        <w:rPr>
          <w:rFonts w:ascii="Times New Roman" w:hAnsi="Times New Roman" w:cs="Times New Roman"/>
          <w:sz w:val="24"/>
          <w:szCs w:val="24"/>
        </w:rPr>
        <w:t>4</w:t>
      </w:r>
    </w:p>
    <w:p w14:paraId="188DF529" w14:textId="6C01D262" w:rsidR="00EF7F11" w:rsidRDefault="00EF7F11" w:rsidP="00EF7F11">
      <w:pPr>
        <w:rPr>
          <w:rFonts w:ascii="Times New Roman" w:hAnsi="Times New Roman" w:cs="Times New Roman"/>
          <w:sz w:val="24"/>
          <w:szCs w:val="24"/>
          <w:u w:val="dotted"/>
        </w:rPr>
      </w:pPr>
      <w:r w:rsidRPr="00AE63C0">
        <w:rPr>
          <w:rStyle w:val="12"/>
        </w:rPr>
        <w:t>Решение задачи Коммивояжера</w:t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E2048">
        <w:rPr>
          <w:rFonts w:ascii="Times New Roman" w:hAnsi="Times New Roman" w:cs="Times New Roman"/>
          <w:sz w:val="24"/>
          <w:szCs w:val="24"/>
        </w:rPr>
        <w:t>5</w:t>
      </w:r>
    </w:p>
    <w:p w14:paraId="20CF3B5A" w14:textId="5B0D4EFB" w:rsidR="00EF7F11" w:rsidRDefault="00EF7F11" w:rsidP="00EF7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алькулятора</w:t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8E2048">
        <w:rPr>
          <w:rFonts w:ascii="Times New Roman" w:hAnsi="Times New Roman" w:cs="Times New Roman"/>
          <w:sz w:val="24"/>
          <w:szCs w:val="24"/>
        </w:rPr>
        <w:t>2</w:t>
      </w:r>
    </w:p>
    <w:p w14:paraId="222B30E9" w14:textId="7F036F18" w:rsidR="00EF7F11" w:rsidRPr="006514FA" w:rsidRDefault="00EF7F11" w:rsidP="00EF7F11">
      <w:pPr>
        <w:rPr>
          <w:rFonts w:ascii="Times New Roman" w:hAnsi="Times New Roman" w:cs="Times New Roman"/>
          <w:sz w:val="24"/>
          <w:szCs w:val="24"/>
          <w:u w:val="dotted"/>
        </w:rPr>
      </w:pPr>
      <w:r w:rsidRPr="00326F0E">
        <w:rPr>
          <w:rFonts w:ascii="Times New Roman" w:hAnsi="Times New Roman" w:cs="Times New Roman"/>
          <w:sz w:val="24"/>
          <w:szCs w:val="24"/>
        </w:rPr>
        <w:t>Заключение</w:t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26F0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F4361">
        <w:rPr>
          <w:rFonts w:ascii="Times New Roman" w:hAnsi="Times New Roman" w:cs="Times New Roman"/>
          <w:sz w:val="24"/>
          <w:szCs w:val="24"/>
        </w:rPr>
        <w:t>1</w:t>
      </w:r>
      <w:r w:rsidR="008E20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</w:rPr>
        <w:br w:type="page"/>
      </w:r>
    </w:p>
    <w:p w14:paraId="6E001BE8" w14:textId="77777777" w:rsidR="00EF7F11" w:rsidRPr="000C6063" w:rsidRDefault="00EF7F11" w:rsidP="00EF7F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0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65D75CA" w14:textId="6EF48564" w:rsidR="0005258B" w:rsidRDefault="0005258B" w:rsidP="0005258B">
      <w:pPr>
        <w:pStyle w:val="11"/>
      </w:pPr>
      <w:r>
        <w:t xml:space="preserve">Заключительным этапом курса </w:t>
      </w:r>
      <w:r w:rsidRPr="0005258B">
        <w:t>“</w:t>
      </w:r>
      <w:r>
        <w:t>Информатики</w:t>
      </w:r>
      <w:r w:rsidRPr="0005258B">
        <w:t>”</w:t>
      </w:r>
      <w:r>
        <w:t xml:space="preserve"> и </w:t>
      </w:r>
      <w:r w:rsidRPr="0005258B">
        <w:t>“</w:t>
      </w:r>
      <w:r>
        <w:t>Основы алгоритмизации и программирования</w:t>
      </w:r>
      <w:r w:rsidRPr="0005258B">
        <w:t xml:space="preserve">” </w:t>
      </w:r>
      <w:r>
        <w:t>во втором семестре является творческая работа. Первая ее часть ставит задачу разработки программы, решающей проблему коммивояжера с использованием метода ветвей и границ и визуализацией графа с помощью графических библиотек. Вторая часть предлагает студентам разработать интерфейс и алгоритм работы калькулятора для работы с различными входными данными.</w:t>
      </w:r>
    </w:p>
    <w:p w14:paraId="1DBED28E" w14:textId="636E4758" w:rsidR="0005258B" w:rsidRDefault="0005258B" w:rsidP="00EF7F11">
      <w:pPr>
        <w:pStyle w:val="11"/>
      </w:pPr>
      <w:r>
        <w:t>Творческая работа подразумевают использование накопленных за курс знаний и демонстрацию таланта студентов.</w:t>
      </w:r>
    </w:p>
    <w:p w14:paraId="4F95EEAF" w14:textId="77777777" w:rsidR="00EF7F11" w:rsidRPr="00EB0A75" w:rsidRDefault="00EF7F11" w:rsidP="00EF7F1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45F282F8" w14:textId="77777777" w:rsidR="00EF7F11" w:rsidRDefault="00EF7F11" w:rsidP="00EF7F11">
      <w:pPr>
        <w:pStyle w:val="11"/>
        <w:ind w:firstLine="0"/>
        <w:rPr>
          <w:b/>
          <w:bCs/>
          <w:sz w:val="28"/>
          <w:szCs w:val="28"/>
        </w:rPr>
      </w:pPr>
      <w:r w:rsidRPr="000C6063">
        <w:rPr>
          <w:b/>
          <w:bCs/>
          <w:sz w:val="28"/>
          <w:szCs w:val="28"/>
        </w:rPr>
        <w:lastRenderedPageBreak/>
        <w:t>Используемые инструменты</w:t>
      </w:r>
    </w:p>
    <w:p w14:paraId="0397444E" w14:textId="77777777" w:rsidR="00EF7F11" w:rsidRPr="001B1DBF" w:rsidRDefault="00EF7F11" w:rsidP="00EF7F11">
      <w:pPr>
        <w:pStyle w:val="11"/>
      </w:pPr>
      <w:r w:rsidRPr="001B1DBF">
        <w:t>Интегрированная среда разработки:</w:t>
      </w:r>
    </w:p>
    <w:p w14:paraId="5D242080" w14:textId="77777777" w:rsidR="00EF7F11" w:rsidRPr="001B1DBF" w:rsidRDefault="00EF7F11" w:rsidP="00CE1786">
      <w:pPr>
        <w:pStyle w:val="11"/>
        <w:numPr>
          <w:ilvl w:val="0"/>
          <w:numId w:val="11"/>
        </w:numPr>
      </w:pPr>
      <w:proofErr w:type="spellStart"/>
      <w:r w:rsidRPr="001B1DBF">
        <w:t>Microsoft</w:t>
      </w:r>
      <w:proofErr w:type="spellEnd"/>
      <w:r w:rsidRPr="001B1DBF">
        <w:t xml:space="preserve"> </w:t>
      </w:r>
      <w:proofErr w:type="spellStart"/>
      <w:r w:rsidRPr="001B1DBF">
        <w:t>Visual</w:t>
      </w:r>
      <w:proofErr w:type="spellEnd"/>
      <w:r w:rsidRPr="001B1DBF">
        <w:t xml:space="preserve"> </w:t>
      </w:r>
      <w:proofErr w:type="spellStart"/>
      <w:r w:rsidRPr="001B1DBF">
        <w:t>Studio</w:t>
      </w:r>
      <w:proofErr w:type="spellEnd"/>
      <w:r w:rsidRPr="001B1DBF">
        <w:t xml:space="preserve"> 2019;</w:t>
      </w:r>
    </w:p>
    <w:p w14:paraId="4DFFC93B" w14:textId="77777777" w:rsidR="00EF7F11" w:rsidRPr="001B1DBF" w:rsidRDefault="00EF7F11" w:rsidP="00EF7F11">
      <w:pPr>
        <w:pStyle w:val="11"/>
      </w:pPr>
      <w:r w:rsidRPr="001B1DBF">
        <w:t>Работа с видеорядом:</w:t>
      </w:r>
    </w:p>
    <w:p w14:paraId="68D7CA80" w14:textId="77777777" w:rsidR="00EF7F11" w:rsidRPr="001B1DBF" w:rsidRDefault="00EF7F11" w:rsidP="00CE1786">
      <w:pPr>
        <w:pStyle w:val="11"/>
        <w:numPr>
          <w:ilvl w:val="0"/>
          <w:numId w:val="9"/>
        </w:numPr>
      </w:pPr>
      <w:r w:rsidRPr="001B1DBF">
        <w:t xml:space="preserve">Запись экрана компьютера – </w:t>
      </w:r>
      <w:proofErr w:type="spellStart"/>
      <w:r w:rsidRPr="001B1DBF">
        <w:t>Bandisoft</w:t>
      </w:r>
      <w:proofErr w:type="spellEnd"/>
      <w:r w:rsidRPr="001B1DBF">
        <w:t xml:space="preserve"> </w:t>
      </w:r>
      <w:proofErr w:type="spellStart"/>
      <w:r w:rsidRPr="001B1DBF">
        <w:t>Bandicam</w:t>
      </w:r>
      <w:proofErr w:type="spellEnd"/>
      <w:r w:rsidRPr="001B1DBF">
        <w:t>;</w:t>
      </w:r>
    </w:p>
    <w:p w14:paraId="39808A2F" w14:textId="77777777" w:rsidR="00EF7F11" w:rsidRPr="001B1DBF" w:rsidRDefault="00EF7F11" w:rsidP="00CE1786">
      <w:pPr>
        <w:pStyle w:val="11"/>
        <w:numPr>
          <w:ilvl w:val="0"/>
          <w:numId w:val="9"/>
        </w:numPr>
      </w:pPr>
      <w:r w:rsidRPr="001B1DBF">
        <w:t xml:space="preserve">Редактирование видео – </w:t>
      </w:r>
      <w:proofErr w:type="spellStart"/>
      <w:r w:rsidRPr="001B1DBF">
        <w:t>Bandisoft</w:t>
      </w:r>
      <w:proofErr w:type="spellEnd"/>
      <w:r w:rsidRPr="001B1DBF">
        <w:t xml:space="preserve"> </w:t>
      </w:r>
      <w:proofErr w:type="spellStart"/>
      <w:r w:rsidRPr="001B1DBF">
        <w:t>Bandicut</w:t>
      </w:r>
      <w:proofErr w:type="spellEnd"/>
      <w:r w:rsidRPr="001B1DBF">
        <w:t>;</w:t>
      </w:r>
    </w:p>
    <w:p w14:paraId="13420651" w14:textId="77777777" w:rsidR="00EF7F11" w:rsidRPr="001B1DBF" w:rsidRDefault="00EF7F11" w:rsidP="00EF7F11">
      <w:pPr>
        <w:pStyle w:val="11"/>
      </w:pPr>
      <w:r w:rsidRPr="001B1DBF">
        <w:t>Графический интерфейс программ:</w:t>
      </w:r>
    </w:p>
    <w:p w14:paraId="66F911B6" w14:textId="77777777" w:rsidR="00EF7F11" w:rsidRPr="001B1DBF" w:rsidRDefault="00EF7F11" w:rsidP="00CE1786">
      <w:pPr>
        <w:pStyle w:val="11"/>
        <w:numPr>
          <w:ilvl w:val="0"/>
          <w:numId w:val="10"/>
        </w:numPr>
      </w:pPr>
      <w:r w:rsidRPr="001B1DBF">
        <w:t xml:space="preserve">GLUT – открытая библиотека утилит для приложений под </w:t>
      </w:r>
      <w:proofErr w:type="spellStart"/>
      <w:r w:rsidRPr="001B1DBF">
        <w:t>OpenGL</w:t>
      </w:r>
      <w:proofErr w:type="spellEnd"/>
      <w:r w:rsidRPr="001B1DBF">
        <w:t>;</w:t>
      </w:r>
    </w:p>
    <w:p w14:paraId="7C296D79" w14:textId="77777777" w:rsidR="00EF7F11" w:rsidRDefault="00EF7F11" w:rsidP="00CE1786">
      <w:pPr>
        <w:pStyle w:val="11"/>
        <w:numPr>
          <w:ilvl w:val="0"/>
          <w:numId w:val="10"/>
        </w:numPr>
      </w:pPr>
      <w:proofErr w:type="spellStart"/>
      <w:r w:rsidRPr="001B1DBF">
        <w:t>Windows</w:t>
      </w:r>
      <w:proofErr w:type="spellEnd"/>
      <w:r w:rsidRPr="001B1DBF">
        <w:t xml:space="preserve"> </w:t>
      </w:r>
      <w:proofErr w:type="spellStart"/>
      <w:r w:rsidRPr="001B1DBF">
        <w:t>Forms</w:t>
      </w:r>
      <w:proofErr w:type="spellEnd"/>
      <w:r w:rsidRPr="001B1DBF">
        <w:t xml:space="preserve"> — интерфейс программирования приложений, отвечающий за графический интерфейс пользователя и являющийся частью </w:t>
      </w:r>
      <w:proofErr w:type="spellStart"/>
      <w:r w:rsidRPr="001B1DBF">
        <w:t>Microsoft</w:t>
      </w:r>
      <w:proofErr w:type="spellEnd"/>
      <w:r w:rsidRPr="001B1DBF">
        <w:t xml:space="preserve"> .NET </w:t>
      </w:r>
      <w:proofErr w:type="spellStart"/>
      <w:r w:rsidRPr="001B1DBF">
        <w:t>Framework</w:t>
      </w:r>
      <w:proofErr w:type="spellEnd"/>
      <w:r w:rsidRPr="001B1DBF">
        <w:t>;</w:t>
      </w:r>
    </w:p>
    <w:p w14:paraId="5C59AC8C" w14:textId="77777777" w:rsidR="00EF7F11" w:rsidRPr="00F36184" w:rsidRDefault="00EF7F11" w:rsidP="00EF7F11">
      <w:pPr>
        <w:pStyle w:val="11"/>
      </w:pPr>
      <w:r w:rsidRPr="00F36184">
        <w:t>Язык программирования:</w:t>
      </w:r>
    </w:p>
    <w:p w14:paraId="773D5EC8" w14:textId="77777777" w:rsidR="00EF7F11" w:rsidRPr="0069135B" w:rsidRDefault="00EF7F11" w:rsidP="00CE1786">
      <w:pPr>
        <w:pStyle w:val="11"/>
        <w:numPr>
          <w:ilvl w:val="0"/>
          <w:numId w:val="12"/>
        </w:numPr>
      </w:pPr>
      <w:r w:rsidRPr="0069135B">
        <w:t>C++ – компилируемый, статически типизированный язык программирования общего назначения, поддерживающий парадигму объектно-ориентированного программирования.</w:t>
      </w:r>
    </w:p>
    <w:p w14:paraId="35001C97" w14:textId="7A8A71AB" w:rsidR="00C247C4" w:rsidRDefault="00EF7F11" w:rsidP="00CE1786">
      <w:pPr>
        <w:pStyle w:val="11"/>
        <w:numPr>
          <w:ilvl w:val="0"/>
          <w:numId w:val="12"/>
        </w:numPr>
      </w:pPr>
      <w:r w:rsidRPr="0069135B">
        <w:t xml:space="preserve">C++/CLI — надстройка над C++, язык для среды программирования </w:t>
      </w:r>
      <w:proofErr w:type="spellStart"/>
      <w:r w:rsidRPr="0069135B">
        <w:t>Microsoft</w:t>
      </w:r>
      <w:proofErr w:type="spellEnd"/>
      <w:r w:rsidRPr="0069135B">
        <w:t xml:space="preserve"> .NET;</w:t>
      </w:r>
    </w:p>
    <w:p w14:paraId="65054CF5" w14:textId="77777777" w:rsidR="00EF7F11" w:rsidRPr="00EB0A75" w:rsidRDefault="00EF7F11" w:rsidP="00EF7F11">
      <w:pPr>
        <w:pStyle w:val="11"/>
      </w:pPr>
      <w:r w:rsidRPr="00EB0A75">
        <w:br w:type="page"/>
      </w:r>
    </w:p>
    <w:p w14:paraId="176632FD" w14:textId="77777777" w:rsidR="00EF7F11" w:rsidRPr="00EB0A75" w:rsidRDefault="00EF7F11" w:rsidP="00EF7F11">
      <w:pPr>
        <w:pStyle w:val="11"/>
        <w:ind w:firstLine="0"/>
        <w:rPr>
          <w:b/>
          <w:bCs/>
        </w:rPr>
      </w:pPr>
      <w:r w:rsidRPr="00EB0A75">
        <w:rPr>
          <w:b/>
          <w:bCs/>
          <w:sz w:val="28"/>
          <w:szCs w:val="28"/>
        </w:rPr>
        <w:lastRenderedPageBreak/>
        <w:t>Решение задачи Коммивояжера</w:t>
      </w:r>
    </w:p>
    <w:p w14:paraId="46BEE189" w14:textId="77777777" w:rsidR="00EF7F11" w:rsidRPr="004D3CF0" w:rsidRDefault="00EF7F11" w:rsidP="004D3CF0">
      <w:pPr>
        <w:pStyle w:val="11"/>
        <w:rPr>
          <w:b/>
          <w:bCs/>
        </w:rPr>
      </w:pPr>
      <w:r w:rsidRPr="004D3CF0">
        <w:rPr>
          <w:b/>
          <w:bCs/>
        </w:rPr>
        <w:t xml:space="preserve">Цели работы </w:t>
      </w:r>
    </w:p>
    <w:p w14:paraId="23DF2581" w14:textId="77777777" w:rsidR="00EF7F11" w:rsidRPr="00EB0A75" w:rsidRDefault="00EF7F11" w:rsidP="00CE1786">
      <w:pPr>
        <w:pStyle w:val="11"/>
        <w:numPr>
          <w:ilvl w:val="0"/>
          <w:numId w:val="8"/>
        </w:numPr>
      </w:pPr>
      <w:r w:rsidRPr="00EB0A75">
        <w:t>разработать программу для решения задачи коммивояжера методом ветвей и границ:</w:t>
      </w:r>
    </w:p>
    <w:p w14:paraId="42AE8C72" w14:textId="77777777" w:rsidR="00EF7F11" w:rsidRPr="00EB0A75" w:rsidRDefault="00EF7F11" w:rsidP="00CE1786">
      <w:pPr>
        <w:pStyle w:val="11"/>
        <w:numPr>
          <w:ilvl w:val="0"/>
          <w:numId w:val="8"/>
        </w:numPr>
      </w:pPr>
      <w:r w:rsidRPr="00EB0A75">
        <w:t xml:space="preserve">реализовать графическую часть проекта с помощью </w:t>
      </w:r>
      <w:proofErr w:type="spellStart"/>
      <w:r>
        <w:rPr>
          <w:lang w:val="en-US"/>
        </w:rPr>
        <w:t>openGl</w:t>
      </w:r>
      <w:proofErr w:type="spellEnd"/>
      <w:r w:rsidRPr="00EB0A75">
        <w:t>;</w:t>
      </w:r>
    </w:p>
    <w:p w14:paraId="40CAE1F3" w14:textId="66DCAA44" w:rsidR="00E642BD" w:rsidRPr="00D61BA0" w:rsidRDefault="00EF7F11" w:rsidP="00D61BA0">
      <w:pPr>
        <w:pStyle w:val="11"/>
        <w:numPr>
          <w:ilvl w:val="0"/>
          <w:numId w:val="8"/>
        </w:numPr>
      </w:pPr>
      <w:r w:rsidRPr="00EB0A75">
        <w:t xml:space="preserve">разработать программу, которая будет универсальной на любом наборе исходных данных (в качестве исходного взять граф из своего варианта). </w:t>
      </w:r>
    </w:p>
    <w:p w14:paraId="521A7601" w14:textId="701D9580" w:rsidR="00EF7F11" w:rsidRPr="00EC4EC7" w:rsidRDefault="00DB57A9" w:rsidP="00EC4EC7">
      <w:pPr>
        <w:pStyle w:val="11"/>
        <w:rPr>
          <w:b/>
          <w:bCs/>
        </w:rPr>
      </w:pPr>
      <w:r w:rsidRPr="00EC4EC7">
        <w:rPr>
          <w:b/>
          <w:bCs/>
        </w:rPr>
        <w:t>Ход работы</w:t>
      </w:r>
    </w:p>
    <w:p w14:paraId="5C2DE6D1" w14:textId="302E5109" w:rsidR="00EF7F11" w:rsidRPr="00615A4F" w:rsidRDefault="00EF7F11" w:rsidP="00EF7F11">
      <w:pPr>
        <w:pStyle w:val="11"/>
      </w:pPr>
      <w:r w:rsidRPr="00615A4F">
        <w:t xml:space="preserve">Задача коммивояжёра (коммивояжёр — бродячий торговец) заключается в отыскании самого выгодного маршрута, проходящего через указанные </w:t>
      </w:r>
      <w:r w:rsidR="00D469D9">
        <w:t>узлы</w:t>
      </w:r>
      <w:r w:rsidRPr="00615A4F">
        <w:t xml:space="preserve"> хотя бы по одному разу. Как правило, указывается, что маршрут должен проходить через каждый город только один раз </w:t>
      </w:r>
      <w:r>
        <w:t>–</w:t>
      </w:r>
      <w:r w:rsidRPr="00615A4F">
        <w:t xml:space="preserve"> в таком случае выбор осуществляется среди гамильтоновых циклов.</w:t>
      </w:r>
    </w:p>
    <w:p w14:paraId="2687A707" w14:textId="77777777" w:rsidR="00654274" w:rsidRDefault="00EF7F11" w:rsidP="00C247C4">
      <w:pPr>
        <w:pStyle w:val="11"/>
        <w:rPr>
          <w:b/>
          <w:bCs/>
          <w:noProof/>
        </w:rPr>
      </w:pPr>
      <w:r w:rsidRPr="00615A4F">
        <w:t>Простейшие методы решения задачи коммивояжёра: полный лексический перебор, жадные алгоритмы</w:t>
      </w:r>
      <w:r w:rsidR="00FE0657">
        <w:t xml:space="preserve">, </w:t>
      </w:r>
      <w:r w:rsidRPr="00615A4F">
        <w:t>метод минимального островного дерева. На практике применяются различные модификации более эффективных методов: метод ветвей и границ и метод генетических алгоритмов, а также алгоритм муравьиной колонии.</w:t>
      </w:r>
      <w:r w:rsidR="00654274" w:rsidRPr="00654274">
        <w:rPr>
          <w:b/>
          <w:bCs/>
          <w:noProof/>
        </w:rPr>
        <w:t xml:space="preserve"> </w:t>
      </w:r>
    </w:p>
    <w:p w14:paraId="08CF39F0" w14:textId="05F1C10C" w:rsidR="00EF7F11" w:rsidRDefault="00654274" w:rsidP="00654274">
      <w:pPr>
        <w:pStyle w:val="11"/>
        <w:jc w:val="center"/>
      </w:pPr>
      <w:r>
        <w:rPr>
          <w:b/>
          <w:bCs/>
          <w:noProof/>
        </w:rPr>
        <w:drawing>
          <wp:inline distT="0" distB="0" distL="0" distR="0" wp14:anchorId="0F6CC495" wp14:editId="2D4278F4">
            <wp:extent cx="400050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ECF6" w14:textId="074B673E" w:rsidR="00D61BA0" w:rsidRPr="00654274" w:rsidRDefault="00654274" w:rsidP="00654274">
      <w:pPr>
        <w:pStyle w:val="11"/>
        <w:jc w:val="center"/>
        <w:rPr>
          <w:i/>
          <w:iCs/>
        </w:rPr>
      </w:pPr>
      <w:r w:rsidRPr="00654274">
        <w:rPr>
          <w:i/>
          <w:iCs/>
        </w:rPr>
        <w:t>Граф для варианта 17</w:t>
      </w:r>
    </w:p>
    <w:p w14:paraId="362DE830" w14:textId="77777777" w:rsidR="00654274" w:rsidRDefault="0065427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0DEB8DBC" w14:textId="770FDA12" w:rsidR="00D469D9" w:rsidRPr="00D469D9" w:rsidRDefault="00D469D9" w:rsidP="00D61BA0">
      <w:pPr>
        <w:pStyle w:val="11"/>
        <w:spacing w:before="120"/>
        <w:ind w:firstLine="0"/>
        <w:rPr>
          <w:b/>
          <w:bCs/>
        </w:rPr>
      </w:pPr>
      <w:r w:rsidRPr="00D469D9">
        <w:rPr>
          <w:b/>
          <w:bCs/>
        </w:rPr>
        <w:lastRenderedPageBreak/>
        <w:t>Метод ветвей и границ</w:t>
      </w:r>
    </w:p>
    <w:p w14:paraId="34773E56" w14:textId="34B70B5A" w:rsidR="00D469D9" w:rsidRPr="00DB57A9" w:rsidRDefault="00D469D9" w:rsidP="00DB57A9">
      <w:pPr>
        <w:pStyle w:val="11"/>
      </w:pPr>
      <w:r w:rsidRPr="00DB57A9">
        <w:t>Последовательность шагов в методе ветвей и границ:</w:t>
      </w:r>
    </w:p>
    <w:p w14:paraId="7635622C" w14:textId="791B1165" w:rsidR="00D469D9" w:rsidRDefault="00D469D9" w:rsidP="00CE1786">
      <w:pPr>
        <w:pStyle w:val="11"/>
        <w:numPr>
          <w:ilvl w:val="0"/>
          <w:numId w:val="17"/>
        </w:numPr>
        <w:rPr>
          <w:noProof/>
        </w:rPr>
      </w:pPr>
      <w:r>
        <w:rPr>
          <w:noProof/>
        </w:rPr>
        <w:t>составить исходную смежную матрицу</w:t>
      </w:r>
      <w:r w:rsidRPr="00D469D9">
        <w:rPr>
          <w:noProof/>
        </w:rPr>
        <w:t xml:space="preserve">: </w:t>
      </w:r>
      <w:r>
        <w:rPr>
          <w:noProof/>
        </w:rPr>
        <w:t xml:space="preserve">если из узла нет пути в другой узел, то в </w:t>
      </w:r>
      <w:r w:rsidR="00E642BD">
        <w:rPr>
          <w:noProof/>
        </w:rPr>
        <w:t>соответствующем</w:t>
      </w:r>
      <w:r>
        <w:rPr>
          <w:noProof/>
        </w:rPr>
        <w:t xml:space="preserve"> элементе матрицы ставится </w:t>
      </w:r>
      <w:r w:rsidRPr="00D469D9">
        <w:rPr>
          <w:noProof/>
        </w:rPr>
        <w:t>“</w:t>
      </w:r>
      <w:r>
        <w:rPr>
          <w:noProof/>
        </w:rPr>
        <w:t>-1</w:t>
      </w:r>
      <w:r w:rsidRPr="00D469D9">
        <w:rPr>
          <w:noProof/>
        </w:rPr>
        <w:t>”;</w:t>
      </w:r>
    </w:p>
    <w:p w14:paraId="3CBECE50" w14:textId="6072717D" w:rsidR="00D469D9" w:rsidRDefault="00D469D9" w:rsidP="00CE1786">
      <w:pPr>
        <w:pStyle w:val="11"/>
        <w:numPr>
          <w:ilvl w:val="0"/>
          <w:numId w:val="17"/>
        </w:numPr>
        <w:rPr>
          <w:noProof/>
        </w:rPr>
      </w:pPr>
      <w:r>
        <w:rPr>
          <w:noProof/>
        </w:rPr>
        <w:t>найти минимальные значения в каждой строке и вычесть их из каждого элемента строки. Сумму мин</w:t>
      </w:r>
      <w:r w:rsidR="008B3768">
        <w:rPr>
          <w:noProof/>
        </w:rPr>
        <w:t>и</w:t>
      </w:r>
      <w:r>
        <w:rPr>
          <w:noProof/>
        </w:rPr>
        <w:t>мальных значений записать</w:t>
      </w:r>
      <w:r w:rsidRPr="00D469D9">
        <w:rPr>
          <w:noProof/>
        </w:rPr>
        <w:t>;</w:t>
      </w:r>
    </w:p>
    <w:p w14:paraId="5AA26E04" w14:textId="76C74734" w:rsidR="00D469D9" w:rsidRDefault="00D469D9" w:rsidP="00CE1786">
      <w:pPr>
        <w:pStyle w:val="11"/>
        <w:numPr>
          <w:ilvl w:val="0"/>
          <w:numId w:val="17"/>
        </w:numPr>
        <w:rPr>
          <w:noProof/>
        </w:rPr>
      </w:pPr>
      <w:r>
        <w:rPr>
          <w:noProof/>
        </w:rPr>
        <w:t>найти минимальные значения в столбцах и вычесть их из каждого элемента столбца. Сумму минимальных значений записать</w:t>
      </w:r>
      <w:r w:rsidRPr="00D469D9">
        <w:rPr>
          <w:noProof/>
        </w:rPr>
        <w:t>;</w:t>
      </w:r>
    </w:p>
    <w:p w14:paraId="56039E56" w14:textId="213AF09F" w:rsidR="00D469D9" w:rsidRPr="00D469D9" w:rsidRDefault="00D469D9" w:rsidP="00CE1786">
      <w:pPr>
        <w:pStyle w:val="11"/>
        <w:numPr>
          <w:ilvl w:val="0"/>
          <w:numId w:val="17"/>
        </w:numPr>
        <w:rPr>
          <w:noProof/>
        </w:rPr>
      </w:pPr>
      <w:r>
        <w:rPr>
          <w:noProof/>
        </w:rPr>
        <w:t>текущая длина пути - сумма двух записанных чисел</w:t>
      </w:r>
      <w:r w:rsidRPr="00D469D9">
        <w:rPr>
          <w:noProof/>
        </w:rPr>
        <w:t>;</w:t>
      </w:r>
    </w:p>
    <w:p w14:paraId="2616B40A" w14:textId="1DCDD88E" w:rsidR="00D469D9" w:rsidRDefault="00FE0657" w:rsidP="00CE1786">
      <w:pPr>
        <w:pStyle w:val="11"/>
        <w:numPr>
          <w:ilvl w:val="0"/>
          <w:numId w:val="17"/>
        </w:numPr>
        <w:rPr>
          <w:noProof/>
        </w:rPr>
      </w:pPr>
      <w:r>
        <w:rPr>
          <w:noProof/>
        </w:rPr>
        <w:t>посчитать штрафы у нулей в матрице – сумма минимального положительного значения по строке и минимального положительного значения по столбцу</w:t>
      </w:r>
      <w:r w:rsidRPr="00FE0657">
        <w:rPr>
          <w:noProof/>
        </w:rPr>
        <w:t>;</w:t>
      </w:r>
    </w:p>
    <w:p w14:paraId="6733E2AE" w14:textId="05EC1740" w:rsidR="00FE0657" w:rsidRDefault="00FE0657" w:rsidP="00CE1786">
      <w:pPr>
        <w:pStyle w:val="11"/>
        <w:numPr>
          <w:ilvl w:val="0"/>
          <w:numId w:val="17"/>
        </w:numPr>
        <w:rPr>
          <w:noProof/>
        </w:rPr>
      </w:pPr>
      <w:r>
        <w:rPr>
          <w:noProof/>
        </w:rPr>
        <w:t>выбрать ноль с максимальным значением штрафа</w:t>
      </w:r>
      <w:r w:rsidRPr="00FE0657">
        <w:rPr>
          <w:noProof/>
        </w:rPr>
        <w:t>;</w:t>
      </w:r>
    </w:p>
    <w:p w14:paraId="58D53200" w14:textId="7368198A" w:rsidR="00FE0657" w:rsidRDefault="00FE0657" w:rsidP="00CE1786">
      <w:pPr>
        <w:pStyle w:val="11"/>
        <w:numPr>
          <w:ilvl w:val="0"/>
          <w:numId w:val="17"/>
        </w:numPr>
        <w:rPr>
          <w:noProof/>
        </w:rPr>
      </w:pPr>
      <w:r>
        <w:rPr>
          <w:noProof/>
        </w:rPr>
        <w:t xml:space="preserve">составить матрицу, где на место выбранного нуля поставить </w:t>
      </w:r>
      <w:r w:rsidRPr="00FE0657">
        <w:rPr>
          <w:noProof/>
        </w:rPr>
        <w:t>“</w:t>
      </w:r>
      <w:r>
        <w:rPr>
          <w:noProof/>
        </w:rPr>
        <w:t>-1</w:t>
      </w:r>
      <w:r w:rsidRPr="00FE0657">
        <w:rPr>
          <w:noProof/>
        </w:rPr>
        <w:t>”</w:t>
      </w:r>
      <w:r>
        <w:rPr>
          <w:noProof/>
        </w:rPr>
        <w:t xml:space="preserve">. В элементе матрицы, отображающей обратный переход поставить </w:t>
      </w:r>
      <w:r w:rsidRPr="00FE0657">
        <w:rPr>
          <w:noProof/>
        </w:rPr>
        <w:t>“</w:t>
      </w:r>
      <w:r>
        <w:rPr>
          <w:noProof/>
        </w:rPr>
        <w:t>-1</w:t>
      </w:r>
      <w:r w:rsidRPr="00FE0657">
        <w:rPr>
          <w:noProof/>
        </w:rPr>
        <w:t>”;</w:t>
      </w:r>
    </w:p>
    <w:p w14:paraId="05F8D89E" w14:textId="2CDEAB35" w:rsidR="00FE0657" w:rsidRDefault="00FE0657" w:rsidP="00CE1786">
      <w:pPr>
        <w:pStyle w:val="11"/>
        <w:numPr>
          <w:ilvl w:val="0"/>
          <w:numId w:val="17"/>
        </w:numPr>
        <w:rPr>
          <w:noProof/>
        </w:rPr>
      </w:pPr>
      <w:r>
        <w:rPr>
          <w:noProof/>
        </w:rPr>
        <w:t xml:space="preserve">составить матрицу, где на места всех элементов строки выбранного нуля поставить </w:t>
      </w:r>
      <w:r w:rsidRPr="00FE0657">
        <w:rPr>
          <w:noProof/>
        </w:rPr>
        <w:t>“</w:t>
      </w:r>
      <w:r>
        <w:rPr>
          <w:noProof/>
        </w:rPr>
        <w:t>-1</w:t>
      </w:r>
      <w:r w:rsidRPr="00FE0657">
        <w:rPr>
          <w:noProof/>
        </w:rPr>
        <w:t>”</w:t>
      </w:r>
      <w:r>
        <w:rPr>
          <w:noProof/>
        </w:rPr>
        <w:t xml:space="preserve">, и где на места всех элементов столбца выбранного нуля поставить </w:t>
      </w:r>
      <w:r w:rsidRPr="00FE0657">
        <w:rPr>
          <w:noProof/>
        </w:rPr>
        <w:t>“</w:t>
      </w:r>
      <w:r>
        <w:rPr>
          <w:noProof/>
        </w:rPr>
        <w:t>-1</w:t>
      </w:r>
      <w:r w:rsidRPr="00FE0657">
        <w:rPr>
          <w:noProof/>
        </w:rPr>
        <w:t>”;</w:t>
      </w:r>
    </w:p>
    <w:p w14:paraId="755ADDA7" w14:textId="052CFBAA" w:rsidR="00FE0657" w:rsidRDefault="00FE0657" w:rsidP="00CE1786">
      <w:pPr>
        <w:pStyle w:val="11"/>
        <w:numPr>
          <w:ilvl w:val="0"/>
          <w:numId w:val="17"/>
        </w:numPr>
        <w:rPr>
          <w:noProof/>
        </w:rPr>
      </w:pPr>
      <w:r>
        <w:rPr>
          <w:noProof/>
        </w:rPr>
        <w:t>для каждой полученной матрицы произвести шаги 2-4</w:t>
      </w:r>
      <w:r w:rsidRPr="00FE0657">
        <w:rPr>
          <w:noProof/>
        </w:rPr>
        <w:t>;</w:t>
      </w:r>
    </w:p>
    <w:p w14:paraId="29BF50C5" w14:textId="016250DD" w:rsidR="00FE0657" w:rsidRDefault="00FE0657" w:rsidP="00CE1786">
      <w:pPr>
        <w:pStyle w:val="11"/>
        <w:numPr>
          <w:ilvl w:val="0"/>
          <w:numId w:val="17"/>
        </w:numPr>
        <w:rPr>
          <w:noProof/>
        </w:rPr>
      </w:pPr>
      <w:r>
        <w:rPr>
          <w:noProof/>
        </w:rPr>
        <w:t>матрица, с минимальным значением пути становится исходной</w:t>
      </w:r>
      <w:r w:rsidR="00E642BD">
        <w:rPr>
          <w:noProof/>
        </w:rPr>
        <w:t>. Если выбрана первая, включающая выбранный ноль, то его номер строки и столбца записываются в ответ как переход из узла с номером строки в узел с номером столбца. Иначе, данных переход не входит в путь решения задачи</w:t>
      </w:r>
      <w:r w:rsidRPr="00FE0657">
        <w:rPr>
          <w:noProof/>
        </w:rPr>
        <w:t>;</w:t>
      </w:r>
    </w:p>
    <w:p w14:paraId="79908390" w14:textId="40456D3B" w:rsidR="00FE0657" w:rsidRDefault="00FE0657" w:rsidP="00CE1786">
      <w:pPr>
        <w:pStyle w:val="11"/>
        <w:numPr>
          <w:ilvl w:val="0"/>
          <w:numId w:val="17"/>
        </w:numPr>
        <w:rPr>
          <w:noProof/>
        </w:rPr>
      </w:pPr>
      <w:r>
        <w:rPr>
          <w:noProof/>
        </w:rPr>
        <w:t>шаги</w:t>
      </w:r>
      <w:r w:rsidR="00E642BD">
        <w:rPr>
          <w:noProof/>
        </w:rPr>
        <w:t xml:space="preserve"> 5 -10 повторяются пока, все эл</w:t>
      </w:r>
      <w:r w:rsidR="00796BEA">
        <w:rPr>
          <w:noProof/>
        </w:rPr>
        <w:t>е</w:t>
      </w:r>
      <w:r w:rsidR="00E642BD">
        <w:rPr>
          <w:noProof/>
        </w:rPr>
        <w:t xml:space="preserve">менты матрицы не станут равны </w:t>
      </w:r>
      <w:r w:rsidR="00E642BD" w:rsidRPr="00E642BD">
        <w:rPr>
          <w:noProof/>
        </w:rPr>
        <w:t>“-1”;</w:t>
      </w:r>
    </w:p>
    <w:p w14:paraId="6D761922" w14:textId="72340AB7" w:rsidR="00D821CC" w:rsidRDefault="00D821CC" w:rsidP="00CE1786">
      <w:pPr>
        <w:pStyle w:val="11"/>
        <w:numPr>
          <w:ilvl w:val="0"/>
          <w:numId w:val="17"/>
        </w:numPr>
        <w:rPr>
          <w:noProof/>
        </w:rPr>
      </w:pPr>
      <w:r>
        <w:rPr>
          <w:noProof/>
        </w:rPr>
        <w:t>значение длины пути конечной матрицы – ответ к задаче Коммивояжера.</w:t>
      </w:r>
    </w:p>
    <w:p w14:paraId="1C2E4D17" w14:textId="46DA21F8" w:rsidR="00EF7F11" w:rsidRDefault="00EF7F11" w:rsidP="00CE1786">
      <w:pPr>
        <w:pStyle w:val="11"/>
        <w:numPr>
          <w:ilvl w:val="0"/>
          <w:numId w:val="17"/>
        </w:numPr>
        <w:rPr>
          <w:noProof/>
        </w:rPr>
      </w:pPr>
      <w:r w:rsidRPr="00615A4F">
        <w:rPr>
          <w:noProof/>
        </w:rPr>
        <w:br w:type="page"/>
      </w:r>
    </w:p>
    <w:p w14:paraId="375021D4" w14:textId="77777777" w:rsidR="00EF7F11" w:rsidRPr="00DD32C4" w:rsidRDefault="00EF7F11" w:rsidP="00EF7F11">
      <w:pPr>
        <w:pStyle w:val="11"/>
        <w:rPr>
          <w:b/>
          <w:bCs/>
        </w:rPr>
      </w:pPr>
      <w:r w:rsidRPr="00DD32C4">
        <w:rPr>
          <w:b/>
          <w:bCs/>
        </w:rPr>
        <w:lastRenderedPageBreak/>
        <w:t>Функции и методы классов</w:t>
      </w:r>
    </w:p>
    <w:p w14:paraId="182E9DE1" w14:textId="77777777" w:rsidR="00EF7F11" w:rsidRPr="00ED09DD" w:rsidRDefault="00EF7F11" w:rsidP="00EF7F11">
      <w:pPr>
        <w:pStyle w:val="11"/>
        <w:rPr>
          <w:i/>
          <w:iCs/>
        </w:rPr>
      </w:pPr>
      <w:r w:rsidRPr="00ED09DD">
        <w:t xml:space="preserve">Основной код программы реализован в методах класс </w:t>
      </w:r>
      <w:proofErr w:type="spellStart"/>
      <w:r w:rsidRPr="00ED09DD">
        <w:rPr>
          <w:i/>
          <w:iCs/>
        </w:rPr>
        <w:t>Graph</w:t>
      </w:r>
      <w:proofErr w:type="spellEnd"/>
      <w:r w:rsidRPr="00ED09DD">
        <w:t xml:space="preserve">. Ключевыми в решении задача являются методы </w:t>
      </w:r>
      <w:proofErr w:type="spellStart"/>
      <w:r w:rsidRPr="00ED09DD">
        <w:rPr>
          <w:i/>
          <w:iCs/>
        </w:rPr>
        <w:t>Commute_problem</w:t>
      </w:r>
      <w:proofErr w:type="spellEnd"/>
      <w:r w:rsidRPr="00ED09DD">
        <w:rPr>
          <w:i/>
          <w:iCs/>
        </w:rPr>
        <w:t xml:space="preserve">, </w:t>
      </w:r>
      <w:proofErr w:type="spellStart"/>
      <w:r w:rsidRPr="00ED09DD">
        <w:rPr>
          <w:i/>
          <w:iCs/>
        </w:rPr>
        <w:t>hamilton</w:t>
      </w:r>
      <w:proofErr w:type="spellEnd"/>
      <w:r w:rsidRPr="00ED09DD">
        <w:rPr>
          <w:i/>
          <w:iCs/>
        </w:rPr>
        <w:t xml:space="preserve">, </w:t>
      </w:r>
      <w:proofErr w:type="spellStart"/>
      <w:r w:rsidRPr="00ED09DD">
        <w:rPr>
          <w:i/>
          <w:iCs/>
        </w:rPr>
        <w:t>zero_mark</w:t>
      </w:r>
      <w:proofErr w:type="spellEnd"/>
      <w:r w:rsidRPr="00ED09DD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ED09DD">
        <w:rPr>
          <w:i/>
          <w:iCs/>
        </w:rPr>
        <w:t>COM_rows_columns</w:t>
      </w:r>
      <w:proofErr w:type="spellEnd"/>
      <w:r w:rsidRPr="00ED09DD">
        <w:rPr>
          <w:i/>
          <w:iCs/>
        </w:rPr>
        <w:t xml:space="preserve">. </w:t>
      </w:r>
    </w:p>
    <w:p w14:paraId="4F6B8EBD" w14:textId="77777777" w:rsidR="00EF7F11" w:rsidRDefault="00EF7F11" w:rsidP="00EF7F11">
      <w:pPr>
        <w:pStyle w:val="11"/>
      </w:pPr>
      <w:r w:rsidRPr="00ED09DD">
        <w:t xml:space="preserve">Метод </w:t>
      </w:r>
      <w:proofErr w:type="spellStart"/>
      <w:r w:rsidRPr="00ED09DD">
        <w:rPr>
          <w:i/>
          <w:iCs/>
        </w:rPr>
        <w:t>hamilton</w:t>
      </w:r>
      <w:proofErr w:type="spellEnd"/>
      <w:r w:rsidRPr="00ED09DD">
        <w:t xml:space="preserve"> принимает в качестве аргумента начальный узел и проверяет для него наличие пути Гамильтона (</w:t>
      </w:r>
      <w:r w:rsidRPr="00ED09DD">
        <w:rPr>
          <w:rStyle w:val="e24kjd"/>
        </w:rPr>
        <w:t>содержащий каждую вершину графа ровно один раз</w:t>
      </w:r>
      <w:r w:rsidRPr="00ED09DD">
        <w:t xml:space="preserve">). Если такой путь найден, то метод возвращает значение </w:t>
      </w:r>
      <w:proofErr w:type="spellStart"/>
      <w:r w:rsidRPr="00ED09DD">
        <w:rPr>
          <w:i/>
          <w:iCs/>
        </w:rPr>
        <w:t>true</w:t>
      </w:r>
      <w:proofErr w:type="spellEnd"/>
      <w:r w:rsidRPr="00ED09DD">
        <w:t xml:space="preserve"> и можно продолжать решить задачу для текущего графа. Иначе возвращается значение </w:t>
      </w:r>
      <w:proofErr w:type="spellStart"/>
      <w:r w:rsidRPr="00ED09DD">
        <w:rPr>
          <w:i/>
          <w:iCs/>
        </w:rPr>
        <w:t>false</w:t>
      </w:r>
      <w:proofErr w:type="spellEnd"/>
      <w:r>
        <w:rPr>
          <w:i/>
          <w:iCs/>
        </w:rPr>
        <w:t xml:space="preserve"> </w:t>
      </w:r>
      <w:r w:rsidRPr="00ED09DD">
        <w:t>и решение задачи для этого графа невозможно.</w:t>
      </w:r>
    </w:p>
    <w:p w14:paraId="6C4FC5DE" w14:textId="77777777" w:rsidR="00EF7F11" w:rsidRDefault="00EF7F11" w:rsidP="00EF7F11">
      <w:pPr>
        <w:pStyle w:val="11"/>
      </w:pPr>
      <w:r>
        <w:t xml:space="preserve">Метод </w:t>
      </w:r>
      <w:r w:rsidRPr="00ED09DD">
        <w:rPr>
          <w:i/>
          <w:iCs/>
          <w:lang w:val="en-US"/>
        </w:rPr>
        <w:t>zero</w:t>
      </w:r>
      <w:r w:rsidRPr="00ED09DD">
        <w:rPr>
          <w:i/>
          <w:iCs/>
        </w:rPr>
        <w:t>_</w:t>
      </w:r>
      <w:r w:rsidRPr="00ED09DD">
        <w:rPr>
          <w:i/>
          <w:iCs/>
          <w:lang w:val="en-US"/>
        </w:rPr>
        <w:t>mark</w:t>
      </w:r>
      <w:r w:rsidRPr="00ED09DD">
        <w:rPr>
          <w:i/>
          <w:iCs/>
        </w:rPr>
        <w:t xml:space="preserve"> </w:t>
      </w:r>
      <w:r>
        <w:t>считает количество штрафов у нуля в смежной матрице графа и возвращает найденное значение. В качестве аргумента принимает два целых числа</w:t>
      </w:r>
      <w:r w:rsidRPr="0011150D">
        <w:t xml:space="preserve">: </w:t>
      </w:r>
      <w:r>
        <w:t xml:space="preserve">номер строки и столбца в матрице смежности, где находится рассматриваемое число ноль. </w:t>
      </w:r>
    </w:p>
    <w:p w14:paraId="4B66D45A" w14:textId="77777777" w:rsidR="00EF7F11" w:rsidRPr="000E24AD" w:rsidRDefault="00EF7F11" w:rsidP="00EF7F11">
      <w:pPr>
        <w:pStyle w:val="11"/>
      </w:pPr>
      <w:r w:rsidRPr="000E24AD">
        <w:t xml:space="preserve">Метод </w:t>
      </w:r>
      <w:proofErr w:type="spellStart"/>
      <w:r w:rsidRPr="000E24AD">
        <w:rPr>
          <w:i/>
          <w:iCs/>
        </w:rPr>
        <w:t>COM_rows_columns</w:t>
      </w:r>
      <w:proofErr w:type="spellEnd"/>
      <w:r w:rsidRPr="000E24AD">
        <w:t xml:space="preserve"> принимает смежную матрицу в качестве аргумента работает в три этапа: </w:t>
      </w:r>
    </w:p>
    <w:p w14:paraId="42ED6087" w14:textId="77777777" w:rsidR="00EF7F11" w:rsidRPr="000E24AD" w:rsidRDefault="00EF7F11" w:rsidP="00CE1786">
      <w:pPr>
        <w:pStyle w:val="11"/>
        <w:numPr>
          <w:ilvl w:val="0"/>
          <w:numId w:val="1"/>
        </w:numPr>
      </w:pPr>
      <w:r w:rsidRPr="000E24AD">
        <w:t>находит минимальное значение в каждой строке, сохраняет их сумму и вычитает из каждой строки соответствующее минимальное значение;</w:t>
      </w:r>
    </w:p>
    <w:p w14:paraId="279D0119" w14:textId="77777777" w:rsidR="00EF7F11" w:rsidRPr="000E24AD" w:rsidRDefault="00EF7F11" w:rsidP="00CE1786">
      <w:pPr>
        <w:pStyle w:val="11"/>
        <w:numPr>
          <w:ilvl w:val="0"/>
          <w:numId w:val="1"/>
        </w:numPr>
      </w:pPr>
      <w:r w:rsidRPr="000E24AD">
        <w:t>находит минимальное значение в каждом столбце, сохраняет их сумму и вычитает из каждого столбца соответствующее минимальное значение;</w:t>
      </w:r>
    </w:p>
    <w:p w14:paraId="264F1880" w14:textId="16179590" w:rsidR="00EF7F11" w:rsidRPr="0011150D" w:rsidRDefault="00EF7F11" w:rsidP="00CE1786">
      <w:pPr>
        <w:pStyle w:val="11"/>
        <w:numPr>
          <w:ilvl w:val="0"/>
          <w:numId w:val="1"/>
        </w:numPr>
      </w:pPr>
      <w:r w:rsidRPr="000E24AD">
        <w:t>складывает полученные суммы в значение и возвращает его.</w:t>
      </w:r>
    </w:p>
    <w:p w14:paraId="436BA511" w14:textId="77777777" w:rsidR="00EF7F11" w:rsidRDefault="00EF7F11" w:rsidP="00EF7F11">
      <w:pPr>
        <w:pStyle w:val="11"/>
      </w:pPr>
      <w:r w:rsidRPr="000E24AD">
        <w:t xml:space="preserve">В методе </w:t>
      </w:r>
      <w:proofErr w:type="spellStart"/>
      <w:r w:rsidRPr="000E24AD">
        <w:rPr>
          <w:i/>
          <w:iCs/>
        </w:rPr>
        <w:t>Commute_problem</w:t>
      </w:r>
      <w:proofErr w:type="spellEnd"/>
      <w:r w:rsidRPr="000E24AD">
        <w:t xml:space="preserve"> описан алгоритм решения </w:t>
      </w:r>
      <w:r>
        <w:t>задачи с помощью метода ветвей и границ</w:t>
      </w:r>
      <w:r w:rsidRPr="000E24AD">
        <w:t xml:space="preserve">. </w:t>
      </w:r>
      <w:r>
        <w:t>Суть подхода</w:t>
      </w:r>
      <w:r w:rsidRPr="000E24AD">
        <w:t>: нужно разделить огромное число перебираемых вариантов на классы и получить оценки (снизу – в задаче минимизации, сверху – в задаче максимизации) для этих классов, чтобы иметь возможность отбрасывать варианты не по одному, а целыми классами. Трудность состоит в том, чтобы найти такое разделение на классы (ветви) и такие оценки (границы), чтобы процедура была эффективной.</w:t>
      </w:r>
    </w:p>
    <w:p w14:paraId="13A84A5B" w14:textId="77777777" w:rsidR="00EF7F11" w:rsidRPr="0080604A" w:rsidRDefault="00EF7F11" w:rsidP="00EF7F11">
      <w:pPr>
        <w:pStyle w:val="11"/>
      </w:pPr>
      <w:r>
        <w:t>Графической часть программы реализована в двух методах класса</w:t>
      </w:r>
      <w:r w:rsidRPr="0080604A">
        <w:t>:</w:t>
      </w:r>
    </w:p>
    <w:p w14:paraId="3A393BFB" w14:textId="77777777" w:rsidR="00EF7F11" w:rsidRPr="00DD32C4" w:rsidRDefault="00EF7F11" w:rsidP="00CE1786">
      <w:pPr>
        <w:pStyle w:val="11"/>
        <w:numPr>
          <w:ilvl w:val="0"/>
          <w:numId w:val="13"/>
        </w:numPr>
      </w:pPr>
      <w:proofErr w:type="spellStart"/>
      <w:r w:rsidRPr="00DC7046">
        <w:rPr>
          <w:i/>
          <w:iCs/>
          <w:lang w:val="en-US"/>
        </w:rPr>
        <w:t>DrawGraph</w:t>
      </w:r>
      <w:proofErr w:type="spellEnd"/>
      <w:r w:rsidRPr="005A346B">
        <w:t xml:space="preserve"> –</w:t>
      </w:r>
      <w:r>
        <w:t xml:space="preserve"> основной метод, который нужно вызвать для начала отрисовки графа. Метод вызывает функции, описанные ниже, не принимает и не возвращает значений</w:t>
      </w:r>
      <w:r w:rsidRPr="0080604A">
        <w:t>;</w:t>
      </w:r>
    </w:p>
    <w:p w14:paraId="40BEEB7E" w14:textId="77777777" w:rsidR="00EF7F11" w:rsidRDefault="00EF7F11" w:rsidP="00CE1786">
      <w:pPr>
        <w:pStyle w:val="11"/>
        <w:numPr>
          <w:ilvl w:val="0"/>
          <w:numId w:val="13"/>
        </w:numPr>
      </w:pPr>
      <w:proofErr w:type="spellStart"/>
      <w:r w:rsidRPr="00DC7046">
        <w:rPr>
          <w:i/>
          <w:iCs/>
          <w:lang w:val="en-US"/>
        </w:rPr>
        <w:t>drawVertex</w:t>
      </w:r>
      <w:proofErr w:type="spellEnd"/>
      <w:r w:rsidRPr="005A346B">
        <w:t xml:space="preserve"> –</w:t>
      </w:r>
      <w:r>
        <w:t xml:space="preserve"> рисует все узлы графа в форме кругов и текст их номеров.</w:t>
      </w:r>
    </w:p>
    <w:p w14:paraId="775D1C68" w14:textId="77777777" w:rsidR="00EF7F11" w:rsidRDefault="00EF7F11" w:rsidP="00EF7F11">
      <w:pPr>
        <w:pStyle w:val="11"/>
        <w:rPr>
          <w:lang w:val="en-US"/>
        </w:rPr>
      </w:pPr>
      <w:r>
        <w:t>а</w:t>
      </w:r>
      <w:r w:rsidRPr="00DD32C4">
        <w:rPr>
          <w:lang w:val="en-US"/>
        </w:rPr>
        <w:t xml:space="preserve"> </w:t>
      </w:r>
      <w:r>
        <w:t>также</w:t>
      </w:r>
      <w:r w:rsidRPr="00DD32C4">
        <w:rPr>
          <w:lang w:val="en-US"/>
        </w:rPr>
        <w:t xml:space="preserve"> 6 </w:t>
      </w:r>
      <w:r>
        <w:t>функциях</w:t>
      </w:r>
      <w:r>
        <w:rPr>
          <w:lang w:val="en-US"/>
        </w:rPr>
        <w:t>:</w:t>
      </w:r>
    </w:p>
    <w:p w14:paraId="4A17C79A" w14:textId="77777777" w:rsidR="00EF7F11" w:rsidRPr="0080604A" w:rsidRDefault="00EF7F11" w:rsidP="00CE1786">
      <w:pPr>
        <w:pStyle w:val="11"/>
        <w:numPr>
          <w:ilvl w:val="0"/>
          <w:numId w:val="14"/>
        </w:numPr>
      </w:pPr>
      <w:proofErr w:type="spellStart"/>
      <w:r w:rsidRPr="00DC7046">
        <w:rPr>
          <w:i/>
          <w:iCs/>
          <w:lang w:val="en-US"/>
        </w:rPr>
        <w:t>setCord</w:t>
      </w:r>
      <w:proofErr w:type="spellEnd"/>
      <w:r>
        <w:t xml:space="preserve"> </w:t>
      </w:r>
      <w:r w:rsidRPr="005A346B">
        <w:t>–</w:t>
      </w:r>
      <w:r>
        <w:t xml:space="preserve"> принимает количество всех узлов</w:t>
      </w:r>
      <w:r w:rsidRPr="0080604A">
        <w:t xml:space="preserve"> </w:t>
      </w:r>
      <w:r>
        <w:t xml:space="preserve">и номер текущего узла, для которого вычисляет координаты и сохраняет их в массив структур </w:t>
      </w:r>
      <w:proofErr w:type="spellStart"/>
      <w:proofErr w:type="gramStart"/>
      <w:r w:rsidRPr="00DC7046">
        <w:rPr>
          <w:i/>
          <w:iCs/>
          <w:lang w:val="en-US"/>
        </w:rPr>
        <w:t>VectC</w:t>
      </w:r>
      <w:proofErr w:type="spellEnd"/>
      <w:r w:rsidRPr="0080604A">
        <w:t>[</w:t>
      </w:r>
      <w:proofErr w:type="gramEnd"/>
      <w:r w:rsidRPr="0080604A">
        <w:t>];</w:t>
      </w:r>
    </w:p>
    <w:p w14:paraId="0D5148AC" w14:textId="77777777" w:rsidR="00EF7F11" w:rsidRPr="0080604A" w:rsidRDefault="00EF7F11" w:rsidP="00CE1786">
      <w:pPr>
        <w:pStyle w:val="11"/>
        <w:numPr>
          <w:ilvl w:val="0"/>
          <w:numId w:val="14"/>
        </w:numPr>
      </w:pPr>
      <w:proofErr w:type="spellStart"/>
      <w:r w:rsidRPr="00DC7046">
        <w:rPr>
          <w:i/>
          <w:iCs/>
          <w:lang w:val="en-US"/>
        </w:rPr>
        <w:t>drawCircle</w:t>
      </w:r>
      <w:proofErr w:type="spellEnd"/>
      <w:r>
        <w:t xml:space="preserve"> </w:t>
      </w:r>
      <w:r w:rsidRPr="005A346B">
        <w:t>–</w:t>
      </w:r>
      <w:r w:rsidRPr="0080604A">
        <w:t xml:space="preserve"> </w:t>
      </w:r>
      <w:r>
        <w:t>рисует круг определенного цвета в заданных координатах</w:t>
      </w:r>
      <w:r w:rsidRPr="0080604A">
        <w:t>;</w:t>
      </w:r>
    </w:p>
    <w:p w14:paraId="025DAD47" w14:textId="77777777" w:rsidR="00EF7F11" w:rsidRPr="0080604A" w:rsidRDefault="00EF7F11" w:rsidP="00CE1786">
      <w:pPr>
        <w:pStyle w:val="11"/>
        <w:numPr>
          <w:ilvl w:val="0"/>
          <w:numId w:val="14"/>
        </w:numPr>
      </w:pPr>
      <w:proofErr w:type="spellStart"/>
      <w:r w:rsidRPr="00DC7046">
        <w:rPr>
          <w:i/>
          <w:iCs/>
          <w:lang w:val="en-US"/>
        </w:rPr>
        <w:lastRenderedPageBreak/>
        <w:t>drawText</w:t>
      </w:r>
      <w:proofErr w:type="spellEnd"/>
      <w:r w:rsidRPr="005A346B">
        <w:t xml:space="preserve"> –</w:t>
      </w:r>
      <w:r>
        <w:t xml:space="preserve"> рисует текст определенного цвета в заданных координатах. Если текст является весом ребра, то предварительно в координатах рисуется круг.</w:t>
      </w:r>
    </w:p>
    <w:p w14:paraId="5ECD3882" w14:textId="77777777" w:rsidR="00EF7F11" w:rsidRPr="00DC7046" w:rsidRDefault="00EF7F11" w:rsidP="00CE1786">
      <w:pPr>
        <w:pStyle w:val="11"/>
        <w:numPr>
          <w:ilvl w:val="0"/>
          <w:numId w:val="14"/>
        </w:numPr>
      </w:pPr>
      <w:proofErr w:type="spellStart"/>
      <w:r w:rsidRPr="00DC7046">
        <w:rPr>
          <w:i/>
          <w:iCs/>
          <w:lang w:val="en-US"/>
        </w:rPr>
        <w:t>drawLine</w:t>
      </w:r>
      <w:proofErr w:type="spellEnd"/>
      <w:r w:rsidRPr="005A346B">
        <w:t xml:space="preserve"> –</w:t>
      </w:r>
      <w:r>
        <w:t xml:space="preserve"> рисует линию между двумя точками</w:t>
      </w:r>
      <w:r w:rsidRPr="00DC7046">
        <w:t>;</w:t>
      </w:r>
    </w:p>
    <w:p w14:paraId="01FDCA85" w14:textId="77777777" w:rsidR="00EF7F11" w:rsidRPr="00DC7046" w:rsidRDefault="00EF7F11" w:rsidP="00CE1786">
      <w:pPr>
        <w:pStyle w:val="11"/>
        <w:numPr>
          <w:ilvl w:val="0"/>
          <w:numId w:val="14"/>
        </w:numPr>
      </w:pPr>
      <w:proofErr w:type="spellStart"/>
      <w:r w:rsidRPr="00DC7046">
        <w:rPr>
          <w:i/>
          <w:iCs/>
          <w:lang w:val="en-US"/>
        </w:rPr>
        <w:t>drawTR</w:t>
      </w:r>
      <w:proofErr w:type="spellEnd"/>
      <w:r w:rsidRPr="005A346B">
        <w:t xml:space="preserve"> –</w:t>
      </w:r>
      <w:r>
        <w:t xml:space="preserve"> рисует равнобедренный острый треугольник по двум точкам</w:t>
      </w:r>
      <w:r w:rsidRPr="00DC7046">
        <w:t>;</w:t>
      </w:r>
    </w:p>
    <w:p w14:paraId="004EFB08" w14:textId="77777777" w:rsidR="00EF7F11" w:rsidRDefault="00EF7F11" w:rsidP="00CE1786">
      <w:pPr>
        <w:pStyle w:val="11"/>
        <w:numPr>
          <w:ilvl w:val="0"/>
          <w:numId w:val="14"/>
        </w:numPr>
      </w:pPr>
      <w:proofErr w:type="spellStart"/>
      <w:r w:rsidRPr="00DC7046">
        <w:rPr>
          <w:i/>
          <w:iCs/>
          <w:lang w:val="en-US"/>
        </w:rPr>
        <w:t>drawHalfEllipse</w:t>
      </w:r>
      <w:proofErr w:type="spellEnd"/>
      <w:r w:rsidRPr="005A346B">
        <w:t xml:space="preserve"> – </w:t>
      </w:r>
      <w:r>
        <w:t>рисует половину эллипса по двум точкам.</w:t>
      </w:r>
    </w:p>
    <w:p w14:paraId="7101038C" w14:textId="77777777" w:rsidR="00EF7F11" w:rsidRDefault="00EF7F11" w:rsidP="00EF7F11">
      <w:pPr>
        <w:pStyle w:val="11"/>
      </w:pPr>
      <w:r>
        <w:t>Взаимодействие мыши с графом реализовано через метод</w:t>
      </w:r>
      <w:r w:rsidRPr="00DC7046">
        <w:t xml:space="preserve"> </w:t>
      </w:r>
      <w:r>
        <w:rPr>
          <w:lang w:val="en-US"/>
        </w:rPr>
        <w:t>move</w:t>
      </w:r>
      <w:r w:rsidRPr="00DC7046">
        <w:t>:</w:t>
      </w:r>
    </w:p>
    <w:p w14:paraId="4EF2180D" w14:textId="77777777" w:rsidR="00EF7F11" w:rsidRPr="00DC7046" w:rsidRDefault="00EF7F11" w:rsidP="00CE1786">
      <w:pPr>
        <w:pStyle w:val="11"/>
        <w:numPr>
          <w:ilvl w:val="0"/>
          <w:numId w:val="15"/>
        </w:numPr>
      </w:pPr>
      <w:r w:rsidRPr="00DC7046">
        <w:rPr>
          <w:i/>
          <w:iCs/>
          <w:lang w:val="en-US"/>
        </w:rPr>
        <w:t>move</w:t>
      </w:r>
      <w:r w:rsidRPr="005A346B">
        <w:t xml:space="preserve"> –</w:t>
      </w:r>
      <w:r>
        <w:t xml:space="preserve"> принимает координаты мыши и проверяет случаи наложения. Есть таких нет, то узлу присваиваются новые координаты.</w:t>
      </w:r>
      <w:r w:rsidRPr="00DC7046">
        <w:br w:type="page"/>
      </w:r>
    </w:p>
    <w:p w14:paraId="47C42F38" w14:textId="77777777" w:rsidR="009C0458" w:rsidRPr="009C0458" w:rsidRDefault="00EF7F11" w:rsidP="009C0458">
      <w:pPr>
        <w:pStyle w:val="11"/>
        <w:rPr>
          <w:b/>
          <w:bCs/>
        </w:rPr>
      </w:pPr>
      <w:r w:rsidRPr="009C0458">
        <w:rPr>
          <w:b/>
          <w:bCs/>
        </w:rPr>
        <w:lastRenderedPageBreak/>
        <w:t>Тестирование программы</w:t>
      </w:r>
    </w:p>
    <w:p w14:paraId="5CED5A83" w14:textId="18B63DC4" w:rsidR="009C0458" w:rsidRDefault="009C0458" w:rsidP="009C0458">
      <w:pPr>
        <w:pStyle w:val="11"/>
        <w:jc w:val="center"/>
        <w:rPr>
          <w:b/>
          <w:bCs/>
        </w:rPr>
      </w:pPr>
      <w:r>
        <w:rPr>
          <w:noProof/>
          <w:sz w:val="28"/>
          <w:lang w:val="en-US"/>
        </w:rPr>
        <w:drawing>
          <wp:inline distT="0" distB="0" distL="0" distR="0" wp14:anchorId="74C709D1" wp14:editId="12D089DE">
            <wp:extent cx="5419725" cy="3048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4A71" w14:textId="72C47150" w:rsidR="009C0458" w:rsidRDefault="009C0458" w:rsidP="009C0458">
      <w:pPr>
        <w:pStyle w:val="11"/>
        <w:jc w:val="center"/>
      </w:pPr>
      <w:r w:rsidRPr="009C0458">
        <w:t>Снимок работы программы с выбором пользователя “1”</w:t>
      </w:r>
    </w:p>
    <w:p w14:paraId="753C0850" w14:textId="77777777" w:rsidR="00654274" w:rsidRPr="009C0458" w:rsidRDefault="00654274" w:rsidP="009C0458">
      <w:pPr>
        <w:pStyle w:val="11"/>
        <w:jc w:val="center"/>
      </w:pPr>
    </w:p>
    <w:p w14:paraId="13309408" w14:textId="7039AA58" w:rsidR="00EF7F11" w:rsidRDefault="009C0458" w:rsidP="009C0458">
      <w:pPr>
        <w:pStyle w:val="11"/>
        <w:jc w:val="center"/>
        <w:rPr>
          <w:b/>
          <w:bCs/>
        </w:rPr>
      </w:pPr>
      <w:r>
        <w:rPr>
          <w:noProof/>
          <w:sz w:val="28"/>
          <w:lang w:val="en-US"/>
        </w:rPr>
        <w:drawing>
          <wp:inline distT="0" distB="0" distL="0" distR="0" wp14:anchorId="6771AFBB" wp14:editId="0A1B1FD0">
            <wp:extent cx="5740400" cy="30988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FEAB" w14:textId="253B15A0" w:rsidR="009C0458" w:rsidRPr="009C0458" w:rsidRDefault="009C0458" w:rsidP="009C0458">
      <w:pPr>
        <w:pStyle w:val="11"/>
        <w:jc w:val="center"/>
      </w:pPr>
      <w:r w:rsidRPr="009C0458">
        <w:t>Снимок работы программы с выбором пользователя “2”</w:t>
      </w:r>
    </w:p>
    <w:p w14:paraId="6F48D94B" w14:textId="77777777" w:rsidR="009C0458" w:rsidRPr="00EF7F11" w:rsidRDefault="009C0458" w:rsidP="00EF7F11">
      <w:pPr>
        <w:pStyle w:val="11"/>
        <w:rPr>
          <w:b/>
          <w:bCs/>
        </w:rPr>
      </w:pPr>
    </w:p>
    <w:p w14:paraId="7275C8A9" w14:textId="77777777" w:rsidR="009C0458" w:rsidRDefault="009C0458" w:rsidP="009C045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0F94C5" wp14:editId="6DC0F97A">
            <wp:extent cx="5435600" cy="3098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EEB6" w14:textId="1B17E7D1" w:rsidR="009C0458" w:rsidRDefault="009C0458" w:rsidP="009C0458">
      <w:pPr>
        <w:pStyle w:val="11"/>
        <w:jc w:val="center"/>
      </w:pPr>
      <w:r w:rsidRPr="009C0458">
        <w:t>Снимок работы программы с выбором пользователя “3”</w:t>
      </w:r>
    </w:p>
    <w:p w14:paraId="7F24EF0D" w14:textId="77777777" w:rsidR="00654274" w:rsidRPr="009C0458" w:rsidRDefault="00654274" w:rsidP="009C0458">
      <w:pPr>
        <w:pStyle w:val="11"/>
        <w:jc w:val="center"/>
      </w:pPr>
    </w:p>
    <w:p w14:paraId="6178E6E3" w14:textId="77777777" w:rsidR="009C0458" w:rsidRDefault="009C0458" w:rsidP="009C045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4E1445" wp14:editId="77B02E6A">
            <wp:extent cx="5257800" cy="297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8CE5" w14:textId="6BAC832D" w:rsidR="009C0458" w:rsidRPr="009C0458" w:rsidRDefault="009C0458" w:rsidP="009C0458">
      <w:pPr>
        <w:pStyle w:val="11"/>
        <w:jc w:val="center"/>
      </w:pPr>
      <w:r w:rsidRPr="009C0458">
        <w:t>Снимок работы программы с выбором пользователя “3”</w:t>
      </w:r>
    </w:p>
    <w:p w14:paraId="49B6851C" w14:textId="4157D450" w:rsidR="00EF7F11" w:rsidRPr="00EF7F11" w:rsidRDefault="00EF7F1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7F11">
        <w:rPr>
          <w:b/>
          <w:bCs/>
        </w:rPr>
        <w:br w:type="page"/>
      </w:r>
    </w:p>
    <w:p w14:paraId="389180AB" w14:textId="1A22F24F" w:rsidR="00EF7F11" w:rsidRPr="009C0458" w:rsidRDefault="00EF7F11" w:rsidP="009C0458">
      <w:pPr>
        <w:pStyle w:val="11"/>
        <w:rPr>
          <w:b/>
          <w:bCs/>
        </w:rPr>
      </w:pPr>
      <w:r w:rsidRPr="009C0458">
        <w:rPr>
          <w:b/>
          <w:bCs/>
        </w:rPr>
        <w:lastRenderedPageBreak/>
        <w:t>UML-диаграмма</w:t>
      </w:r>
    </w:p>
    <w:p w14:paraId="4101E0B6" w14:textId="77777777" w:rsidR="00EF7F11" w:rsidRPr="000E24AD" w:rsidRDefault="00EF7F11" w:rsidP="00EF7F11">
      <w:pPr>
        <w:pStyle w:val="11"/>
      </w:pPr>
    </w:p>
    <w:p w14:paraId="00166FA0" w14:textId="001D366C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4315A41" wp14:editId="14604183">
            <wp:extent cx="4385601" cy="6962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11" cy="698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07DE" w14:textId="77777777" w:rsidR="00EF7F11" w:rsidRDefault="00EF7F11" w:rsidP="00EF7F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CCBB913" w14:textId="77777777" w:rsidR="00EF7F11" w:rsidRDefault="00EF7F11" w:rsidP="00EF7F1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C606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Разработка калькулятора </w:t>
      </w:r>
    </w:p>
    <w:p w14:paraId="0E87E4E6" w14:textId="77777777" w:rsidR="00EF7F11" w:rsidRPr="009C0458" w:rsidRDefault="00EF7F11" w:rsidP="00186C62">
      <w:pPr>
        <w:pStyle w:val="11"/>
        <w:spacing w:before="120"/>
        <w:rPr>
          <w:b/>
          <w:bCs/>
        </w:rPr>
      </w:pPr>
      <w:r w:rsidRPr="009C0458">
        <w:rPr>
          <w:b/>
          <w:bCs/>
        </w:rPr>
        <w:t>Цели работы</w:t>
      </w:r>
      <w:r w:rsidRPr="009C0458">
        <w:rPr>
          <w:b/>
          <w:bCs/>
        </w:rPr>
        <w:tab/>
      </w:r>
    </w:p>
    <w:p w14:paraId="0E64FA9D" w14:textId="77777777" w:rsidR="00EF7F11" w:rsidRDefault="00EF7F11" w:rsidP="00CE1786">
      <w:pPr>
        <w:pStyle w:val="11"/>
        <w:numPr>
          <w:ilvl w:val="0"/>
          <w:numId w:val="2"/>
        </w:numPr>
      </w:pPr>
      <w:r>
        <w:t>р</w:t>
      </w:r>
      <w:r w:rsidRPr="00C108CC">
        <w:t xml:space="preserve">азработать калькулятор </w:t>
      </w:r>
      <w:r>
        <w:t>для работы с интервалами времени</w:t>
      </w:r>
      <w:r w:rsidRPr="00C108CC">
        <w:t>;</w:t>
      </w:r>
    </w:p>
    <w:p w14:paraId="52EF0F35" w14:textId="77777777" w:rsidR="00EF7F11" w:rsidRPr="00C108CC" w:rsidRDefault="00EF7F11" w:rsidP="00CE1786">
      <w:pPr>
        <w:pStyle w:val="11"/>
        <w:numPr>
          <w:ilvl w:val="0"/>
          <w:numId w:val="2"/>
        </w:numPr>
      </w:pPr>
      <w:r>
        <w:t xml:space="preserve">ввести поддержку </w:t>
      </w:r>
      <w:r>
        <w:rPr>
          <w:rFonts w:eastAsia="Times New Roman"/>
          <w:lang w:eastAsia="ru-RU"/>
        </w:rPr>
        <w:t>в</w:t>
      </w:r>
      <w:r w:rsidRPr="00C108CC">
        <w:rPr>
          <w:rFonts w:eastAsia="Times New Roman"/>
          <w:lang w:eastAsia="ru-RU"/>
        </w:rPr>
        <w:t>вод</w:t>
      </w:r>
      <w:r>
        <w:rPr>
          <w:rFonts w:eastAsia="Times New Roman"/>
          <w:lang w:eastAsia="ru-RU"/>
        </w:rPr>
        <w:t xml:space="preserve">а </w:t>
      </w:r>
      <w:r w:rsidRPr="00C108CC">
        <w:rPr>
          <w:rFonts w:eastAsia="Times New Roman"/>
          <w:lang w:eastAsia="ru-RU"/>
        </w:rPr>
        <w:t>данных</w:t>
      </w:r>
      <w:r>
        <w:rPr>
          <w:rFonts w:eastAsia="Times New Roman"/>
          <w:lang w:eastAsia="ru-RU"/>
        </w:rPr>
        <w:t xml:space="preserve"> (в</w:t>
      </w:r>
      <w:r w:rsidRPr="00C108CC">
        <w:rPr>
          <w:rFonts w:eastAsia="Times New Roman"/>
          <w:lang w:eastAsia="ru-RU"/>
        </w:rPr>
        <w:t xml:space="preserve"> часах, минутах или секундах</w:t>
      </w:r>
      <w:r>
        <w:rPr>
          <w:rFonts w:eastAsia="Times New Roman"/>
          <w:lang w:eastAsia="ru-RU"/>
        </w:rPr>
        <w:t>), операций (</w:t>
      </w:r>
      <w:r w:rsidRPr="00C108CC">
        <w:rPr>
          <w:rFonts w:eastAsia="Times New Roman"/>
          <w:lang w:eastAsia="ru-RU"/>
        </w:rPr>
        <w:t>нахождени</w:t>
      </w:r>
      <w:r>
        <w:rPr>
          <w:rFonts w:eastAsia="Times New Roman"/>
          <w:lang w:eastAsia="ru-RU"/>
        </w:rPr>
        <w:t>я</w:t>
      </w:r>
      <w:r w:rsidRPr="00C108CC">
        <w:rPr>
          <w:rFonts w:eastAsia="Times New Roman"/>
          <w:lang w:eastAsia="ru-RU"/>
        </w:rPr>
        <w:t xml:space="preserve"> величины временного интервала, суммы, разности</w:t>
      </w:r>
      <w:r>
        <w:rPr>
          <w:rFonts w:eastAsia="Times New Roman"/>
          <w:lang w:eastAsia="ru-RU"/>
        </w:rPr>
        <w:t xml:space="preserve">) и </w:t>
      </w:r>
      <w:r w:rsidRPr="00C108CC">
        <w:rPr>
          <w:rFonts w:eastAsia="Times New Roman"/>
          <w:lang w:eastAsia="ru-RU"/>
        </w:rPr>
        <w:t>преобразовани</w:t>
      </w:r>
      <w:r>
        <w:rPr>
          <w:rFonts w:eastAsia="Times New Roman"/>
          <w:lang w:eastAsia="ru-RU"/>
        </w:rPr>
        <w:t>я</w:t>
      </w:r>
      <w:r w:rsidRPr="00C108CC">
        <w:rPr>
          <w:rFonts w:eastAsia="Times New Roman"/>
          <w:lang w:eastAsia="ru-RU"/>
        </w:rPr>
        <w:t xml:space="preserve"> интервала в часы, минуты, секунды;</w:t>
      </w:r>
    </w:p>
    <w:p w14:paraId="38274A9B" w14:textId="77777777" w:rsidR="00EF7F11" w:rsidRPr="00C108CC" w:rsidRDefault="00EF7F11" w:rsidP="00CE1786">
      <w:pPr>
        <w:pStyle w:val="11"/>
        <w:numPr>
          <w:ilvl w:val="0"/>
          <w:numId w:val="2"/>
        </w:numPr>
      </w:pPr>
      <w:r>
        <w:t>р</w:t>
      </w:r>
      <w:r w:rsidRPr="00C108CC">
        <w:t xml:space="preserve">еализовать алгоритм в виде программы на алгоритмическом языке </w:t>
      </w:r>
      <w:r w:rsidRPr="00C108CC">
        <w:rPr>
          <w:i/>
          <w:iCs/>
        </w:rPr>
        <w:t>С++</w:t>
      </w:r>
      <w:r w:rsidRPr="00C108CC">
        <w:t>;</w:t>
      </w:r>
    </w:p>
    <w:p w14:paraId="2AD9E906" w14:textId="52B6906E" w:rsidR="00186C62" w:rsidRPr="00186C62" w:rsidRDefault="00EF7F11" w:rsidP="00CE1786">
      <w:pPr>
        <w:pStyle w:val="11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t>р</w:t>
      </w:r>
      <w:r w:rsidRPr="00C108CC">
        <w:t xml:space="preserve">азработать интерфейс посредством </w:t>
      </w:r>
      <w:proofErr w:type="spellStart"/>
      <w:r w:rsidRPr="00C108CC">
        <w:rPr>
          <w:i/>
          <w:iCs/>
        </w:rPr>
        <w:t>Windows</w:t>
      </w:r>
      <w:proofErr w:type="spellEnd"/>
      <w:r w:rsidRPr="00C108CC">
        <w:rPr>
          <w:i/>
          <w:iCs/>
        </w:rPr>
        <w:t xml:space="preserve"> </w:t>
      </w:r>
      <w:proofErr w:type="spellStart"/>
      <w:r w:rsidRPr="00C108CC">
        <w:rPr>
          <w:i/>
          <w:iCs/>
        </w:rPr>
        <w:t>Forms</w:t>
      </w:r>
      <w:proofErr w:type="spellEnd"/>
      <w:r w:rsidRPr="00C108CC">
        <w:t>.</w:t>
      </w:r>
    </w:p>
    <w:p w14:paraId="6B8443EA" w14:textId="1CBBE309" w:rsidR="006729C0" w:rsidRPr="00186C62" w:rsidRDefault="006729C0" w:rsidP="00186C62">
      <w:pPr>
        <w:pStyle w:val="11"/>
        <w:spacing w:before="120"/>
        <w:rPr>
          <w:b/>
          <w:bCs/>
          <w:noProof/>
        </w:rPr>
      </w:pPr>
      <w:r w:rsidRPr="00186C62">
        <w:rPr>
          <w:b/>
          <w:bCs/>
          <w:noProof/>
        </w:rPr>
        <w:t>Ход работы</w:t>
      </w:r>
    </w:p>
    <w:p w14:paraId="23505E84" w14:textId="116F1CE1" w:rsidR="00DB086E" w:rsidRDefault="006729C0" w:rsidP="006729C0">
      <w:pPr>
        <w:pStyle w:val="11"/>
      </w:pPr>
      <w:r>
        <w:t>При работе над калькулятор</w:t>
      </w:r>
      <w:r w:rsidR="00796BEA">
        <w:t>ом</w:t>
      </w:r>
      <w:r>
        <w:t xml:space="preserve"> было уделено внимание </w:t>
      </w:r>
      <w:r w:rsidR="00796BEA">
        <w:t xml:space="preserve">минималистичному </w:t>
      </w:r>
      <w:r>
        <w:t>дизайну интерфейса</w:t>
      </w:r>
      <w:r w:rsidR="00DB55A1">
        <w:t xml:space="preserve">. </w:t>
      </w:r>
      <w:r w:rsidR="00DB086E">
        <w:t>Цветовая палитра состоит из спокойных оттенков белого и серого.</w:t>
      </w:r>
      <w:r w:rsidR="00DB55A1">
        <w:t xml:space="preserve"> </w:t>
      </w:r>
      <w:r w:rsidR="00DB086E">
        <w:t xml:space="preserve">Текст элементов </w:t>
      </w:r>
      <w:r w:rsidR="00351311">
        <w:t>окрашен</w:t>
      </w:r>
      <w:r w:rsidR="00DB55A1">
        <w:t xml:space="preserve"> </w:t>
      </w:r>
      <w:r w:rsidR="0019181E">
        <w:t xml:space="preserve">в </w:t>
      </w:r>
      <w:r w:rsidR="00DB55A1">
        <w:t>черный цвет, что придает контрастности интерфейсу.</w:t>
      </w:r>
    </w:p>
    <w:p w14:paraId="73998C48" w14:textId="0C415D10" w:rsidR="00DB086E" w:rsidRDefault="00D46351" w:rsidP="00DB086E">
      <w:pPr>
        <w:pStyle w:val="11"/>
      </w:pPr>
      <w:r>
        <w:t>Для сохранения компактности без урезания функционала было решено ограничиться тремя текстовыми полям</w:t>
      </w:r>
      <w:r w:rsidR="00DB086E">
        <w:t>и</w:t>
      </w:r>
      <w:r w:rsidR="00DB086E" w:rsidRPr="00DB086E">
        <w:t xml:space="preserve"> - </w:t>
      </w:r>
      <w:r w:rsidR="00DB086E">
        <w:t>по одному для каждой единицы измерения. Они</w:t>
      </w:r>
      <w:r>
        <w:t xml:space="preserve"> будут получать исходные данных и выводить конечный результат. </w:t>
      </w:r>
      <w:r w:rsidR="00DB086E">
        <w:t>Эта особенность придает предсказуемость интерфейсу, т.к. пользователь будет знать, где искать нужное ему значение.</w:t>
      </w:r>
    </w:p>
    <w:p w14:paraId="3BB52A73" w14:textId="3F19B24D" w:rsidR="00512665" w:rsidRPr="00DB086E" w:rsidRDefault="00512665" w:rsidP="00DB086E">
      <w:pPr>
        <w:pStyle w:val="11"/>
      </w:pPr>
      <w:r w:rsidRPr="00DB086E">
        <w:t xml:space="preserve">Помимо основных </w:t>
      </w:r>
      <w:r w:rsidR="00DB086E" w:rsidRPr="00DB086E">
        <w:t>функций</w:t>
      </w:r>
      <w:r w:rsidRPr="00DB086E">
        <w:t>, указанных в задании, было решено добавить:</w:t>
      </w:r>
    </w:p>
    <w:p w14:paraId="41CBD34A" w14:textId="3964AF31" w:rsidR="00512665" w:rsidRPr="00DB086E" w:rsidRDefault="00512665" w:rsidP="00CE1786">
      <w:pPr>
        <w:pStyle w:val="11"/>
        <w:numPr>
          <w:ilvl w:val="0"/>
          <w:numId w:val="16"/>
        </w:numPr>
      </w:pPr>
      <w:r w:rsidRPr="00DB086E">
        <w:t>перевод каретки между полями ввода;</w:t>
      </w:r>
    </w:p>
    <w:p w14:paraId="7A0E29C6" w14:textId="1AA4894D" w:rsidR="00512665" w:rsidRPr="00DB086E" w:rsidRDefault="00512665" w:rsidP="00CE1786">
      <w:pPr>
        <w:pStyle w:val="11"/>
        <w:numPr>
          <w:ilvl w:val="0"/>
          <w:numId w:val="16"/>
        </w:numPr>
      </w:pPr>
      <w:r w:rsidRPr="00DB086E">
        <w:t>удаление последнего символа в строке;</w:t>
      </w:r>
    </w:p>
    <w:p w14:paraId="05D741F6" w14:textId="12C0C492" w:rsidR="00512665" w:rsidRPr="00DB086E" w:rsidRDefault="00512665" w:rsidP="00CE1786">
      <w:pPr>
        <w:pStyle w:val="11"/>
        <w:numPr>
          <w:ilvl w:val="0"/>
          <w:numId w:val="16"/>
        </w:numPr>
      </w:pPr>
      <w:r w:rsidRPr="00DB086E">
        <w:t>очистк</w:t>
      </w:r>
      <w:r w:rsidR="007465C1">
        <w:t>у</w:t>
      </w:r>
      <w:r w:rsidRPr="00DB086E">
        <w:t xml:space="preserve"> всех полей;</w:t>
      </w:r>
    </w:p>
    <w:p w14:paraId="271AF651" w14:textId="1872F5D3" w:rsidR="00512665" w:rsidRPr="00DB086E" w:rsidRDefault="00512665" w:rsidP="00CE1786">
      <w:pPr>
        <w:pStyle w:val="11"/>
        <w:numPr>
          <w:ilvl w:val="0"/>
          <w:numId w:val="16"/>
        </w:numPr>
      </w:pPr>
      <w:r w:rsidRPr="00DB086E">
        <w:t>выделение активного поля ввода;</w:t>
      </w:r>
    </w:p>
    <w:p w14:paraId="4B8F76B4" w14:textId="0841D076" w:rsidR="00512665" w:rsidRPr="00DB086E" w:rsidRDefault="00512665" w:rsidP="00CE1786">
      <w:pPr>
        <w:pStyle w:val="11"/>
        <w:numPr>
          <w:ilvl w:val="0"/>
          <w:numId w:val="16"/>
        </w:numPr>
      </w:pPr>
      <w:r w:rsidRPr="00DB086E">
        <w:t>адаптивное отображение единиц измерения времени</w:t>
      </w:r>
      <w:r w:rsidR="007465C1" w:rsidRPr="007465C1">
        <w:t>;</w:t>
      </w:r>
    </w:p>
    <w:p w14:paraId="119B0363" w14:textId="5FE6F3EA" w:rsidR="00512665" w:rsidRPr="00DB086E" w:rsidRDefault="00512665" w:rsidP="00CE1786">
      <w:pPr>
        <w:pStyle w:val="11"/>
        <w:numPr>
          <w:ilvl w:val="0"/>
          <w:numId w:val="16"/>
        </w:numPr>
      </w:pPr>
      <w:r w:rsidRPr="00DB086E">
        <w:t>ведение истории операций</w:t>
      </w:r>
      <w:r w:rsidR="007465C1">
        <w:rPr>
          <w:lang w:val="en-US"/>
        </w:rPr>
        <w:t>.</w:t>
      </w:r>
    </w:p>
    <w:p w14:paraId="1AF30AC9" w14:textId="77777777" w:rsidR="00C247C4" w:rsidRDefault="00C247C4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</w:rPr>
        <w:br w:type="page"/>
      </w:r>
    </w:p>
    <w:p w14:paraId="0C0483EF" w14:textId="25D296E1" w:rsidR="00EF7F11" w:rsidRPr="009C0458" w:rsidRDefault="00EF7F11" w:rsidP="00186C62">
      <w:pPr>
        <w:pStyle w:val="11"/>
        <w:spacing w:before="120"/>
        <w:rPr>
          <w:b/>
          <w:bCs/>
          <w:noProof/>
        </w:rPr>
      </w:pPr>
      <w:r w:rsidRPr="009C0458">
        <w:rPr>
          <w:b/>
          <w:bCs/>
          <w:noProof/>
        </w:rPr>
        <w:lastRenderedPageBreak/>
        <w:t>Функции и методы классов</w:t>
      </w:r>
    </w:p>
    <w:p w14:paraId="244626EA" w14:textId="77777777" w:rsidR="00EF7F11" w:rsidRPr="009C0458" w:rsidRDefault="00EF7F11" w:rsidP="00186C62">
      <w:pPr>
        <w:pStyle w:val="11"/>
        <w:spacing w:before="120"/>
        <w:rPr>
          <w:b/>
          <w:bCs/>
          <w:noProof/>
        </w:rPr>
      </w:pPr>
      <w:r w:rsidRPr="009C0458">
        <w:rPr>
          <w:b/>
          <w:bCs/>
          <w:noProof/>
        </w:rPr>
        <w:t xml:space="preserve">Методы класса </w:t>
      </w:r>
      <w:r w:rsidRPr="009C0458">
        <w:rPr>
          <w:b/>
          <w:bCs/>
          <w:noProof/>
          <w:lang w:val="en-US"/>
        </w:rPr>
        <w:t>Graph</w:t>
      </w:r>
    </w:p>
    <w:p w14:paraId="324FB69A" w14:textId="77777777" w:rsidR="00EF7F11" w:rsidRPr="002A4951" w:rsidRDefault="00EF7F11" w:rsidP="00186C62">
      <w:pPr>
        <w:pStyle w:val="11"/>
        <w:spacing w:before="120"/>
        <w:rPr>
          <w:noProof/>
        </w:rPr>
      </w:pPr>
      <w:r>
        <w:rPr>
          <w:noProof/>
        </w:rPr>
        <w:t>Методы, созданные по умолчанию</w:t>
      </w:r>
      <w:r>
        <w:rPr>
          <w:noProof/>
          <w:lang w:val="en-US"/>
        </w:rPr>
        <w:t>:</w:t>
      </w:r>
    </w:p>
    <w:p w14:paraId="371CF262" w14:textId="77777777" w:rsidR="00EF7F11" w:rsidRPr="005A346B" w:rsidRDefault="00EF7F11" w:rsidP="00CE1786">
      <w:pPr>
        <w:pStyle w:val="11"/>
        <w:numPr>
          <w:ilvl w:val="0"/>
          <w:numId w:val="4"/>
        </w:numPr>
      </w:pPr>
      <w:proofErr w:type="spellStart"/>
      <w:proofErr w:type="gramStart"/>
      <w:r w:rsidRPr="00DC7046">
        <w:rPr>
          <w:i/>
          <w:iCs/>
        </w:rPr>
        <w:t>MyForm</w:t>
      </w:r>
      <w:proofErr w:type="spellEnd"/>
      <w:r w:rsidRPr="005A346B">
        <w:t>(</w:t>
      </w:r>
      <w:proofErr w:type="gramEnd"/>
      <w:r w:rsidRPr="005A346B">
        <w:t>) – конструктор класса по умолчанию</w:t>
      </w:r>
      <w:r w:rsidRPr="002A4951">
        <w:t>;</w:t>
      </w:r>
    </w:p>
    <w:p w14:paraId="6C8B7B88" w14:textId="77777777" w:rsidR="00EF7F11" w:rsidRPr="005A346B" w:rsidRDefault="00EF7F11" w:rsidP="00CE1786">
      <w:pPr>
        <w:pStyle w:val="11"/>
        <w:numPr>
          <w:ilvl w:val="0"/>
          <w:numId w:val="4"/>
        </w:numPr>
      </w:pPr>
      <w:r w:rsidRPr="005A346B">
        <w:t>~</w:t>
      </w:r>
      <w:proofErr w:type="spellStart"/>
      <w:proofErr w:type="gramStart"/>
      <w:r w:rsidRPr="00DC7046">
        <w:rPr>
          <w:i/>
          <w:iCs/>
        </w:rPr>
        <w:t>MyFom</w:t>
      </w:r>
      <w:proofErr w:type="spellEnd"/>
      <w:r w:rsidRPr="005A346B">
        <w:t>(</w:t>
      </w:r>
      <w:proofErr w:type="gramEnd"/>
      <w:r w:rsidRPr="005A346B">
        <w:t>) – деструктор</w:t>
      </w:r>
      <w:r>
        <w:t xml:space="preserve"> класса</w:t>
      </w:r>
      <w:r>
        <w:rPr>
          <w:lang w:val="en-US"/>
        </w:rPr>
        <w:t>;</w:t>
      </w:r>
    </w:p>
    <w:p w14:paraId="3E0EF9C2" w14:textId="77777777" w:rsidR="00EF7F11" w:rsidRPr="002A4951" w:rsidRDefault="00EF7F11" w:rsidP="00CE1786">
      <w:pPr>
        <w:pStyle w:val="11"/>
        <w:numPr>
          <w:ilvl w:val="0"/>
          <w:numId w:val="4"/>
        </w:numPr>
      </w:pPr>
      <w:proofErr w:type="spellStart"/>
      <w:proofErr w:type="gramStart"/>
      <w:r w:rsidRPr="00DC7046">
        <w:rPr>
          <w:i/>
          <w:iCs/>
        </w:rPr>
        <w:t>InitializeComponent</w:t>
      </w:r>
      <w:proofErr w:type="spellEnd"/>
      <w:r w:rsidRPr="005A346B">
        <w:t>(</w:t>
      </w:r>
      <w:proofErr w:type="gramEnd"/>
      <w:r w:rsidRPr="005A346B">
        <w:t xml:space="preserve">) – </w:t>
      </w:r>
      <w:r>
        <w:t>инициализация основных полей класса, кнопок и текстовых полей</w:t>
      </w:r>
      <w:r w:rsidRPr="002A4951">
        <w:t>;</w:t>
      </w:r>
    </w:p>
    <w:p w14:paraId="5F9049F0" w14:textId="77777777" w:rsidR="00EF7F11" w:rsidRPr="002A4951" w:rsidRDefault="00EF7F11" w:rsidP="00EF7F11">
      <w:pPr>
        <w:pStyle w:val="11"/>
        <w:rPr>
          <w:noProof/>
          <w:lang w:val="en-US"/>
        </w:rPr>
      </w:pPr>
      <w:r w:rsidRPr="002A4951">
        <w:rPr>
          <w:noProof/>
        </w:rPr>
        <w:t>Методы-обработч</w:t>
      </w:r>
      <w:r>
        <w:rPr>
          <w:noProof/>
        </w:rPr>
        <w:t>и</w:t>
      </w:r>
      <w:r w:rsidRPr="002A4951">
        <w:rPr>
          <w:noProof/>
        </w:rPr>
        <w:t>ки событий кнопок</w:t>
      </w:r>
      <w:r>
        <w:rPr>
          <w:noProof/>
          <w:lang w:val="en-US"/>
        </w:rPr>
        <w:t>:</w:t>
      </w:r>
    </w:p>
    <w:p w14:paraId="3D715A73" w14:textId="77777777" w:rsidR="00EF7F11" w:rsidRPr="005A346B" w:rsidRDefault="00EF7F11" w:rsidP="00CE1786">
      <w:pPr>
        <w:pStyle w:val="11"/>
        <w:numPr>
          <w:ilvl w:val="0"/>
          <w:numId w:val="4"/>
        </w:numPr>
      </w:pPr>
      <w:proofErr w:type="spellStart"/>
      <w:proofErr w:type="gramStart"/>
      <w:r w:rsidRPr="00DC7046">
        <w:rPr>
          <w:i/>
          <w:iCs/>
          <w:lang w:val="en-US"/>
        </w:rPr>
        <w:t>InsertDigit</w:t>
      </w:r>
      <w:proofErr w:type="spellEnd"/>
      <w:r w:rsidRPr="00EF7F11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EF7F11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EF7F11">
        <w:rPr>
          <w:lang w:val="en-US"/>
        </w:rPr>
        <w:t xml:space="preserve">^) – </w:t>
      </w:r>
      <w:r>
        <w:t>метод</w:t>
      </w:r>
      <w:r w:rsidRPr="00EF7F11">
        <w:rPr>
          <w:lang w:val="en-US"/>
        </w:rPr>
        <w:t>-</w:t>
      </w:r>
      <w:r>
        <w:t>обработчик</w:t>
      </w:r>
      <w:r w:rsidRPr="00EF7F11">
        <w:rPr>
          <w:lang w:val="en-US"/>
        </w:rPr>
        <w:t xml:space="preserve"> </w:t>
      </w:r>
      <w:r>
        <w:t>событий</w:t>
      </w:r>
      <w:r w:rsidRPr="00EF7F11">
        <w:rPr>
          <w:lang w:val="en-US"/>
        </w:rPr>
        <w:t xml:space="preserve"> </w:t>
      </w:r>
      <w:r>
        <w:t>цифровых</w:t>
      </w:r>
      <w:r w:rsidRPr="00EF7F11">
        <w:rPr>
          <w:lang w:val="en-US"/>
        </w:rPr>
        <w:t xml:space="preserve"> </w:t>
      </w:r>
      <w:r>
        <w:t>кнопок</w:t>
      </w:r>
      <w:r w:rsidRPr="00EF7F11">
        <w:rPr>
          <w:lang w:val="en-US"/>
        </w:rPr>
        <w:t xml:space="preserve"> (</w:t>
      </w:r>
      <w:r>
        <w:rPr>
          <w:lang w:val="en-US"/>
        </w:rPr>
        <w:t>button</w:t>
      </w:r>
      <w:r w:rsidRPr="00EF7F11">
        <w:rPr>
          <w:lang w:val="en-US"/>
        </w:rPr>
        <w:t xml:space="preserve">0 – </w:t>
      </w:r>
      <w:r>
        <w:rPr>
          <w:lang w:val="en-US"/>
        </w:rPr>
        <w:t>button</w:t>
      </w:r>
      <w:r w:rsidRPr="00EF7F11">
        <w:rPr>
          <w:lang w:val="en-US"/>
        </w:rPr>
        <w:t xml:space="preserve">9). </w:t>
      </w:r>
      <w:r>
        <w:t>Вставляет текст кнопки в текущее текстовое поле</w:t>
      </w:r>
      <w:r w:rsidRPr="002A4951">
        <w:t>;</w:t>
      </w:r>
    </w:p>
    <w:p w14:paraId="40A7B496" w14:textId="77777777" w:rsidR="00EF7F11" w:rsidRPr="002A4951" w:rsidRDefault="00EF7F11" w:rsidP="00CE1786">
      <w:pPr>
        <w:pStyle w:val="11"/>
        <w:numPr>
          <w:ilvl w:val="0"/>
          <w:numId w:val="4"/>
        </w:numPr>
      </w:pPr>
      <w:proofErr w:type="spellStart"/>
      <w:r w:rsidRPr="00DC7046">
        <w:rPr>
          <w:i/>
          <w:iCs/>
          <w:lang w:val="en-US"/>
        </w:rPr>
        <w:t>BTN_point_</w:t>
      </w:r>
      <w:proofErr w:type="gramStart"/>
      <w:r w:rsidRPr="00DC7046">
        <w:rPr>
          <w:i/>
          <w:iCs/>
          <w:lang w:val="en-US"/>
        </w:rPr>
        <w:t>Click</w:t>
      </w:r>
      <w:proofErr w:type="spellEnd"/>
      <w:r w:rsidRPr="00D96E8A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D96E8A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D96E8A">
        <w:rPr>
          <w:lang w:val="en-US"/>
        </w:rPr>
        <w:t xml:space="preserve">^) – </w:t>
      </w:r>
      <w:r>
        <w:t>для</w:t>
      </w:r>
      <w:r w:rsidRPr="00D96E8A">
        <w:rPr>
          <w:lang w:val="en-US"/>
        </w:rPr>
        <w:t xml:space="preserve"> </w:t>
      </w:r>
      <w:proofErr w:type="spellStart"/>
      <w:r w:rsidRPr="00DC7046">
        <w:rPr>
          <w:i/>
          <w:iCs/>
          <w:lang w:val="en-US"/>
        </w:rPr>
        <w:t>BTN_point</w:t>
      </w:r>
      <w:proofErr w:type="spellEnd"/>
      <w:r w:rsidRPr="00D96E8A">
        <w:rPr>
          <w:lang w:val="en-US"/>
        </w:rPr>
        <w:t xml:space="preserve">. </w:t>
      </w:r>
      <w:r>
        <w:t>Переводит каретку из текущего поля в нижнее</w:t>
      </w:r>
      <w:r w:rsidRPr="00D96E8A">
        <w:t>;</w:t>
      </w:r>
    </w:p>
    <w:p w14:paraId="7CC7AAEA" w14:textId="77777777" w:rsidR="00EF7F11" w:rsidRPr="00D96E8A" w:rsidRDefault="00EF7F11" w:rsidP="00CE1786">
      <w:pPr>
        <w:pStyle w:val="11"/>
        <w:numPr>
          <w:ilvl w:val="0"/>
          <w:numId w:val="4"/>
        </w:numPr>
      </w:pPr>
      <w:proofErr w:type="spellStart"/>
      <w:r w:rsidRPr="00DC7046">
        <w:rPr>
          <w:i/>
          <w:iCs/>
          <w:lang w:val="en-US"/>
        </w:rPr>
        <w:t>BTN_empty_</w:t>
      </w:r>
      <w:proofErr w:type="gramStart"/>
      <w:r w:rsidRPr="00DC7046">
        <w:rPr>
          <w:i/>
          <w:iCs/>
          <w:lang w:val="en-US"/>
        </w:rPr>
        <w:t>Click</w:t>
      </w:r>
      <w:proofErr w:type="spellEnd"/>
      <w:r w:rsidRPr="00D96E8A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D96E8A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D96E8A">
        <w:rPr>
          <w:lang w:val="en-US"/>
        </w:rPr>
        <w:t xml:space="preserve">^) –  </w:t>
      </w:r>
      <w:r>
        <w:t>для</w:t>
      </w:r>
      <w:r w:rsidRPr="00D96E8A">
        <w:rPr>
          <w:lang w:val="en-US"/>
        </w:rPr>
        <w:t xml:space="preserve"> </w:t>
      </w:r>
      <w:proofErr w:type="spellStart"/>
      <w:r w:rsidRPr="00DC7046">
        <w:rPr>
          <w:i/>
          <w:iCs/>
          <w:lang w:val="en-US"/>
        </w:rPr>
        <w:t>BTN_delete_last</w:t>
      </w:r>
      <w:proofErr w:type="spellEnd"/>
      <w:r w:rsidRPr="00D96E8A">
        <w:rPr>
          <w:lang w:val="en-US"/>
        </w:rPr>
        <w:t xml:space="preserve">. </w:t>
      </w:r>
      <w:r>
        <w:t>Удаляет последний элемент из текущего текстового поля</w:t>
      </w:r>
      <w:r w:rsidRPr="00D96E8A">
        <w:t>;</w:t>
      </w:r>
    </w:p>
    <w:p w14:paraId="12F4DDB4" w14:textId="77777777" w:rsidR="00EF7F11" w:rsidRPr="00D96E8A" w:rsidRDefault="00EF7F11" w:rsidP="00CE1786">
      <w:pPr>
        <w:pStyle w:val="11"/>
        <w:numPr>
          <w:ilvl w:val="0"/>
          <w:numId w:val="4"/>
        </w:numPr>
      </w:pPr>
      <w:proofErr w:type="spellStart"/>
      <w:r w:rsidRPr="00DC7046">
        <w:rPr>
          <w:i/>
          <w:iCs/>
          <w:lang w:val="en-US"/>
        </w:rPr>
        <w:t>BTN_clear_</w:t>
      </w:r>
      <w:proofErr w:type="gramStart"/>
      <w:r w:rsidRPr="00DC7046">
        <w:rPr>
          <w:i/>
          <w:iCs/>
          <w:lang w:val="en-US"/>
        </w:rPr>
        <w:t>Click</w:t>
      </w:r>
      <w:proofErr w:type="spellEnd"/>
      <w:r w:rsidRPr="002A4951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2A4951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2A4951">
        <w:rPr>
          <w:lang w:val="en-US"/>
        </w:rPr>
        <w:t>^)</w:t>
      </w:r>
      <w:r w:rsidRPr="00D96E8A">
        <w:rPr>
          <w:lang w:val="en-US"/>
        </w:rPr>
        <w:t xml:space="preserve"> – </w:t>
      </w:r>
      <w:r>
        <w:t>для</w:t>
      </w:r>
      <w:r w:rsidRPr="00D96E8A">
        <w:rPr>
          <w:lang w:val="en-US"/>
        </w:rPr>
        <w:t xml:space="preserve"> </w:t>
      </w:r>
      <w:proofErr w:type="spellStart"/>
      <w:r w:rsidRPr="00DC7046">
        <w:rPr>
          <w:i/>
          <w:iCs/>
          <w:lang w:val="en-US"/>
        </w:rPr>
        <w:t>BTN_clear</w:t>
      </w:r>
      <w:proofErr w:type="spellEnd"/>
      <w:r>
        <w:rPr>
          <w:lang w:val="en-US"/>
        </w:rPr>
        <w:t xml:space="preserve">. </w:t>
      </w:r>
      <w:r>
        <w:t>Очищает все текстовые поля и временные переменные</w:t>
      </w:r>
      <w:r w:rsidRPr="00D96E8A">
        <w:t>;</w:t>
      </w:r>
    </w:p>
    <w:p w14:paraId="56E9FE42" w14:textId="77777777" w:rsidR="00EF7F11" w:rsidRPr="00D96E8A" w:rsidRDefault="00EF7F11" w:rsidP="00CE1786">
      <w:pPr>
        <w:pStyle w:val="11"/>
        <w:numPr>
          <w:ilvl w:val="0"/>
          <w:numId w:val="4"/>
        </w:numPr>
      </w:pPr>
      <w:proofErr w:type="spellStart"/>
      <w:r w:rsidRPr="00DC7046">
        <w:rPr>
          <w:i/>
          <w:iCs/>
          <w:lang w:val="en-US"/>
        </w:rPr>
        <w:t>BTN_add_</w:t>
      </w:r>
      <w:proofErr w:type="gramStart"/>
      <w:r w:rsidRPr="00DC7046">
        <w:rPr>
          <w:i/>
          <w:iCs/>
          <w:lang w:val="en-US"/>
        </w:rPr>
        <w:t>Click</w:t>
      </w:r>
      <w:proofErr w:type="spellEnd"/>
      <w:r w:rsidRPr="002A4951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2A4951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2A4951">
        <w:rPr>
          <w:lang w:val="en-US"/>
        </w:rPr>
        <w:t>^)</w:t>
      </w:r>
      <w:r w:rsidRPr="00D96E8A">
        <w:rPr>
          <w:lang w:val="en-US"/>
        </w:rPr>
        <w:t xml:space="preserve"> – </w:t>
      </w:r>
      <w:r>
        <w:t>для</w:t>
      </w:r>
      <w:r w:rsidRPr="00D96E8A">
        <w:rPr>
          <w:lang w:val="en-US"/>
        </w:rPr>
        <w:t xml:space="preserve"> </w:t>
      </w:r>
      <w:proofErr w:type="spellStart"/>
      <w:r w:rsidRPr="00DC7046">
        <w:rPr>
          <w:i/>
          <w:iCs/>
          <w:lang w:val="en-US"/>
        </w:rPr>
        <w:t>BTN_add</w:t>
      </w:r>
      <w:proofErr w:type="spellEnd"/>
      <w:r w:rsidRPr="00D96E8A">
        <w:rPr>
          <w:lang w:val="en-US"/>
        </w:rPr>
        <w:t xml:space="preserve">. </w:t>
      </w:r>
      <w:r>
        <w:t xml:space="preserve">Записывает данные из полей в объект класса </w:t>
      </w:r>
      <w:proofErr w:type="spellStart"/>
      <w:r w:rsidRPr="00D548A2">
        <w:rPr>
          <w:i/>
          <w:iCs/>
          <w:lang w:val="en-US"/>
        </w:rPr>
        <w:t>clsTime</w:t>
      </w:r>
      <w:proofErr w:type="spellEnd"/>
      <w:r w:rsidRPr="00D96E8A">
        <w:t xml:space="preserve">, </w:t>
      </w:r>
      <w:r>
        <w:t>очищает поля и задает операция для выполнения</w:t>
      </w:r>
      <w:r w:rsidRPr="00D96E8A">
        <w:t>;</w:t>
      </w:r>
    </w:p>
    <w:p w14:paraId="69CC08D5" w14:textId="77777777" w:rsidR="00EF7F11" w:rsidRPr="00D96E8A" w:rsidRDefault="00EF7F11" w:rsidP="00CE1786">
      <w:pPr>
        <w:pStyle w:val="11"/>
        <w:numPr>
          <w:ilvl w:val="0"/>
          <w:numId w:val="4"/>
        </w:numPr>
      </w:pPr>
      <w:proofErr w:type="spellStart"/>
      <w:r w:rsidRPr="00DC7046">
        <w:rPr>
          <w:i/>
          <w:iCs/>
          <w:lang w:val="en-US"/>
        </w:rPr>
        <w:t>BTN_minus_</w:t>
      </w:r>
      <w:proofErr w:type="gramStart"/>
      <w:r w:rsidRPr="00DC7046">
        <w:rPr>
          <w:i/>
          <w:iCs/>
          <w:lang w:val="en-US"/>
        </w:rPr>
        <w:t>Click</w:t>
      </w:r>
      <w:proofErr w:type="spellEnd"/>
      <w:r w:rsidRPr="002A4951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2A4951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2A4951">
        <w:rPr>
          <w:lang w:val="en-US"/>
        </w:rPr>
        <w:t>^)</w:t>
      </w:r>
      <w:r w:rsidRPr="00D96E8A">
        <w:rPr>
          <w:lang w:val="en-US"/>
        </w:rPr>
        <w:t xml:space="preserve"> – </w:t>
      </w:r>
      <w:r w:rsidRPr="002A4951">
        <w:rPr>
          <w:lang w:val="en-US"/>
        </w:rPr>
        <w:t xml:space="preserve"> </w:t>
      </w:r>
      <w:r w:rsidRPr="00DC7046">
        <w:t>для</w:t>
      </w:r>
      <w:r w:rsidRPr="00DC7046">
        <w:rPr>
          <w:i/>
          <w:iCs/>
          <w:lang w:val="en-US"/>
        </w:rPr>
        <w:t xml:space="preserve"> </w:t>
      </w:r>
      <w:proofErr w:type="spellStart"/>
      <w:r w:rsidRPr="00DC7046">
        <w:rPr>
          <w:i/>
          <w:iCs/>
          <w:lang w:val="en-US"/>
        </w:rPr>
        <w:t>BTN_minus</w:t>
      </w:r>
      <w:proofErr w:type="spellEnd"/>
      <w:r>
        <w:rPr>
          <w:lang w:val="en-US"/>
        </w:rPr>
        <w:t xml:space="preserve">. </w:t>
      </w:r>
      <w:r>
        <w:t xml:space="preserve">Записывает данные из полей в объект класса </w:t>
      </w:r>
      <w:proofErr w:type="spellStart"/>
      <w:r w:rsidRPr="00D548A2">
        <w:rPr>
          <w:i/>
          <w:iCs/>
          <w:lang w:val="en-US"/>
        </w:rPr>
        <w:t>clsTime</w:t>
      </w:r>
      <w:proofErr w:type="spellEnd"/>
      <w:r w:rsidRPr="00D96E8A">
        <w:t xml:space="preserve">, </w:t>
      </w:r>
      <w:r>
        <w:t>очищает поля и задает операцию для выполнения</w:t>
      </w:r>
      <w:r w:rsidRPr="00D96E8A">
        <w:t>;</w:t>
      </w:r>
    </w:p>
    <w:p w14:paraId="537BD1EF" w14:textId="77777777" w:rsidR="00EF7F11" w:rsidRPr="00D96E8A" w:rsidRDefault="00EF7F11" w:rsidP="00CE1786">
      <w:pPr>
        <w:pStyle w:val="11"/>
        <w:numPr>
          <w:ilvl w:val="0"/>
          <w:numId w:val="4"/>
        </w:numPr>
      </w:pPr>
      <w:proofErr w:type="spellStart"/>
      <w:r w:rsidRPr="00DC7046">
        <w:rPr>
          <w:i/>
          <w:iCs/>
          <w:lang w:val="en-US"/>
        </w:rPr>
        <w:t>BTN_equals_</w:t>
      </w:r>
      <w:proofErr w:type="gramStart"/>
      <w:r w:rsidRPr="00DC7046">
        <w:rPr>
          <w:i/>
          <w:iCs/>
          <w:lang w:val="en-US"/>
        </w:rPr>
        <w:t>Click</w:t>
      </w:r>
      <w:proofErr w:type="spellEnd"/>
      <w:r w:rsidRPr="002A4951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2A4951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2A4951">
        <w:rPr>
          <w:lang w:val="en-US"/>
        </w:rPr>
        <w:t>^)</w:t>
      </w:r>
      <w:r w:rsidRPr="00D96E8A">
        <w:rPr>
          <w:lang w:val="en-US"/>
        </w:rPr>
        <w:t xml:space="preserve"> – </w:t>
      </w:r>
      <w:r>
        <w:t>для</w:t>
      </w:r>
      <w:r w:rsidRPr="00D96E8A">
        <w:rPr>
          <w:lang w:val="en-US"/>
        </w:rPr>
        <w:t xml:space="preserve"> </w:t>
      </w:r>
      <w:proofErr w:type="spellStart"/>
      <w:r w:rsidRPr="00DC7046">
        <w:rPr>
          <w:i/>
          <w:iCs/>
          <w:lang w:val="en-US"/>
        </w:rPr>
        <w:t>BTN_equals</w:t>
      </w:r>
      <w:proofErr w:type="spellEnd"/>
      <w:r w:rsidRPr="00D96E8A">
        <w:rPr>
          <w:lang w:val="en-US"/>
        </w:rPr>
        <w:t xml:space="preserve">. </w:t>
      </w:r>
      <w:r>
        <w:t xml:space="preserve">Записывает данные из полей в объект класса </w:t>
      </w:r>
      <w:proofErr w:type="spellStart"/>
      <w:r w:rsidRPr="00D548A2">
        <w:rPr>
          <w:i/>
          <w:iCs/>
          <w:lang w:val="en-US"/>
        </w:rPr>
        <w:t>clsTime</w:t>
      </w:r>
      <w:proofErr w:type="spellEnd"/>
      <w:r w:rsidRPr="00D96E8A">
        <w:t xml:space="preserve">, </w:t>
      </w:r>
      <w:r>
        <w:t xml:space="preserve">очищает поля и считает заданную операцию. Вызывает функцию </w:t>
      </w:r>
      <w:proofErr w:type="gramStart"/>
      <w:r w:rsidRPr="00D548A2">
        <w:rPr>
          <w:i/>
          <w:iCs/>
          <w:lang w:val="en-US"/>
        </w:rPr>
        <w:t>Display</w:t>
      </w:r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rPr>
          <w:lang w:val="en-US"/>
        </w:rPr>
        <w:t xml:space="preserve"> </w:t>
      </w:r>
      <w:r>
        <w:t>с полученным значением</w:t>
      </w:r>
      <w:r w:rsidRPr="00D96E8A">
        <w:t>;</w:t>
      </w:r>
    </w:p>
    <w:p w14:paraId="50318FA5" w14:textId="77777777" w:rsidR="00EF7F11" w:rsidRPr="00D96E8A" w:rsidRDefault="00EF7F11" w:rsidP="00CE1786">
      <w:pPr>
        <w:pStyle w:val="11"/>
        <w:numPr>
          <w:ilvl w:val="0"/>
          <w:numId w:val="4"/>
        </w:numPr>
      </w:pPr>
      <w:proofErr w:type="spellStart"/>
      <w:r w:rsidRPr="00DC7046">
        <w:rPr>
          <w:i/>
          <w:iCs/>
          <w:lang w:val="en-US"/>
        </w:rPr>
        <w:t>BTN_to_hour_</w:t>
      </w:r>
      <w:proofErr w:type="gramStart"/>
      <w:r w:rsidRPr="00DC7046">
        <w:rPr>
          <w:i/>
          <w:iCs/>
          <w:lang w:val="en-US"/>
        </w:rPr>
        <w:t>Click</w:t>
      </w:r>
      <w:proofErr w:type="spellEnd"/>
      <w:r w:rsidRPr="002A4951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2A4951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2A4951">
        <w:rPr>
          <w:lang w:val="en-US"/>
        </w:rPr>
        <w:t>^)</w:t>
      </w:r>
      <w:r w:rsidRPr="00D96E8A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для</w:t>
      </w:r>
      <w:r w:rsidRPr="00D96E8A">
        <w:rPr>
          <w:lang w:val="en-US"/>
        </w:rPr>
        <w:t xml:space="preserve"> </w:t>
      </w:r>
      <w:proofErr w:type="spellStart"/>
      <w:r w:rsidRPr="00DC7046">
        <w:rPr>
          <w:i/>
          <w:iCs/>
          <w:lang w:val="en-US"/>
        </w:rPr>
        <w:t>BTN_to_hour</w:t>
      </w:r>
      <w:proofErr w:type="spellEnd"/>
      <w:r w:rsidRPr="00D96E8A">
        <w:rPr>
          <w:lang w:val="en-US"/>
        </w:rPr>
        <w:t xml:space="preserve">. </w:t>
      </w:r>
      <w:r>
        <w:t xml:space="preserve">Записывает данные из полей в объект класса </w:t>
      </w:r>
      <w:proofErr w:type="spellStart"/>
      <w:r>
        <w:rPr>
          <w:lang w:val="en-US"/>
        </w:rPr>
        <w:t>clsTime</w:t>
      </w:r>
      <w:proofErr w:type="spellEnd"/>
      <w:r w:rsidRPr="00D96E8A">
        <w:t xml:space="preserve">, </w:t>
      </w:r>
      <w:r>
        <w:t xml:space="preserve">очищает поля и переводит заданные данные в часы. Вызывает функцию </w:t>
      </w:r>
      <w:r>
        <w:rPr>
          <w:lang w:val="en-US"/>
        </w:rPr>
        <w:t xml:space="preserve">Display </w:t>
      </w:r>
      <w:r>
        <w:t>с полученным значением</w:t>
      </w:r>
      <w:r w:rsidRPr="00D96E8A">
        <w:t>;</w:t>
      </w:r>
    </w:p>
    <w:p w14:paraId="18609445" w14:textId="77777777" w:rsidR="00EF7F11" w:rsidRPr="00D96E8A" w:rsidRDefault="00EF7F11" w:rsidP="00CE1786">
      <w:pPr>
        <w:pStyle w:val="11"/>
        <w:numPr>
          <w:ilvl w:val="0"/>
          <w:numId w:val="4"/>
        </w:numPr>
      </w:pPr>
      <w:proofErr w:type="spellStart"/>
      <w:r w:rsidRPr="00DC7046">
        <w:rPr>
          <w:i/>
          <w:iCs/>
          <w:lang w:val="en-US"/>
        </w:rPr>
        <w:t>BTN_to_min_</w:t>
      </w:r>
      <w:proofErr w:type="gramStart"/>
      <w:r w:rsidRPr="00DC7046">
        <w:rPr>
          <w:i/>
          <w:iCs/>
          <w:lang w:val="en-US"/>
        </w:rPr>
        <w:t>Click</w:t>
      </w:r>
      <w:proofErr w:type="spellEnd"/>
      <w:r w:rsidRPr="002A4951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2A4951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2A4951">
        <w:rPr>
          <w:lang w:val="en-US"/>
        </w:rPr>
        <w:t>^)</w:t>
      </w:r>
      <w:r w:rsidRPr="00D96E8A">
        <w:rPr>
          <w:lang w:val="en-US"/>
        </w:rPr>
        <w:t xml:space="preserve"> – </w:t>
      </w:r>
      <w:r>
        <w:t>для</w:t>
      </w:r>
      <w:r w:rsidRPr="00D96E8A">
        <w:rPr>
          <w:lang w:val="en-US"/>
        </w:rPr>
        <w:t xml:space="preserve"> </w:t>
      </w:r>
      <w:proofErr w:type="spellStart"/>
      <w:r w:rsidRPr="00DC7046">
        <w:rPr>
          <w:i/>
          <w:iCs/>
          <w:lang w:val="en-US"/>
        </w:rPr>
        <w:t>BTN_to_min</w:t>
      </w:r>
      <w:proofErr w:type="spellEnd"/>
      <w:r w:rsidRPr="00D96E8A">
        <w:rPr>
          <w:lang w:val="en-US"/>
        </w:rPr>
        <w:t xml:space="preserve">. </w:t>
      </w:r>
      <w:r>
        <w:t xml:space="preserve">Записывает данные из полей в объект класса </w:t>
      </w:r>
      <w:proofErr w:type="spellStart"/>
      <w:r w:rsidRPr="00DC7046">
        <w:rPr>
          <w:i/>
          <w:iCs/>
          <w:lang w:val="en-US"/>
        </w:rPr>
        <w:t>clsTime</w:t>
      </w:r>
      <w:proofErr w:type="spellEnd"/>
      <w:r w:rsidRPr="00D96E8A">
        <w:t xml:space="preserve">, </w:t>
      </w:r>
      <w:r>
        <w:t xml:space="preserve">очищает поля и переводит заданные данные в минуты. Вызывает функцию </w:t>
      </w:r>
      <w:proofErr w:type="gramStart"/>
      <w:r w:rsidRPr="00DC7046">
        <w:rPr>
          <w:i/>
          <w:iCs/>
          <w:lang w:val="en-US"/>
        </w:rPr>
        <w:t>Display</w:t>
      </w:r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rPr>
          <w:lang w:val="en-US"/>
        </w:rPr>
        <w:t xml:space="preserve"> </w:t>
      </w:r>
      <w:r>
        <w:t>с полученным значением</w:t>
      </w:r>
      <w:r w:rsidRPr="00D96E8A">
        <w:t>;</w:t>
      </w:r>
    </w:p>
    <w:p w14:paraId="4C24E10D" w14:textId="77777777" w:rsidR="00EF7F11" w:rsidRPr="00D96E8A" w:rsidRDefault="00EF7F11" w:rsidP="00CE1786">
      <w:pPr>
        <w:pStyle w:val="11"/>
        <w:numPr>
          <w:ilvl w:val="0"/>
          <w:numId w:val="4"/>
        </w:numPr>
      </w:pPr>
      <w:proofErr w:type="spellStart"/>
      <w:r w:rsidRPr="00DC7046">
        <w:rPr>
          <w:i/>
          <w:iCs/>
          <w:lang w:val="en-US"/>
        </w:rPr>
        <w:lastRenderedPageBreak/>
        <w:t>BTN_to_sec_</w:t>
      </w:r>
      <w:proofErr w:type="gramStart"/>
      <w:r w:rsidRPr="00DC7046">
        <w:rPr>
          <w:i/>
          <w:iCs/>
          <w:lang w:val="en-US"/>
        </w:rPr>
        <w:t>Click</w:t>
      </w:r>
      <w:proofErr w:type="spellEnd"/>
      <w:r w:rsidRPr="002A4951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2A4951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2A4951">
        <w:rPr>
          <w:lang w:val="en-US"/>
        </w:rPr>
        <w:t>^)</w:t>
      </w:r>
      <w:r w:rsidRPr="00D96E8A">
        <w:rPr>
          <w:lang w:val="en-US"/>
        </w:rPr>
        <w:t xml:space="preserve"> – </w:t>
      </w:r>
      <w:r>
        <w:t>для</w:t>
      </w:r>
      <w:r w:rsidRPr="00D96E8A">
        <w:rPr>
          <w:lang w:val="en-US"/>
        </w:rPr>
        <w:t xml:space="preserve"> </w:t>
      </w:r>
      <w:proofErr w:type="spellStart"/>
      <w:r w:rsidRPr="00DC7046">
        <w:rPr>
          <w:i/>
          <w:iCs/>
          <w:lang w:val="en-US"/>
        </w:rPr>
        <w:t>BTN_to_sec</w:t>
      </w:r>
      <w:proofErr w:type="spellEnd"/>
      <w:r w:rsidRPr="00D96E8A">
        <w:rPr>
          <w:lang w:val="en-US"/>
        </w:rPr>
        <w:t xml:space="preserve">. </w:t>
      </w:r>
      <w:r>
        <w:t xml:space="preserve">Записывает данные из полей в объект класса </w:t>
      </w:r>
      <w:proofErr w:type="spellStart"/>
      <w:r w:rsidRPr="00DC7046">
        <w:rPr>
          <w:i/>
          <w:iCs/>
          <w:lang w:val="en-US"/>
        </w:rPr>
        <w:t>clsTime</w:t>
      </w:r>
      <w:proofErr w:type="spellEnd"/>
      <w:r w:rsidRPr="00D96E8A">
        <w:t xml:space="preserve">, </w:t>
      </w:r>
      <w:r>
        <w:t xml:space="preserve">очищает поля и переводит заданные данные в секунды. Вызывает функцию </w:t>
      </w:r>
      <w:proofErr w:type="gramStart"/>
      <w:r w:rsidRPr="00DC7046">
        <w:rPr>
          <w:i/>
          <w:iCs/>
          <w:lang w:val="en-US"/>
        </w:rPr>
        <w:t>Display</w:t>
      </w:r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rPr>
          <w:lang w:val="en-US"/>
        </w:rPr>
        <w:t xml:space="preserve"> </w:t>
      </w:r>
      <w:r>
        <w:t>с полученным значением</w:t>
      </w:r>
      <w:r w:rsidRPr="00D96E8A">
        <w:t>;</w:t>
      </w:r>
    </w:p>
    <w:p w14:paraId="3DDA7C3A" w14:textId="77777777" w:rsidR="00EF7F11" w:rsidRPr="002A4951" w:rsidRDefault="00EF7F11" w:rsidP="00186C62">
      <w:pPr>
        <w:pStyle w:val="11"/>
        <w:spacing w:before="120"/>
      </w:pPr>
      <w:r w:rsidRPr="002A4951">
        <w:t>Методы-обработчики событий полей:</w:t>
      </w:r>
    </w:p>
    <w:p w14:paraId="01DC8202" w14:textId="77777777" w:rsidR="00EF7F11" w:rsidRPr="002A4951" w:rsidRDefault="00EF7F11" w:rsidP="00CE1786">
      <w:pPr>
        <w:pStyle w:val="11"/>
        <w:numPr>
          <w:ilvl w:val="0"/>
          <w:numId w:val="4"/>
        </w:numPr>
        <w:rPr>
          <w:lang w:val="en-US"/>
        </w:rPr>
      </w:pPr>
      <w:proofErr w:type="spellStart"/>
      <w:r w:rsidRPr="00DC7046">
        <w:rPr>
          <w:i/>
          <w:iCs/>
          <w:lang w:val="en-US"/>
        </w:rPr>
        <w:t>TXT_main_h_</w:t>
      </w:r>
      <w:proofErr w:type="gramStart"/>
      <w:r w:rsidRPr="00DC7046">
        <w:rPr>
          <w:i/>
          <w:iCs/>
          <w:lang w:val="en-US"/>
        </w:rPr>
        <w:t>TextChanged</w:t>
      </w:r>
      <w:proofErr w:type="spellEnd"/>
      <w:r w:rsidRPr="002A4951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2A4951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2A4951">
        <w:rPr>
          <w:lang w:val="en-US"/>
        </w:rPr>
        <w:t xml:space="preserve">^) </w:t>
      </w:r>
    </w:p>
    <w:p w14:paraId="03743E67" w14:textId="77777777" w:rsidR="00EF7F11" w:rsidRPr="002A4951" w:rsidRDefault="00EF7F11" w:rsidP="00CE1786">
      <w:pPr>
        <w:pStyle w:val="11"/>
        <w:numPr>
          <w:ilvl w:val="0"/>
          <w:numId w:val="4"/>
        </w:numPr>
        <w:rPr>
          <w:lang w:val="en-US"/>
        </w:rPr>
      </w:pPr>
      <w:proofErr w:type="spellStart"/>
      <w:r w:rsidRPr="00DC7046">
        <w:rPr>
          <w:i/>
          <w:iCs/>
          <w:lang w:val="en-US"/>
        </w:rPr>
        <w:t>TXT_main_m_</w:t>
      </w:r>
      <w:proofErr w:type="gramStart"/>
      <w:r w:rsidRPr="00DC7046">
        <w:rPr>
          <w:i/>
          <w:iCs/>
          <w:lang w:val="en-US"/>
        </w:rPr>
        <w:t>TextChanged</w:t>
      </w:r>
      <w:proofErr w:type="spellEnd"/>
      <w:r w:rsidRPr="002A4951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2A4951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2A4951">
        <w:rPr>
          <w:lang w:val="en-US"/>
        </w:rPr>
        <w:t>^)</w:t>
      </w:r>
    </w:p>
    <w:p w14:paraId="1D8AA753" w14:textId="77777777" w:rsidR="00EF7F11" w:rsidRPr="002A4951" w:rsidRDefault="00EF7F11" w:rsidP="00CE1786">
      <w:pPr>
        <w:pStyle w:val="11"/>
        <w:numPr>
          <w:ilvl w:val="0"/>
          <w:numId w:val="4"/>
        </w:numPr>
        <w:rPr>
          <w:lang w:val="en-US"/>
        </w:rPr>
      </w:pPr>
      <w:proofErr w:type="spellStart"/>
      <w:r w:rsidRPr="00DC7046">
        <w:rPr>
          <w:i/>
          <w:iCs/>
          <w:lang w:val="en-US"/>
        </w:rPr>
        <w:t>TXT_main_s_</w:t>
      </w:r>
      <w:proofErr w:type="gramStart"/>
      <w:r w:rsidRPr="00DC7046">
        <w:rPr>
          <w:i/>
          <w:iCs/>
          <w:lang w:val="en-US"/>
        </w:rPr>
        <w:t>TextChanged</w:t>
      </w:r>
      <w:proofErr w:type="spellEnd"/>
      <w:r w:rsidRPr="002A4951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2A4951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2A4951">
        <w:rPr>
          <w:lang w:val="en-US"/>
        </w:rPr>
        <w:t xml:space="preserve">^) </w:t>
      </w:r>
    </w:p>
    <w:p w14:paraId="6B41E492" w14:textId="77777777" w:rsidR="00EF7F11" w:rsidRDefault="00EF7F11" w:rsidP="00CE1786">
      <w:pPr>
        <w:pStyle w:val="11"/>
        <w:numPr>
          <w:ilvl w:val="0"/>
          <w:numId w:val="4"/>
        </w:numPr>
        <w:rPr>
          <w:lang w:val="en-US"/>
        </w:rPr>
      </w:pPr>
      <w:proofErr w:type="spellStart"/>
      <w:r w:rsidRPr="00DC7046">
        <w:rPr>
          <w:i/>
          <w:iCs/>
          <w:lang w:val="en-US"/>
        </w:rPr>
        <w:t>TXT_got_</w:t>
      </w:r>
      <w:proofErr w:type="gramStart"/>
      <w:r w:rsidRPr="00DC7046">
        <w:rPr>
          <w:i/>
          <w:iCs/>
          <w:lang w:val="en-US"/>
        </w:rPr>
        <w:t>focus</w:t>
      </w:r>
      <w:proofErr w:type="spellEnd"/>
      <w:r w:rsidRPr="002A4951">
        <w:rPr>
          <w:lang w:val="en-US"/>
        </w:rPr>
        <w:t>(</w:t>
      </w:r>
      <w:proofErr w:type="gramEnd"/>
      <w:r w:rsidRPr="00DC7046">
        <w:rPr>
          <w:i/>
          <w:iCs/>
          <w:lang w:val="en-US"/>
        </w:rPr>
        <w:t>Object</w:t>
      </w:r>
      <w:r w:rsidRPr="002A4951">
        <w:rPr>
          <w:lang w:val="en-US"/>
        </w:rPr>
        <w:t xml:space="preserve">^, </w:t>
      </w:r>
      <w:proofErr w:type="spellStart"/>
      <w:r w:rsidRPr="00DC7046">
        <w:rPr>
          <w:i/>
          <w:iCs/>
          <w:lang w:val="en-US"/>
        </w:rPr>
        <w:t>EventArgs</w:t>
      </w:r>
      <w:proofErr w:type="spellEnd"/>
      <w:r w:rsidRPr="002A4951">
        <w:rPr>
          <w:lang w:val="en-US"/>
        </w:rPr>
        <w:t>^)</w:t>
      </w:r>
    </w:p>
    <w:p w14:paraId="59EAA64B" w14:textId="77777777" w:rsidR="00EF7F11" w:rsidRPr="00453141" w:rsidRDefault="00EF7F11" w:rsidP="00186C62">
      <w:pPr>
        <w:pStyle w:val="11"/>
        <w:spacing w:before="120"/>
        <w:rPr>
          <w:lang w:val="en-US"/>
        </w:rPr>
      </w:pPr>
      <w:r>
        <w:t>Прочие методы</w:t>
      </w:r>
      <w:r>
        <w:rPr>
          <w:lang w:val="en-US"/>
        </w:rPr>
        <w:t>:</w:t>
      </w:r>
    </w:p>
    <w:p w14:paraId="19FA6709" w14:textId="77777777" w:rsidR="00EF7F11" w:rsidRPr="005A346B" w:rsidRDefault="00EF7F11" w:rsidP="00CE1786">
      <w:pPr>
        <w:pStyle w:val="11"/>
        <w:numPr>
          <w:ilvl w:val="0"/>
          <w:numId w:val="4"/>
        </w:numPr>
      </w:pPr>
      <w:proofErr w:type="spellStart"/>
      <w:proofErr w:type="gramStart"/>
      <w:r w:rsidRPr="00DC7046">
        <w:rPr>
          <w:i/>
          <w:iCs/>
        </w:rPr>
        <w:t>ClearAllFields</w:t>
      </w:r>
      <w:proofErr w:type="spellEnd"/>
      <w:r w:rsidRPr="005A346B">
        <w:t>(</w:t>
      </w:r>
      <w:proofErr w:type="gramEnd"/>
      <w:r w:rsidRPr="005A346B">
        <w:t>)</w:t>
      </w:r>
      <w:r>
        <w:t xml:space="preserve"> </w:t>
      </w:r>
      <w:r w:rsidRPr="00937E1F">
        <w:t>–</w:t>
      </w:r>
      <w:r>
        <w:t xml:space="preserve"> вызывает у всех текстовых полей методы </w:t>
      </w:r>
      <w:r w:rsidRPr="00D548A2">
        <w:rPr>
          <w:i/>
          <w:iCs/>
          <w:lang w:val="en-US"/>
        </w:rPr>
        <w:t>clear</w:t>
      </w:r>
      <w:r w:rsidRPr="00937E1F">
        <w:t>();</w:t>
      </w:r>
    </w:p>
    <w:p w14:paraId="364F8B4D" w14:textId="77777777" w:rsidR="00EF7F11" w:rsidRPr="00937E1F" w:rsidRDefault="00EF7F11" w:rsidP="00CE1786">
      <w:pPr>
        <w:pStyle w:val="11"/>
        <w:numPr>
          <w:ilvl w:val="0"/>
          <w:numId w:val="4"/>
        </w:numPr>
      </w:pPr>
      <w:r w:rsidRPr="00DC7046">
        <w:rPr>
          <w:i/>
          <w:iCs/>
          <w:lang w:val="en-US"/>
        </w:rPr>
        <w:t>Set</w:t>
      </w:r>
      <w:r w:rsidRPr="00DC7046">
        <w:rPr>
          <w:i/>
          <w:iCs/>
        </w:rPr>
        <w:t>_</w:t>
      </w:r>
      <w:proofErr w:type="gramStart"/>
      <w:r w:rsidRPr="00DC7046">
        <w:rPr>
          <w:i/>
          <w:iCs/>
          <w:lang w:val="en-US"/>
        </w:rPr>
        <w:t>active</w:t>
      </w:r>
      <w:r w:rsidRPr="00937E1F">
        <w:t>(</w:t>
      </w:r>
      <w:proofErr w:type="spellStart"/>
      <w:proofErr w:type="gramEnd"/>
      <w:r w:rsidRPr="00DC7046">
        <w:rPr>
          <w:i/>
          <w:iCs/>
          <w:lang w:val="en-US"/>
        </w:rPr>
        <w:t>TextBox</w:t>
      </w:r>
      <w:proofErr w:type="spellEnd"/>
      <w:r w:rsidRPr="00937E1F">
        <w:t xml:space="preserve">^) – </w:t>
      </w:r>
      <w:r>
        <w:t>устанавливает</w:t>
      </w:r>
      <w:r w:rsidRPr="00937E1F">
        <w:t xml:space="preserve"> </w:t>
      </w:r>
      <w:r>
        <w:t>фокус</w:t>
      </w:r>
      <w:r w:rsidRPr="00937E1F">
        <w:t xml:space="preserve"> </w:t>
      </w:r>
      <w:r>
        <w:t>и</w:t>
      </w:r>
      <w:r w:rsidRPr="00937E1F">
        <w:t xml:space="preserve"> </w:t>
      </w:r>
      <w:r>
        <w:t>делает</w:t>
      </w:r>
      <w:r w:rsidRPr="00937E1F">
        <w:t xml:space="preserve"> </w:t>
      </w:r>
      <w:r>
        <w:t>активным переданное текстовое поле.</w:t>
      </w:r>
    </w:p>
    <w:p w14:paraId="249FEA4E" w14:textId="77777777" w:rsidR="00EF7F11" w:rsidRPr="00937E1F" w:rsidRDefault="00EF7F11" w:rsidP="00CE1786">
      <w:pPr>
        <w:pStyle w:val="11"/>
        <w:numPr>
          <w:ilvl w:val="0"/>
          <w:numId w:val="4"/>
        </w:numPr>
      </w:pPr>
      <w:proofErr w:type="spellStart"/>
      <w:r w:rsidRPr="00DC7046">
        <w:rPr>
          <w:i/>
          <w:iCs/>
          <w:lang w:val="en-US"/>
        </w:rPr>
        <w:t>TimeSpelling</w:t>
      </w:r>
      <w:proofErr w:type="spellEnd"/>
      <w:r w:rsidRPr="00937E1F">
        <w:t>(</w:t>
      </w:r>
      <w:proofErr w:type="spellStart"/>
      <w:r w:rsidRPr="00DC7046">
        <w:rPr>
          <w:i/>
          <w:iCs/>
          <w:lang w:val="en-US"/>
        </w:rPr>
        <w:t>clsTime</w:t>
      </w:r>
      <w:proofErr w:type="spellEnd"/>
      <w:r w:rsidRPr="00937E1F">
        <w:t>^) –</w:t>
      </w:r>
      <w:r>
        <w:t xml:space="preserve"> подбирает правильное написание для полей переданного объекта </w:t>
      </w:r>
      <w:proofErr w:type="spellStart"/>
      <w:r w:rsidRPr="00DC7046">
        <w:rPr>
          <w:i/>
          <w:iCs/>
          <w:lang w:val="en-US"/>
        </w:rPr>
        <w:t>clsTime</w:t>
      </w:r>
      <w:proofErr w:type="spellEnd"/>
      <w:r w:rsidRPr="00937E1F">
        <w:t>.</w:t>
      </w:r>
      <w:r>
        <w:t xml:space="preserve"> Записывает результат в ярлыки под текстовыми полями</w:t>
      </w:r>
      <w:r w:rsidRPr="00937E1F">
        <w:t xml:space="preserve">: </w:t>
      </w:r>
      <w:r w:rsidRPr="00DC7046">
        <w:rPr>
          <w:i/>
          <w:iCs/>
          <w:lang w:val="en-US"/>
        </w:rPr>
        <w:t>LBL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main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h</w:t>
      </w:r>
      <w:r w:rsidRPr="00DC7046">
        <w:rPr>
          <w:i/>
          <w:iCs/>
        </w:rPr>
        <w:t xml:space="preserve">, </w:t>
      </w:r>
      <w:r w:rsidRPr="00DC7046">
        <w:rPr>
          <w:i/>
          <w:iCs/>
          <w:lang w:val="en-US"/>
        </w:rPr>
        <w:t>LBL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main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m</w:t>
      </w:r>
      <w:r w:rsidRPr="00DC7046">
        <w:rPr>
          <w:i/>
          <w:iCs/>
        </w:rPr>
        <w:t xml:space="preserve">, </w:t>
      </w:r>
      <w:r w:rsidRPr="00DC7046">
        <w:rPr>
          <w:i/>
          <w:iCs/>
          <w:lang w:val="en-US"/>
        </w:rPr>
        <w:t>LBL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main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s</w:t>
      </w:r>
      <w:r w:rsidRPr="00937E1F">
        <w:t>;</w:t>
      </w:r>
    </w:p>
    <w:p w14:paraId="25EC8A4E" w14:textId="77777777" w:rsidR="00EF7F11" w:rsidRPr="005A346B" w:rsidRDefault="00EF7F11" w:rsidP="00CE1786">
      <w:pPr>
        <w:pStyle w:val="11"/>
        <w:numPr>
          <w:ilvl w:val="0"/>
          <w:numId w:val="4"/>
        </w:numPr>
      </w:pPr>
      <w:proofErr w:type="spellStart"/>
      <w:r w:rsidRPr="00DC7046">
        <w:rPr>
          <w:i/>
          <w:iCs/>
        </w:rPr>
        <w:t>Display</w:t>
      </w:r>
      <w:proofErr w:type="spellEnd"/>
      <w:r w:rsidRPr="005A346B">
        <w:t>(</w:t>
      </w:r>
      <w:proofErr w:type="spellStart"/>
      <w:r w:rsidRPr="00DC7046">
        <w:rPr>
          <w:i/>
          <w:iCs/>
        </w:rPr>
        <w:t>clsTime</w:t>
      </w:r>
      <w:proofErr w:type="spellEnd"/>
      <w:r w:rsidRPr="005A346B">
        <w:t>^)</w:t>
      </w:r>
      <w:r w:rsidRPr="00937E1F">
        <w:t xml:space="preserve"> –</w:t>
      </w:r>
      <w:r>
        <w:t xml:space="preserve"> записывает поля объекта класса </w:t>
      </w:r>
      <w:proofErr w:type="spellStart"/>
      <w:r w:rsidRPr="00DC7046">
        <w:rPr>
          <w:i/>
          <w:iCs/>
          <w:lang w:val="en-US"/>
        </w:rPr>
        <w:t>clsTime</w:t>
      </w:r>
      <w:proofErr w:type="spellEnd"/>
      <w:r w:rsidRPr="00937E1F">
        <w:t xml:space="preserve"> </w:t>
      </w:r>
      <w:r>
        <w:t>в текстовые поля</w:t>
      </w:r>
      <w:r w:rsidRPr="00453141">
        <w:t>;</w:t>
      </w:r>
    </w:p>
    <w:p w14:paraId="7E828F40" w14:textId="77777777" w:rsidR="00EF7F11" w:rsidRPr="005A346B" w:rsidRDefault="00EF7F11" w:rsidP="00CE1786">
      <w:pPr>
        <w:pStyle w:val="11"/>
        <w:numPr>
          <w:ilvl w:val="0"/>
          <w:numId w:val="4"/>
        </w:numPr>
      </w:pPr>
      <w:proofErr w:type="spellStart"/>
      <w:r w:rsidRPr="00DC7046">
        <w:rPr>
          <w:i/>
          <w:iCs/>
        </w:rPr>
        <w:t>Equals</w:t>
      </w:r>
      <w:r w:rsidRPr="005A346B">
        <w:t>_</w:t>
      </w:r>
      <w:r w:rsidRPr="00DC7046">
        <w:rPr>
          <w:i/>
          <w:iCs/>
        </w:rPr>
        <w:t>Display</w:t>
      </w:r>
      <w:proofErr w:type="spellEnd"/>
      <w:r w:rsidRPr="005A346B">
        <w:t>(</w:t>
      </w:r>
      <w:proofErr w:type="spellStart"/>
      <w:r w:rsidRPr="00DC7046">
        <w:rPr>
          <w:i/>
          <w:iCs/>
        </w:rPr>
        <w:t>clsTime</w:t>
      </w:r>
      <w:proofErr w:type="spellEnd"/>
      <w:r w:rsidRPr="005A346B">
        <w:t>^)</w:t>
      </w:r>
      <w:r w:rsidRPr="00937E1F">
        <w:t xml:space="preserve"> –</w:t>
      </w:r>
      <w:r>
        <w:t xml:space="preserve"> записывает поля (включая нули) объекта класса </w:t>
      </w:r>
      <w:proofErr w:type="spellStart"/>
      <w:r w:rsidRPr="00DC7046">
        <w:rPr>
          <w:i/>
          <w:iCs/>
          <w:lang w:val="en-US"/>
        </w:rPr>
        <w:t>clsTime</w:t>
      </w:r>
      <w:proofErr w:type="spellEnd"/>
      <w:r w:rsidRPr="00937E1F">
        <w:t xml:space="preserve"> </w:t>
      </w:r>
      <w:r>
        <w:t>в текстовые поля</w:t>
      </w:r>
      <w:r w:rsidRPr="00453141">
        <w:t>;</w:t>
      </w:r>
    </w:p>
    <w:p w14:paraId="71BE7DF0" w14:textId="77777777" w:rsidR="00EF7F11" w:rsidRPr="005A346B" w:rsidRDefault="00EF7F11" w:rsidP="00CE1786">
      <w:pPr>
        <w:pStyle w:val="11"/>
        <w:numPr>
          <w:ilvl w:val="0"/>
          <w:numId w:val="4"/>
        </w:numPr>
      </w:pPr>
      <w:proofErr w:type="spellStart"/>
      <w:r w:rsidRPr="00DC7046">
        <w:rPr>
          <w:i/>
          <w:iCs/>
        </w:rPr>
        <w:t>GetFields</w:t>
      </w:r>
      <w:proofErr w:type="spellEnd"/>
      <w:r w:rsidRPr="005A346B">
        <w:t>(</w:t>
      </w:r>
      <w:proofErr w:type="spellStart"/>
      <w:r w:rsidRPr="00DC7046">
        <w:rPr>
          <w:i/>
          <w:iCs/>
        </w:rPr>
        <w:t>clsTime</w:t>
      </w:r>
      <w:proofErr w:type="spellEnd"/>
      <w:r w:rsidRPr="005A346B">
        <w:t>^)</w:t>
      </w:r>
      <w:r>
        <w:t xml:space="preserve"> </w:t>
      </w:r>
      <w:r w:rsidRPr="00937E1F">
        <w:t>–</w:t>
      </w:r>
      <w:r>
        <w:t xml:space="preserve"> записывает данные из текстовых полей в объект класса </w:t>
      </w:r>
      <w:proofErr w:type="spellStart"/>
      <w:r w:rsidRPr="00DC7046">
        <w:rPr>
          <w:i/>
          <w:iCs/>
          <w:lang w:val="en-US"/>
        </w:rPr>
        <w:t>clsTime</w:t>
      </w:r>
      <w:proofErr w:type="spellEnd"/>
      <w:r w:rsidRPr="00453141">
        <w:t>;</w:t>
      </w:r>
    </w:p>
    <w:p w14:paraId="33F24B69" w14:textId="77777777" w:rsidR="00EF7F11" w:rsidRPr="00453141" w:rsidRDefault="00EF7F11" w:rsidP="00CE1786">
      <w:pPr>
        <w:pStyle w:val="11"/>
        <w:numPr>
          <w:ilvl w:val="0"/>
          <w:numId w:val="4"/>
        </w:numPr>
      </w:pPr>
      <w:proofErr w:type="spellStart"/>
      <w:proofErr w:type="gramStart"/>
      <w:r w:rsidRPr="00DC7046">
        <w:rPr>
          <w:i/>
          <w:iCs/>
          <w:lang w:val="en-US"/>
        </w:rPr>
        <w:t>PanelColor</w:t>
      </w:r>
      <w:proofErr w:type="spellEnd"/>
      <w:r w:rsidRPr="00453141">
        <w:t>(</w:t>
      </w:r>
      <w:proofErr w:type="gramEnd"/>
      <w:r w:rsidRPr="00453141">
        <w:t xml:space="preserve">) – </w:t>
      </w:r>
      <w:r>
        <w:t>устанавливает</w:t>
      </w:r>
      <w:r w:rsidRPr="00453141">
        <w:t xml:space="preserve"> </w:t>
      </w:r>
      <w:r>
        <w:t>цвет</w:t>
      </w:r>
      <w:r w:rsidRPr="00453141">
        <w:t xml:space="preserve"> </w:t>
      </w:r>
      <w:r>
        <w:t>для</w:t>
      </w:r>
      <w:r w:rsidRPr="00453141">
        <w:t xml:space="preserve"> </w:t>
      </w:r>
      <w:r>
        <w:t>всех</w:t>
      </w:r>
      <w:r w:rsidRPr="00453141">
        <w:t xml:space="preserve"> </w:t>
      </w:r>
      <w:r>
        <w:t>панелей</w:t>
      </w:r>
      <w:r w:rsidRPr="00453141">
        <w:t xml:space="preserve">: </w:t>
      </w:r>
      <w:r w:rsidRPr="00DC7046">
        <w:rPr>
          <w:i/>
          <w:iCs/>
          <w:lang w:val="en-US"/>
        </w:rPr>
        <w:t>PNL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main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h</w:t>
      </w:r>
      <w:r w:rsidRPr="00DC7046">
        <w:rPr>
          <w:i/>
          <w:iCs/>
        </w:rPr>
        <w:t>,</w:t>
      </w:r>
      <w:r w:rsidRPr="00453141">
        <w:t xml:space="preserve"> </w:t>
      </w:r>
      <w:r w:rsidRPr="00DC7046">
        <w:rPr>
          <w:i/>
          <w:iCs/>
          <w:lang w:val="en-US"/>
        </w:rPr>
        <w:t>PNL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main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m</w:t>
      </w:r>
      <w:r w:rsidRPr="00DC7046">
        <w:rPr>
          <w:i/>
          <w:iCs/>
        </w:rPr>
        <w:t xml:space="preserve">, </w:t>
      </w:r>
      <w:r w:rsidRPr="00DC7046">
        <w:rPr>
          <w:i/>
          <w:iCs/>
          <w:lang w:val="en-US"/>
        </w:rPr>
        <w:t>PNL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main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s</w:t>
      </w:r>
      <w:r w:rsidRPr="00DC7046">
        <w:rPr>
          <w:i/>
          <w:iCs/>
        </w:rPr>
        <w:t>;</w:t>
      </w:r>
    </w:p>
    <w:p w14:paraId="7143D249" w14:textId="77777777" w:rsidR="00EF7F11" w:rsidRPr="005A346B" w:rsidRDefault="00EF7F11" w:rsidP="00CE1786">
      <w:pPr>
        <w:pStyle w:val="11"/>
        <w:numPr>
          <w:ilvl w:val="0"/>
          <w:numId w:val="4"/>
        </w:numPr>
      </w:pPr>
      <w:proofErr w:type="spellStart"/>
      <w:proofErr w:type="gramStart"/>
      <w:r w:rsidRPr="00DC7046">
        <w:rPr>
          <w:i/>
          <w:iCs/>
        </w:rPr>
        <w:t>InitTXTfocus</w:t>
      </w:r>
      <w:proofErr w:type="spellEnd"/>
      <w:r w:rsidRPr="005A346B">
        <w:t>(</w:t>
      </w:r>
      <w:proofErr w:type="gramEnd"/>
      <w:r w:rsidRPr="005A346B">
        <w:t>)</w:t>
      </w:r>
      <w:r w:rsidRPr="00453141">
        <w:t xml:space="preserve"> </w:t>
      </w:r>
      <w:r w:rsidRPr="00937E1F">
        <w:t>–</w:t>
      </w:r>
      <w:r w:rsidRPr="00453141">
        <w:t xml:space="preserve"> </w:t>
      </w:r>
      <w:r>
        <w:t xml:space="preserve">привязывает события получения и потери фокуса текстовых полей к функции </w:t>
      </w:r>
      <w:r w:rsidRPr="00DC7046">
        <w:rPr>
          <w:i/>
          <w:iCs/>
          <w:lang w:val="en-US"/>
        </w:rPr>
        <w:t>TXT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got</w:t>
      </w:r>
      <w:r w:rsidRPr="00DC7046">
        <w:rPr>
          <w:i/>
          <w:iCs/>
        </w:rPr>
        <w:t>_</w:t>
      </w:r>
      <w:r w:rsidRPr="00DC7046">
        <w:rPr>
          <w:i/>
          <w:iCs/>
          <w:lang w:val="en-US"/>
        </w:rPr>
        <w:t>focus</w:t>
      </w:r>
      <w:r>
        <w:t>.</w:t>
      </w:r>
    </w:p>
    <w:p w14:paraId="51E71DE0" w14:textId="77777777" w:rsidR="00EF7F11" w:rsidRPr="005A346B" w:rsidRDefault="00EF7F11" w:rsidP="00CE1786">
      <w:pPr>
        <w:pStyle w:val="11"/>
        <w:numPr>
          <w:ilvl w:val="0"/>
          <w:numId w:val="4"/>
        </w:numPr>
      </w:pPr>
      <w:proofErr w:type="spellStart"/>
      <w:proofErr w:type="gramStart"/>
      <w:r w:rsidRPr="00DC7046">
        <w:rPr>
          <w:i/>
          <w:iCs/>
        </w:rPr>
        <w:t>InitTime</w:t>
      </w:r>
      <w:proofErr w:type="spellEnd"/>
      <w:r w:rsidRPr="005A346B">
        <w:t>(</w:t>
      </w:r>
      <w:proofErr w:type="gramEnd"/>
      <w:r w:rsidRPr="005A346B">
        <w:t>)</w:t>
      </w:r>
      <w:r>
        <w:t xml:space="preserve"> </w:t>
      </w:r>
      <w:r w:rsidRPr="00937E1F">
        <w:t>–</w:t>
      </w:r>
      <w:r>
        <w:t xml:space="preserve"> создает объекты класса </w:t>
      </w:r>
      <w:proofErr w:type="spellStart"/>
      <w:r w:rsidRPr="00DC7046">
        <w:rPr>
          <w:i/>
          <w:iCs/>
          <w:lang w:val="en-US"/>
        </w:rPr>
        <w:t>clsTime</w:t>
      </w:r>
      <w:proofErr w:type="spellEnd"/>
      <w:r w:rsidRPr="00453141">
        <w:t>;</w:t>
      </w:r>
    </w:p>
    <w:p w14:paraId="2A71EED2" w14:textId="77777777" w:rsidR="00EF7F11" w:rsidRPr="005A346B" w:rsidRDefault="00EF7F11" w:rsidP="00CE1786">
      <w:pPr>
        <w:pStyle w:val="11"/>
        <w:numPr>
          <w:ilvl w:val="0"/>
          <w:numId w:val="4"/>
        </w:numPr>
      </w:pPr>
      <w:proofErr w:type="spellStart"/>
      <w:proofErr w:type="gramStart"/>
      <w:r w:rsidRPr="00DC7046">
        <w:rPr>
          <w:i/>
          <w:iCs/>
        </w:rPr>
        <w:t>ResetTime</w:t>
      </w:r>
      <w:proofErr w:type="spellEnd"/>
      <w:r w:rsidRPr="005A346B">
        <w:t>(</w:t>
      </w:r>
      <w:proofErr w:type="gramEnd"/>
      <w:r w:rsidRPr="005A346B">
        <w:t>)</w:t>
      </w:r>
      <w:r w:rsidRPr="00453141">
        <w:t xml:space="preserve"> </w:t>
      </w:r>
      <w:r w:rsidRPr="00937E1F">
        <w:t>–</w:t>
      </w:r>
      <w:r w:rsidRPr="00453141">
        <w:t xml:space="preserve"> </w:t>
      </w:r>
      <w:r>
        <w:t xml:space="preserve">вызывает функцию </w:t>
      </w:r>
      <w:r w:rsidRPr="00D548A2">
        <w:rPr>
          <w:i/>
          <w:iCs/>
          <w:lang w:val="en-US"/>
        </w:rPr>
        <w:t>reset</w:t>
      </w:r>
      <w:r w:rsidRPr="00453141">
        <w:t xml:space="preserve">() </w:t>
      </w:r>
      <w:r>
        <w:t xml:space="preserve">для всех объектов класса </w:t>
      </w:r>
      <w:proofErr w:type="spellStart"/>
      <w:r w:rsidRPr="00DC7046">
        <w:rPr>
          <w:i/>
          <w:iCs/>
          <w:lang w:val="en-US"/>
        </w:rPr>
        <w:t>cslTime</w:t>
      </w:r>
      <w:proofErr w:type="spellEnd"/>
      <w:r w:rsidRPr="00453141">
        <w:t>;</w:t>
      </w:r>
    </w:p>
    <w:p w14:paraId="6FE3BCF6" w14:textId="77777777" w:rsidR="00EF7F11" w:rsidRDefault="00EF7F11" w:rsidP="00CE1786">
      <w:pPr>
        <w:pStyle w:val="11"/>
        <w:numPr>
          <w:ilvl w:val="0"/>
          <w:numId w:val="4"/>
        </w:numPr>
        <w:rPr>
          <w:b/>
          <w:bCs/>
          <w:noProof/>
          <w:sz w:val="28"/>
        </w:rPr>
      </w:pPr>
      <w:r w:rsidRPr="00DC7046">
        <w:rPr>
          <w:i/>
          <w:iCs/>
          <w:lang w:val="en-US"/>
        </w:rPr>
        <w:t>bool</w:t>
      </w:r>
      <w:r w:rsidRPr="00453141">
        <w:t xml:space="preserve"> </w:t>
      </w:r>
      <w:proofErr w:type="spellStart"/>
      <w:proofErr w:type="gramStart"/>
      <w:r w:rsidRPr="00DC7046">
        <w:rPr>
          <w:i/>
          <w:iCs/>
        </w:rPr>
        <w:t>FieldNotEmpty</w:t>
      </w:r>
      <w:proofErr w:type="spellEnd"/>
      <w:r w:rsidRPr="005A346B">
        <w:t>(</w:t>
      </w:r>
      <w:proofErr w:type="gramEnd"/>
      <w:r w:rsidRPr="005A346B">
        <w:t>)</w:t>
      </w:r>
      <w:r w:rsidRPr="00453141">
        <w:t xml:space="preserve"> </w:t>
      </w:r>
      <w:r w:rsidRPr="00937E1F">
        <w:t>–</w:t>
      </w:r>
      <w:r w:rsidRPr="00453141">
        <w:t xml:space="preserve"> </w:t>
      </w:r>
      <w:r>
        <w:t xml:space="preserve">проверяет все текстовые поля на наличие в них данных. Если все поля пустые, то возвращает значение </w:t>
      </w:r>
      <w:r w:rsidRPr="00D548A2">
        <w:rPr>
          <w:i/>
          <w:iCs/>
          <w:lang w:val="en-US"/>
        </w:rPr>
        <w:t>false</w:t>
      </w:r>
      <w:r>
        <w:rPr>
          <w:lang w:val="en-US"/>
        </w:rPr>
        <w:t>;</w:t>
      </w:r>
      <w:r>
        <w:t xml:space="preserve"> </w:t>
      </w:r>
      <w:r>
        <w:rPr>
          <w:b/>
          <w:bCs/>
          <w:noProof/>
          <w:sz w:val="28"/>
        </w:rPr>
        <w:br w:type="page"/>
      </w:r>
    </w:p>
    <w:p w14:paraId="0ED51EEF" w14:textId="77777777" w:rsidR="00EF7F11" w:rsidRPr="009C0458" w:rsidRDefault="00EF7F11" w:rsidP="00186C62">
      <w:pPr>
        <w:pStyle w:val="11"/>
        <w:spacing w:before="120"/>
        <w:rPr>
          <w:b/>
          <w:bCs/>
          <w:noProof/>
          <w:lang w:val="en-US"/>
        </w:rPr>
      </w:pPr>
      <w:r w:rsidRPr="009C0458">
        <w:rPr>
          <w:b/>
          <w:bCs/>
          <w:noProof/>
        </w:rPr>
        <w:lastRenderedPageBreak/>
        <w:t xml:space="preserve">Методы класса </w:t>
      </w:r>
      <w:r w:rsidRPr="009C0458">
        <w:rPr>
          <w:b/>
          <w:bCs/>
          <w:noProof/>
          <w:lang w:val="en-US"/>
        </w:rPr>
        <w:t>clsTime</w:t>
      </w:r>
    </w:p>
    <w:p w14:paraId="21106A27" w14:textId="77777777" w:rsidR="00EF7F11" w:rsidRDefault="00EF7F11" w:rsidP="00186C62">
      <w:pPr>
        <w:pStyle w:val="11"/>
        <w:spacing w:before="120"/>
        <w:rPr>
          <w:noProof/>
          <w:lang w:val="en-US"/>
        </w:rPr>
      </w:pPr>
      <w:r>
        <w:rPr>
          <w:noProof/>
        </w:rPr>
        <w:t>Конструкторы</w:t>
      </w:r>
      <w:r>
        <w:rPr>
          <w:noProof/>
          <w:lang w:val="en-US"/>
        </w:rPr>
        <w:t>:</w:t>
      </w:r>
    </w:p>
    <w:p w14:paraId="0DC51DE8" w14:textId="77777777" w:rsidR="00EF7F11" w:rsidRPr="00453141" w:rsidRDefault="00EF7F11" w:rsidP="00CE1786">
      <w:pPr>
        <w:pStyle w:val="11"/>
        <w:numPr>
          <w:ilvl w:val="0"/>
          <w:numId w:val="5"/>
        </w:numPr>
        <w:rPr>
          <w:lang w:val="en-US"/>
        </w:rPr>
      </w:pPr>
      <w:proofErr w:type="spellStart"/>
      <w:proofErr w:type="gramStart"/>
      <w:r w:rsidRPr="00DC7046">
        <w:rPr>
          <w:i/>
          <w:iCs/>
          <w:lang w:val="en-US"/>
        </w:rPr>
        <w:t>clsTime</w:t>
      </w:r>
      <w:proofErr w:type="spellEnd"/>
      <w:r w:rsidRPr="00453141">
        <w:rPr>
          <w:lang w:val="en-US"/>
        </w:rPr>
        <w:t>(</w:t>
      </w:r>
      <w:proofErr w:type="gramEnd"/>
      <w:r w:rsidRPr="00453141">
        <w:rPr>
          <w:lang w:val="en-US"/>
        </w:rPr>
        <w:t>)</w:t>
      </w:r>
      <w:r>
        <w:rPr>
          <w:lang w:val="en-US"/>
        </w:rPr>
        <w:t xml:space="preserve"> </w:t>
      </w:r>
      <w:r w:rsidRPr="00937E1F">
        <w:t>–</w:t>
      </w:r>
      <w:r>
        <w:rPr>
          <w:lang w:val="en-US"/>
        </w:rPr>
        <w:t xml:space="preserve"> </w:t>
      </w:r>
      <w:r>
        <w:t>конструктор по умолчанию</w:t>
      </w:r>
      <w:r>
        <w:rPr>
          <w:lang w:val="en-US"/>
        </w:rPr>
        <w:t>;</w:t>
      </w:r>
    </w:p>
    <w:p w14:paraId="5E19088C" w14:textId="77777777" w:rsidR="00EF7F11" w:rsidRPr="00453141" w:rsidRDefault="00EF7F11" w:rsidP="00CE1786">
      <w:pPr>
        <w:pStyle w:val="11"/>
        <w:numPr>
          <w:ilvl w:val="0"/>
          <w:numId w:val="5"/>
        </w:numPr>
      </w:pPr>
      <w:proofErr w:type="spellStart"/>
      <w:proofErr w:type="gramStart"/>
      <w:r w:rsidRPr="00DC7046">
        <w:rPr>
          <w:i/>
          <w:iCs/>
          <w:lang w:val="en-US"/>
        </w:rPr>
        <w:t>clsTim</w:t>
      </w:r>
      <w:r w:rsidRPr="00D548A2">
        <w:rPr>
          <w:i/>
          <w:iCs/>
          <w:lang w:val="en-US"/>
        </w:rPr>
        <w:t>e</w:t>
      </w:r>
      <w:proofErr w:type="spellEnd"/>
      <w:r w:rsidRPr="00D548A2">
        <w:rPr>
          <w:i/>
          <w:iCs/>
        </w:rPr>
        <w:t>(</w:t>
      </w:r>
      <w:proofErr w:type="gramEnd"/>
      <w:r w:rsidRPr="00D548A2">
        <w:rPr>
          <w:i/>
          <w:iCs/>
          <w:lang w:val="en-US"/>
        </w:rPr>
        <w:t>const</w:t>
      </w:r>
      <w:r w:rsidRPr="00D548A2">
        <w:rPr>
          <w:i/>
          <w:iCs/>
        </w:rPr>
        <w:t xml:space="preserve"> </w:t>
      </w:r>
      <w:proofErr w:type="spellStart"/>
      <w:r w:rsidRPr="00D548A2">
        <w:rPr>
          <w:i/>
          <w:iCs/>
          <w:lang w:val="en-US"/>
        </w:rPr>
        <w:t>clsTime</w:t>
      </w:r>
      <w:proofErr w:type="spellEnd"/>
      <w:r w:rsidRPr="00D548A2">
        <w:rPr>
          <w:i/>
          <w:iCs/>
        </w:rPr>
        <w:t xml:space="preserve">^&amp;) </w:t>
      </w:r>
      <w:r w:rsidRPr="00453141">
        <w:t xml:space="preserve">– </w:t>
      </w:r>
      <w:r>
        <w:t>конструктор</w:t>
      </w:r>
      <w:r w:rsidRPr="00453141">
        <w:t xml:space="preserve"> </w:t>
      </w:r>
      <w:r>
        <w:t>копирования</w:t>
      </w:r>
      <w:r w:rsidRPr="00453141">
        <w:t>;</w:t>
      </w:r>
    </w:p>
    <w:p w14:paraId="0169D6B4" w14:textId="77777777" w:rsidR="00EF7F11" w:rsidRDefault="00EF7F11" w:rsidP="00186C62">
      <w:pPr>
        <w:pStyle w:val="11"/>
        <w:spacing w:before="120"/>
        <w:rPr>
          <w:noProof/>
          <w:lang w:val="en-US"/>
        </w:rPr>
      </w:pPr>
      <w:r>
        <w:rPr>
          <w:noProof/>
        </w:rPr>
        <w:t>Перегрузка операторов</w:t>
      </w:r>
      <w:r>
        <w:rPr>
          <w:noProof/>
          <w:lang w:val="en-US"/>
        </w:rPr>
        <w:t>:</w:t>
      </w:r>
    </w:p>
    <w:p w14:paraId="545E63D2" w14:textId="77777777" w:rsidR="00EF7F11" w:rsidRPr="00453141" w:rsidRDefault="00EF7F11" w:rsidP="00CE1786">
      <w:pPr>
        <w:pStyle w:val="11"/>
        <w:numPr>
          <w:ilvl w:val="0"/>
          <w:numId w:val="7"/>
        </w:numPr>
        <w:rPr>
          <w:lang w:val="en-US"/>
        </w:rPr>
      </w:pPr>
      <w:proofErr w:type="spellStart"/>
      <w:r w:rsidRPr="00DC7046">
        <w:rPr>
          <w:i/>
          <w:iCs/>
          <w:lang w:val="en-US"/>
        </w:rPr>
        <w:t>clsTime</w:t>
      </w:r>
      <w:proofErr w:type="spellEnd"/>
      <w:r w:rsidRPr="00453141">
        <w:rPr>
          <w:lang w:val="en-US"/>
        </w:rPr>
        <w:t xml:space="preserve">^ </w:t>
      </w:r>
      <w:r w:rsidRPr="00D548A2">
        <w:rPr>
          <w:i/>
          <w:iCs/>
          <w:lang w:val="en-US"/>
        </w:rPr>
        <w:t xml:space="preserve">operator+ (const </w:t>
      </w:r>
      <w:proofErr w:type="spellStart"/>
      <w:r w:rsidRPr="00D548A2">
        <w:rPr>
          <w:i/>
          <w:iCs/>
          <w:lang w:val="en-US"/>
        </w:rPr>
        <w:t>clsTime</w:t>
      </w:r>
      <w:proofErr w:type="spellEnd"/>
      <w:r w:rsidRPr="00D548A2">
        <w:rPr>
          <w:i/>
          <w:iCs/>
          <w:lang w:val="en-US"/>
        </w:rPr>
        <w:t>^)</w:t>
      </w:r>
      <w:r w:rsidRPr="005265B5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перегрузка</w:t>
      </w:r>
      <w:r w:rsidRPr="005265B5">
        <w:rPr>
          <w:lang w:val="en-US"/>
        </w:rPr>
        <w:t xml:space="preserve"> </w:t>
      </w:r>
      <w:r>
        <w:t>оператора</w:t>
      </w:r>
      <w:r w:rsidRPr="005265B5">
        <w:rPr>
          <w:lang w:val="en-US"/>
        </w:rPr>
        <w:t xml:space="preserve"> </w:t>
      </w:r>
      <w:r>
        <w:t>сложения</w:t>
      </w:r>
      <w:r>
        <w:rPr>
          <w:lang w:val="en-US"/>
        </w:rPr>
        <w:t>;</w:t>
      </w:r>
    </w:p>
    <w:p w14:paraId="4428647A" w14:textId="77777777" w:rsidR="00EF7F11" w:rsidRPr="005265B5" w:rsidRDefault="00EF7F11" w:rsidP="00CE1786">
      <w:pPr>
        <w:pStyle w:val="11"/>
        <w:numPr>
          <w:ilvl w:val="0"/>
          <w:numId w:val="7"/>
        </w:numPr>
        <w:rPr>
          <w:lang w:val="en-US"/>
        </w:rPr>
      </w:pPr>
      <w:proofErr w:type="spellStart"/>
      <w:r w:rsidRPr="00DC7046">
        <w:rPr>
          <w:i/>
          <w:iCs/>
          <w:lang w:val="en-US"/>
        </w:rPr>
        <w:t>clsTime</w:t>
      </w:r>
      <w:proofErr w:type="spellEnd"/>
      <w:r w:rsidRPr="00453141">
        <w:rPr>
          <w:lang w:val="en-US"/>
        </w:rPr>
        <w:t xml:space="preserve">^ </w:t>
      </w:r>
      <w:r w:rsidRPr="00D548A2">
        <w:rPr>
          <w:i/>
          <w:iCs/>
          <w:lang w:val="en-US"/>
        </w:rPr>
        <w:t xml:space="preserve">operator- (const </w:t>
      </w:r>
      <w:proofErr w:type="spellStart"/>
      <w:r w:rsidRPr="00D548A2">
        <w:rPr>
          <w:i/>
          <w:iCs/>
          <w:lang w:val="en-US"/>
        </w:rPr>
        <w:t>clsTime</w:t>
      </w:r>
      <w:proofErr w:type="spellEnd"/>
      <w:r w:rsidRPr="00D548A2">
        <w:rPr>
          <w:i/>
          <w:iCs/>
          <w:lang w:val="en-US"/>
        </w:rPr>
        <w:t>^)</w:t>
      </w:r>
      <w:r w:rsidRPr="005265B5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перегрузка</w:t>
      </w:r>
      <w:r w:rsidRPr="005265B5">
        <w:rPr>
          <w:lang w:val="en-US"/>
        </w:rPr>
        <w:t xml:space="preserve"> </w:t>
      </w:r>
      <w:r>
        <w:t>оператора</w:t>
      </w:r>
      <w:r w:rsidRPr="005265B5">
        <w:rPr>
          <w:lang w:val="en-US"/>
        </w:rPr>
        <w:t xml:space="preserve"> </w:t>
      </w:r>
      <w:r>
        <w:t>вычитания</w:t>
      </w:r>
      <w:r>
        <w:rPr>
          <w:lang w:val="en-US"/>
        </w:rPr>
        <w:t>;</w:t>
      </w:r>
    </w:p>
    <w:p w14:paraId="5CA384EB" w14:textId="77777777" w:rsidR="00EF7F11" w:rsidRPr="005265B5" w:rsidRDefault="00EF7F11" w:rsidP="00CE1786">
      <w:pPr>
        <w:pStyle w:val="11"/>
        <w:numPr>
          <w:ilvl w:val="0"/>
          <w:numId w:val="7"/>
        </w:numPr>
        <w:rPr>
          <w:lang w:val="en-US"/>
        </w:rPr>
      </w:pPr>
      <w:proofErr w:type="spellStart"/>
      <w:r w:rsidRPr="00DC7046">
        <w:rPr>
          <w:i/>
          <w:iCs/>
          <w:lang w:val="en-US"/>
        </w:rPr>
        <w:t>clsTime</w:t>
      </w:r>
      <w:proofErr w:type="spellEnd"/>
      <w:r w:rsidRPr="00453141">
        <w:rPr>
          <w:lang w:val="en-US"/>
        </w:rPr>
        <w:t xml:space="preserve">^% </w:t>
      </w:r>
      <w:r w:rsidRPr="00D548A2">
        <w:rPr>
          <w:i/>
          <w:iCs/>
          <w:lang w:val="en-US"/>
        </w:rPr>
        <w:t xml:space="preserve">operator= (const </w:t>
      </w:r>
      <w:proofErr w:type="spellStart"/>
      <w:r w:rsidRPr="00D548A2">
        <w:rPr>
          <w:i/>
          <w:iCs/>
          <w:lang w:val="en-US"/>
        </w:rPr>
        <w:t>clsTime</w:t>
      </w:r>
      <w:proofErr w:type="spellEnd"/>
      <w:r w:rsidRPr="00D548A2">
        <w:rPr>
          <w:i/>
          <w:iCs/>
          <w:lang w:val="en-US"/>
        </w:rPr>
        <w:t>%)</w:t>
      </w:r>
      <w:r w:rsidRPr="005265B5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перегрузка</w:t>
      </w:r>
      <w:r w:rsidRPr="005265B5">
        <w:rPr>
          <w:lang w:val="en-US"/>
        </w:rPr>
        <w:t xml:space="preserve"> </w:t>
      </w:r>
      <w:r>
        <w:t>оператора</w:t>
      </w:r>
      <w:r w:rsidRPr="005265B5">
        <w:rPr>
          <w:lang w:val="en-US"/>
        </w:rPr>
        <w:t xml:space="preserve"> </w:t>
      </w:r>
      <w:r>
        <w:t>присвоения</w:t>
      </w:r>
      <w:r>
        <w:rPr>
          <w:lang w:val="en-US"/>
        </w:rPr>
        <w:t>;</w:t>
      </w:r>
    </w:p>
    <w:p w14:paraId="082F1B18" w14:textId="77777777" w:rsidR="00EF7F11" w:rsidRDefault="00EF7F11" w:rsidP="00186C62">
      <w:pPr>
        <w:pStyle w:val="11"/>
        <w:spacing w:before="120"/>
        <w:rPr>
          <w:noProof/>
          <w:lang w:val="en-US"/>
        </w:rPr>
      </w:pPr>
      <w:r>
        <w:rPr>
          <w:noProof/>
        </w:rPr>
        <w:t>Прочие методы</w:t>
      </w:r>
      <w:r>
        <w:rPr>
          <w:noProof/>
          <w:lang w:val="en-US"/>
        </w:rPr>
        <w:t>:</w:t>
      </w:r>
    </w:p>
    <w:p w14:paraId="122F1487" w14:textId="77777777" w:rsidR="00EF7F11" w:rsidRPr="005265B5" w:rsidRDefault="00EF7F11" w:rsidP="00CE1786">
      <w:pPr>
        <w:pStyle w:val="11"/>
        <w:numPr>
          <w:ilvl w:val="0"/>
          <w:numId w:val="7"/>
        </w:numPr>
      </w:pPr>
      <w:r w:rsidRPr="00DC7046">
        <w:rPr>
          <w:i/>
          <w:iCs/>
          <w:lang w:val="en-US"/>
        </w:rPr>
        <w:t>void</w:t>
      </w:r>
      <w:r w:rsidRPr="005265B5">
        <w:t xml:space="preserve"> </w:t>
      </w:r>
      <w:proofErr w:type="gramStart"/>
      <w:r w:rsidRPr="00453141">
        <w:rPr>
          <w:lang w:val="en-US"/>
        </w:rPr>
        <w:t>reset</w:t>
      </w:r>
      <w:r w:rsidRPr="005265B5">
        <w:t>(</w:t>
      </w:r>
      <w:proofErr w:type="gramEnd"/>
      <w:r w:rsidRPr="005265B5">
        <w:t xml:space="preserve">) – </w:t>
      </w:r>
      <w:r>
        <w:t xml:space="preserve">присваивает всем полям объекта значение </w:t>
      </w:r>
      <w:r w:rsidRPr="005265B5">
        <w:t>“0”;</w:t>
      </w:r>
    </w:p>
    <w:p w14:paraId="33334A59" w14:textId="77777777" w:rsidR="00EF7F11" w:rsidRPr="005265B5" w:rsidRDefault="00EF7F11" w:rsidP="00CE1786">
      <w:pPr>
        <w:pStyle w:val="11"/>
        <w:numPr>
          <w:ilvl w:val="0"/>
          <w:numId w:val="6"/>
        </w:numPr>
      </w:pPr>
      <w:r w:rsidRPr="00DC7046">
        <w:rPr>
          <w:i/>
          <w:iCs/>
          <w:lang w:val="en-US"/>
        </w:rPr>
        <w:t>void</w:t>
      </w:r>
      <w:r w:rsidRPr="005265B5">
        <w:t xml:space="preserve"> </w:t>
      </w:r>
      <w:proofErr w:type="spellStart"/>
      <w:proofErr w:type="gramStart"/>
      <w:r w:rsidRPr="00DC7046">
        <w:rPr>
          <w:i/>
          <w:iCs/>
          <w:lang w:val="en-US"/>
        </w:rPr>
        <w:t>ConvertToSec</w:t>
      </w:r>
      <w:proofErr w:type="spellEnd"/>
      <w:r w:rsidRPr="005265B5">
        <w:t>(</w:t>
      </w:r>
      <w:proofErr w:type="gramEnd"/>
      <w:r w:rsidRPr="005265B5">
        <w:t>) –</w:t>
      </w:r>
      <w:r>
        <w:t xml:space="preserve"> приводит все поля объекта к секундам и записывает их сумму в поле </w:t>
      </w:r>
      <w:r w:rsidRPr="00DC7046">
        <w:rPr>
          <w:i/>
          <w:iCs/>
          <w:lang w:val="en-US"/>
        </w:rPr>
        <w:t>seconds</w:t>
      </w:r>
      <w:r w:rsidRPr="005265B5">
        <w:t xml:space="preserve">. </w:t>
      </w:r>
      <w:r>
        <w:t xml:space="preserve">Обнуляет поля </w:t>
      </w:r>
      <w:r w:rsidRPr="00DC7046">
        <w:rPr>
          <w:i/>
          <w:iCs/>
          <w:lang w:val="en-US"/>
        </w:rPr>
        <w:t>minutes</w:t>
      </w:r>
      <w:r w:rsidRPr="005265B5">
        <w:t xml:space="preserve"> </w:t>
      </w:r>
      <w:r>
        <w:t xml:space="preserve">и </w:t>
      </w:r>
      <w:r w:rsidRPr="00DC7046">
        <w:rPr>
          <w:i/>
          <w:iCs/>
          <w:lang w:val="en-US"/>
        </w:rPr>
        <w:t>hours</w:t>
      </w:r>
      <w:r w:rsidRPr="005265B5">
        <w:t>;</w:t>
      </w:r>
    </w:p>
    <w:p w14:paraId="51B800DD" w14:textId="77777777" w:rsidR="00EF7F11" w:rsidRPr="005265B5" w:rsidRDefault="00EF7F11" w:rsidP="00CE1786">
      <w:pPr>
        <w:pStyle w:val="11"/>
        <w:numPr>
          <w:ilvl w:val="0"/>
          <w:numId w:val="6"/>
        </w:numPr>
      </w:pPr>
      <w:r w:rsidRPr="00DC7046">
        <w:rPr>
          <w:i/>
          <w:iCs/>
          <w:lang w:val="en-US"/>
        </w:rPr>
        <w:t>void</w:t>
      </w:r>
      <w:r w:rsidRPr="005265B5">
        <w:t xml:space="preserve"> </w:t>
      </w:r>
      <w:proofErr w:type="spellStart"/>
      <w:proofErr w:type="gramStart"/>
      <w:r w:rsidRPr="00DC7046">
        <w:rPr>
          <w:i/>
          <w:iCs/>
          <w:lang w:val="en-US"/>
        </w:rPr>
        <w:t>ConvertToMin</w:t>
      </w:r>
      <w:proofErr w:type="spellEnd"/>
      <w:r w:rsidRPr="005265B5">
        <w:t>(</w:t>
      </w:r>
      <w:proofErr w:type="gramEnd"/>
      <w:r w:rsidRPr="005265B5">
        <w:t xml:space="preserve">) – </w:t>
      </w:r>
      <w:r>
        <w:t xml:space="preserve">приводит все поля объекта к минутам и секундам (если значение </w:t>
      </w:r>
      <w:r w:rsidRPr="00DC7046">
        <w:rPr>
          <w:i/>
          <w:iCs/>
          <w:lang w:val="en-US"/>
        </w:rPr>
        <w:t>seconds</w:t>
      </w:r>
      <w:r w:rsidRPr="005265B5">
        <w:t xml:space="preserve"> </w:t>
      </w:r>
      <w:r>
        <w:t>не равно нулю)</w:t>
      </w:r>
      <w:r w:rsidRPr="005265B5">
        <w:t xml:space="preserve">. </w:t>
      </w:r>
      <w:r>
        <w:t xml:space="preserve">Обнуляет поле </w:t>
      </w:r>
      <w:r w:rsidRPr="00DC7046">
        <w:rPr>
          <w:i/>
          <w:iCs/>
          <w:lang w:val="en-US"/>
        </w:rPr>
        <w:t>hours</w:t>
      </w:r>
      <w:r w:rsidRPr="005265B5">
        <w:t>;</w:t>
      </w:r>
    </w:p>
    <w:p w14:paraId="1B05F188" w14:textId="77777777" w:rsidR="00EF7F11" w:rsidRPr="00453141" w:rsidRDefault="00EF7F11" w:rsidP="00CE1786">
      <w:pPr>
        <w:pStyle w:val="11"/>
        <w:numPr>
          <w:ilvl w:val="0"/>
          <w:numId w:val="6"/>
        </w:numPr>
      </w:pPr>
      <w:proofErr w:type="spellStart"/>
      <w:r w:rsidRPr="00DC7046">
        <w:rPr>
          <w:i/>
          <w:iCs/>
        </w:rPr>
        <w:t>void</w:t>
      </w:r>
      <w:proofErr w:type="spellEnd"/>
      <w:r w:rsidRPr="00453141">
        <w:t xml:space="preserve"> </w:t>
      </w:r>
      <w:proofErr w:type="spellStart"/>
      <w:proofErr w:type="gramStart"/>
      <w:r w:rsidRPr="00DC7046">
        <w:rPr>
          <w:i/>
          <w:iCs/>
        </w:rPr>
        <w:t>ConvertToHours</w:t>
      </w:r>
      <w:proofErr w:type="spellEnd"/>
      <w:r w:rsidRPr="00453141">
        <w:t>(</w:t>
      </w:r>
      <w:proofErr w:type="gramEnd"/>
      <w:r w:rsidRPr="00453141">
        <w:t>)</w:t>
      </w:r>
      <w:r w:rsidRPr="005265B5">
        <w:t xml:space="preserve"> – </w:t>
      </w:r>
      <w:r>
        <w:t>приводит все поля объекта к часам, минутам и секундам (если значения</w:t>
      </w:r>
      <w:r w:rsidRPr="005265B5">
        <w:t xml:space="preserve"> </w:t>
      </w:r>
      <w:r w:rsidRPr="00DC7046">
        <w:rPr>
          <w:i/>
          <w:iCs/>
          <w:lang w:val="en-US"/>
        </w:rPr>
        <w:t>minutes</w:t>
      </w:r>
      <w:r w:rsidRPr="005265B5">
        <w:t xml:space="preserve"> </w:t>
      </w:r>
      <w:r>
        <w:t xml:space="preserve">и </w:t>
      </w:r>
      <w:r w:rsidRPr="00DC7046">
        <w:rPr>
          <w:i/>
          <w:iCs/>
          <w:lang w:val="en-US"/>
        </w:rPr>
        <w:t>seconds</w:t>
      </w:r>
      <w:r w:rsidRPr="005265B5">
        <w:t xml:space="preserve"> </w:t>
      </w:r>
      <w:r>
        <w:t>не равны нулю</w:t>
      </w:r>
      <w:r w:rsidRPr="00E83F51">
        <w:t>)</w:t>
      </w:r>
      <w:r w:rsidRPr="005265B5">
        <w:t>;</w:t>
      </w:r>
    </w:p>
    <w:p w14:paraId="4D5F979F" w14:textId="77777777" w:rsidR="00EF7F11" w:rsidRPr="005A346B" w:rsidRDefault="00EF7F11" w:rsidP="00CE1786">
      <w:pPr>
        <w:pStyle w:val="11"/>
        <w:numPr>
          <w:ilvl w:val="0"/>
          <w:numId w:val="3"/>
        </w:numPr>
        <w:rPr>
          <w:b/>
          <w:bCs/>
          <w:noProof/>
        </w:rPr>
      </w:pPr>
      <w:r w:rsidRPr="005A346B">
        <w:rPr>
          <w:b/>
          <w:bCs/>
          <w:noProof/>
        </w:rPr>
        <w:br w:type="page"/>
      </w:r>
    </w:p>
    <w:p w14:paraId="67488261" w14:textId="62A52F34" w:rsidR="00EF7F11" w:rsidRPr="009C0458" w:rsidRDefault="00E91B12" w:rsidP="009C0458">
      <w:pPr>
        <w:pStyle w:val="11"/>
        <w:rPr>
          <w:b/>
          <w:bCs/>
          <w:noProof/>
        </w:rPr>
      </w:pPr>
      <w:r>
        <w:rPr>
          <w:b/>
          <w:bCs/>
          <w:noProof/>
        </w:rPr>
        <w:lastRenderedPageBreak/>
        <w:t>Тестирование</w:t>
      </w:r>
      <w:r w:rsidR="009C0458" w:rsidRPr="009C0458">
        <w:rPr>
          <w:b/>
          <w:bCs/>
          <w:noProof/>
        </w:rPr>
        <w:t xml:space="preserve"> работы программы</w:t>
      </w:r>
    </w:p>
    <w:p w14:paraId="63BEB859" w14:textId="77777777" w:rsidR="00EF7F11" w:rsidRPr="00E57BDD" w:rsidRDefault="00EF7F11" w:rsidP="00EF7F11">
      <w:pPr>
        <w:jc w:val="center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BBE0685" wp14:editId="540D048A">
            <wp:extent cx="5283277" cy="475705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90" cy="477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2ADD" w14:textId="77777777" w:rsidR="00EF7F11" w:rsidRPr="00615A4F" w:rsidRDefault="00EF7F11" w:rsidP="00EF7F11">
      <w:pPr>
        <w:pStyle w:val="11"/>
        <w:ind w:firstLine="0"/>
        <w:jc w:val="center"/>
      </w:pPr>
      <w:r>
        <w:rPr>
          <w:sz w:val="28"/>
        </w:rPr>
        <w:tab/>
      </w:r>
      <w:r>
        <w:rPr>
          <w:noProof/>
        </w:rPr>
        <w:t xml:space="preserve">Снимок работы программы </w:t>
      </w:r>
      <w:r w:rsidRPr="00615A4F">
        <w:rPr>
          <w:noProof/>
        </w:rPr>
        <w:t>“</w:t>
      </w:r>
      <w:r>
        <w:rPr>
          <w:noProof/>
        </w:rPr>
        <w:t>Калькулятор интервалов времени</w:t>
      </w:r>
      <w:r w:rsidRPr="00615A4F">
        <w:rPr>
          <w:noProof/>
        </w:rPr>
        <w:t>”</w:t>
      </w:r>
    </w:p>
    <w:p w14:paraId="428035C7" w14:textId="77777777" w:rsidR="00EF7F11" w:rsidRDefault="00EF7F11" w:rsidP="00EF7F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B9BF6CC" w14:textId="77777777" w:rsidR="00EF7F11" w:rsidRPr="009C0458" w:rsidRDefault="00EF7F11" w:rsidP="009C0458">
      <w:pPr>
        <w:pStyle w:val="11"/>
        <w:rPr>
          <w:b/>
          <w:bCs/>
        </w:rPr>
      </w:pPr>
      <w:r w:rsidRPr="009C0458">
        <w:rPr>
          <w:b/>
          <w:bCs/>
        </w:rPr>
        <w:lastRenderedPageBreak/>
        <w:t>UML-диаграмма</w:t>
      </w:r>
    </w:p>
    <w:p w14:paraId="3957D257" w14:textId="77777777" w:rsidR="00EF7F11" w:rsidRDefault="00EF7F11" w:rsidP="00EF7F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2741560" wp14:editId="0A64C54A">
            <wp:extent cx="5532120" cy="6294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3276" w14:textId="77777777" w:rsidR="00EF7F11" w:rsidRDefault="00EF7F11" w:rsidP="00EF7F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5F5D76C" w14:textId="77777777" w:rsidR="00EF7F11" w:rsidRPr="00186C62" w:rsidRDefault="00EF7F11" w:rsidP="00EF7F11">
      <w:pPr>
        <w:pStyle w:val="11"/>
        <w:ind w:firstLine="0"/>
        <w:rPr>
          <w:b/>
          <w:bCs/>
          <w:sz w:val="28"/>
          <w:szCs w:val="28"/>
        </w:rPr>
      </w:pPr>
      <w:r w:rsidRPr="00186C62">
        <w:rPr>
          <w:b/>
          <w:bCs/>
          <w:sz w:val="28"/>
          <w:szCs w:val="28"/>
        </w:rPr>
        <w:lastRenderedPageBreak/>
        <w:t>Заключение</w:t>
      </w:r>
    </w:p>
    <w:p w14:paraId="44F2BD76" w14:textId="096CACF1" w:rsidR="006729C0" w:rsidRDefault="006729C0" w:rsidP="006729C0">
      <w:pPr>
        <w:pStyle w:val="11"/>
      </w:pPr>
      <w:r>
        <w:t>Результатом творческой работы стали две программы</w:t>
      </w:r>
      <w:r w:rsidR="00996515">
        <w:t>.</w:t>
      </w:r>
    </w:p>
    <w:p w14:paraId="302150C3" w14:textId="1BBABA67" w:rsidR="006729C0" w:rsidRDefault="006729C0" w:rsidP="006729C0">
      <w:pPr>
        <w:pStyle w:val="11"/>
      </w:pPr>
      <w:r w:rsidRPr="00907A50">
        <w:t xml:space="preserve">На языке программирования </w:t>
      </w:r>
      <w:r>
        <w:rPr>
          <w:lang w:val="en-US"/>
        </w:rPr>
        <w:t>C</w:t>
      </w:r>
      <w:r w:rsidRPr="0037347E">
        <w:t>++</w:t>
      </w:r>
      <w:r w:rsidRPr="00907A50">
        <w:t xml:space="preserve"> </w:t>
      </w:r>
      <w:r>
        <w:t>разработана программа решения задачи коммивояжёра методом ветвей и границ.</w:t>
      </w:r>
    </w:p>
    <w:p w14:paraId="658DCAD9" w14:textId="2E7D5DA0" w:rsidR="009633CE" w:rsidRPr="009633CE" w:rsidRDefault="009633CE" w:rsidP="006729C0">
      <w:pPr>
        <w:pStyle w:val="11"/>
      </w:pPr>
      <w:r>
        <w:t xml:space="preserve">На языке программирования </w:t>
      </w:r>
      <w:r>
        <w:rPr>
          <w:lang w:val="en-US"/>
        </w:rPr>
        <w:t>C</w:t>
      </w:r>
      <w:r w:rsidRPr="009633CE">
        <w:t>++/</w:t>
      </w:r>
      <w:r>
        <w:rPr>
          <w:lang w:val="en-US"/>
        </w:rPr>
        <w:t>CLI</w:t>
      </w:r>
      <w:r w:rsidRPr="009633CE">
        <w:t xml:space="preserve"> </w:t>
      </w:r>
      <w:r>
        <w:t>был разработан простой калькулятор для работы с интервалами времени.</w:t>
      </w:r>
    </w:p>
    <w:p w14:paraId="263A37D8" w14:textId="77777777" w:rsidR="000F4361" w:rsidRPr="00EF7F11" w:rsidRDefault="000F4361" w:rsidP="00EF7F11"/>
    <w:sectPr w:rsidR="000F4361" w:rsidRPr="00EF7F11" w:rsidSect="00D2687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D9FE1" w14:textId="77777777" w:rsidR="00EB6BD1" w:rsidRDefault="00EB6BD1" w:rsidP="00FC0474">
      <w:pPr>
        <w:spacing w:after="0" w:line="240" w:lineRule="auto"/>
      </w:pPr>
      <w:r>
        <w:separator/>
      </w:r>
    </w:p>
  </w:endnote>
  <w:endnote w:type="continuationSeparator" w:id="0">
    <w:p w14:paraId="14D830BF" w14:textId="77777777" w:rsidR="00EB6BD1" w:rsidRDefault="00EB6BD1" w:rsidP="00FC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58226430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1872DA6" w14:textId="77777777" w:rsidR="00420BDE" w:rsidRPr="000F4361" w:rsidRDefault="00420BD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43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3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43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F436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F43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9EF0A13" w14:textId="77777777" w:rsidR="00420BDE" w:rsidRPr="00FC0474" w:rsidRDefault="00420BDE" w:rsidP="00FC0474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3F022" w14:textId="77777777" w:rsidR="00EB6BD1" w:rsidRDefault="00EB6BD1" w:rsidP="00FC0474">
      <w:pPr>
        <w:spacing w:after="0" w:line="240" w:lineRule="auto"/>
      </w:pPr>
      <w:r>
        <w:separator/>
      </w:r>
    </w:p>
  </w:footnote>
  <w:footnote w:type="continuationSeparator" w:id="0">
    <w:p w14:paraId="43C135A7" w14:textId="77777777" w:rsidR="00EB6BD1" w:rsidRDefault="00EB6BD1" w:rsidP="00FC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A8C"/>
    <w:multiLevelType w:val="hybridMultilevel"/>
    <w:tmpl w:val="83561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82FEA"/>
    <w:multiLevelType w:val="hybridMultilevel"/>
    <w:tmpl w:val="E5F2F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10202E"/>
    <w:multiLevelType w:val="hybridMultilevel"/>
    <w:tmpl w:val="843EB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6672D"/>
    <w:multiLevelType w:val="hybridMultilevel"/>
    <w:tmpl w:val="069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2541"/>
    <w:multiLevelType w:val="hybridMultilevel"/>
    <w:tmpl w:val="B2E46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A538EF"/>
    <w:multiLevelType w:val="hybridMultilevel"/>
    <w:tmpl w:val="B2ECA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C54A66"/>
    <w:multiLevelType w:val="hybridMultilevel"/>
    <w:tmpl w:val="0172D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003D5F"/>
    <w:multiLevelType w:val="hybridMultilevel"/>
    <w:tmpl w:val="62641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9332A6"/>
    <w:multiLevelType w:val="hybridMultilevel"/>
    <w:tmpl w:val="A790E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8B1770"/>
    <w:multiLevelType w:val="hybridMultilevel"/>
    <w:tmpl w:val="B2B2F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0D2733"/>
    <w:multiLevelType w:val="hybridMultilevel"/>
    <w:tmpl w:val="F40E4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56928"/>
    <w:multiLevelType w:val="hybridMultilevel"/>
    <w:tmpl w:val="DA6AA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4D74FB"/>
    <w:multiLevelType w:val="hybridMultilevel"/>
    <w:tmpl w:val="016A9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6C67C6"/>
    <w:multiLevelType w:val="hybridMultilevel"/>
    <w:tmpl w:val="B34A9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A4462E"/>
    <w:multiLevelType w:val="hybridMultilevel"/>
    <w:tmpl w:val="DB864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1307CF"/>
    <w:multiLevelType w:val="hybridMultilevel"/>
    <w:tmpl w:val="8B920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DA7439"/>
    <w:multiLevelType w:val="hybridMultilevel"/>
    <w:tmpl w:val="F230A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41"/>
    <w:rsid w:val="00002082"/>
    <w:rsid w:val="000063C0"/>
    <w:rsid w:val="00006923"/>
    <w:rsid w:val="00007FAD"/>
    <w:rsid w:val="000168C4"/>
    <w:rsid w:val="00023716"/>
    <w:rsid w:val="00025CD2"/>
    <w:rsid w:val="00026990"/>
    <w:rsid w:val="000361CE"/>
    <w:rsid w:val="000469F5"/>
    <w:rsid w:val="0005258B"/>
    <w:rsid w:val="000574F3"/>
    <w:rsid w:val="00081230"/>
    <w:rsid w:val="00091067"/>
    <w:rsid w:val="00091514"/>
    <w:rsid w:val="000A46F8"/>
    <w:rsid w:val="000A59D7"/>
    <w:rsid w:val="000D0370"/>
    <w:rsid w:val="000D227A"/>
    <w:rsid w:val="000D444A"/>
    <w:rsid w:val="000D5B48"/>
    <w:rsid w:val="000D69F0"/>
    <w:rsid w:val="000E36A6"/>
    <w:rsid w:val="000F386E"/>
    <w:rsid w:val="000F4361"/>
    <w:rsid w:val="0010358E"/>
    <w:rsid w:val="001042B8"/>
    <w:rsid w:val="00104630"/>
    <w:rsid w:val="00124F30"/>
    <w:rsid w:val="00131B43"/>
    <w:rsid w:val="00151573"/>
    <w:rsid w:val="00154D94"/>
    <w:rsid w:val="001633FB"/>
    <w:rsid w:val="00174389"/>
    <w:rsid w:val="001777E1"/>
    <w:rsid w:val="00186168"/>
    <w:rsid w:val="00186C62"/>
    <w:rsid w:val="0019181E"/>
    <w:rsid w:val="0019365D"/>
    <w:rsid w:val="001A1F54"/>
    <w:rsid w:val="001B05B8"/>
    <w:rsid w:val="001B222E"/>
    <w:rsid w:val="001D6B5E"/>
    <w:rsid w:val="001E28A2"/>
    <w:rsid w:val="001F47E4"/>
    <w:rsid w:val="001F56C1"/>
    <w:rsid w:val="001F6F49"/>
    <w:rsid w:val="00202E6B"/>
    <w:rsid w:val="00206029"/>
    <w:rsid w:val="00207F23"/>
    <w:rsid w:val="00224E75"/>
    <w:rsid w:val="00231582"/>
    <w:rsid w:val="00242002"/>
    <w:rsid w:val="00245559"/>
    <w:rsid w:val="002604D5"/>
    <w:rsid w:val="0026097F"/>
    <w:rsid w:val="00262BD2"/>
    <w:rsid w:val="00273FDB"/>
    <w:rsid w:val="00276ADE"/>
    <w:rsid w:val="00277607"/>
    <w:rsid w:val="002852B8"/>
    <w:rsid w:val="00292C4A"/>
    <w:rsid w:val="002B0E4E"/>
    <w:rsid w:val="002B0FCA"/>
    <w:rsid w:val="002B3639"/>
    <w:rsid w:val="002B420A"/>
    <w:rsid w:val="002D20CD"/>
    <w:rsid w:val="002D38A2"/>
    <w:rsid w:val="002D5CC2"/>
    <w:rsid w:val="002D61B3"/>
    <w:rsid w:val="002D6B1B"/>
    <w:rsid w:val="002E5ACB"/>
    <w:rsid w:val="002E610E"/>
    <w:rsid w:val="002F3CAA"/>
    <w:rsid w:val="003013A5"/>
    <w:rsid w:val="0031007D"/>
    <w:rsid w:val="00310DB3"/>
    <w:rsid w:val="00324C16"/>
    <w:rsid w:val="00326F0E"/>
    <w:rsid w:val="00342C52"/>
    <w:rsid w:val="00344AE2"/>
    <w:rsid w:val="00345F17"/>
    <w:rsid w:val="00351311"/>
    <w:rsid w:val="003527E6"/>
    <w:rsid w:val="003555DE"/>
    <w:rsid w:val="00361BE5"/>
    <w:rsid w:val="003A273F"/>
    <w:rsid w:val="003A3B6B"/>
    <w:rsid w:val="003A5496"/>
    <w:rsid w:val="003C16A5"/>
    <w:rsid w:val="003C6189"/>
    <w:rsid w:val="003D2466"/>
    <w:rsid w:val="003D2CC3"/>
    <w:rsid w:val="003F05FB"/>
    <w:rsid w:val="003F1B39"/>
    <w:rsid w:val="00402407"/>
    <w:rsid w:val="004134A8"/>
    <w:rsid w:val="00413DAF"/>
    <w:rsid w:val="00415FF2"/>
    <w:rsid w:val="00420686"/>
    <w:rsid w:val="00420BDE"/>
    <w:rsid w:val="00440825"/>
    <w:rsid w:val="0044141C"/>
    <w:rsid w:val="0044533D"/>
    <w:rsid w:val="00450FD0"/>
    <w:rsid w:val="00455986"/>
    <w:rsid w:val="004642D9"/>
    <w:rsid w:val="00466296"/>
    <w:rsid w:val="004720E5"/>
    <w:rsid w:val="00472D06"/>
    <w:rsid w:val="00475F1A"/>
    <w:rsid w:val="004838E8"/>
    <w:rsid w:val="004919D9"/>
    <w:rsid w:val="004C2463"/>
    <w:rsid w:val="004C504E"/>
    <w:rsid w:val="004D3CF0"/>
    <w:rsid w:val="004E1D17"/>
    <w:rsid w:val="004E5D48"/>
    <w:rsid w:val="004F1330"/>
    <w:rsid w:val="00500680"/>
    <w:rsid w:val="005029B8"/>
    <w:rsid w:val="00502D2B"/>
    <w:rsid w:val="005069CB"/>
    <w:rsid w:val="005125CE"/>
    <w:rsid w:val="00512665"/>
    <w:rsid w:val="005242C2"/>
    <w:rsid w:val="0053651B"/>
    <w:rsid w:val="00547FE7"/>
    <w:rsid w:val="00553D48"/>
    <w:rsid w:val="0055741E"/>
    <w:rsid w:val="00561CFD"/>
    <w:rsid w:val="00574E12"/>
    <w:rsid w:val="00575C27"/>
    <w:rsid w:val="00585100"/>
    <w:rsid w:val="00594240"/>
    <w:rsid w:val="00597543"/>
    <w:rsid w:val="005A3C7D"/>
    <w:rsid w:val="005A4C1F"/>
    <w:rsid w:val="005A72BF"/>
    <w:rsid w:val="005C78B2"/>
    <w:rsid w:val="005E6900"/>
    <w:rsid w:val="005F2E17"/>
    <w:rsid w:val="005F36E0"/>
    <w:rsid w:val="005F6280"/>
    <w:rsid w:val="006104FC"/>
    <w:rsid w:val="00614145"/>
    <w:rsid w:val="0062668E"/>
    <w:rsid w:val="00640C52"/>
    <w:rsid w:val="0064338C"/>
    <w:rsid w:val="00652D32"/>
    <w:rsid w:val="00654274"/>
    <w:rsid w:val="0066515C"/>
    <w:rsid w:val="00666666"/>
    <w:rsid w:val="006729C0"/>
    <w:rsid w:val="006915AF"/>
    <w:rsid w:val="00694FCB"/>
    <w:rsid w:val="006A06CF"/>
    <w:rsid w:val="006A1841"/>
    <w:rsid w:val="006A7E43"/>
    <w:rsid w:val="006C2102"/>
    <w:rsid w:val="006D50B6"/>
    <w:rsid w:val="006F385B"/>
    <w:rsid w:val="00705FA3"/>
    <w:rsid w:val="007064F5"/>
    <w:rsid w:val="00713567"/>
    <w:rsid w:val="00715786"/>
    <w:rsid w:val="00716426"/>
    <w:rsid w:val="007202BB"/>
    <w:rsid w:val="00723E36"/>
    <w:rsid w:val="00736AD0"/>
    <w:rsid w:val="00737DD4"/>
    <w:rsid w:val="00741B8F"/>
    <w:rsid w:val="007464FD"/>
    <w:rsid w:val="007465C1"/>
    <w:rsid w:val="00750E9E"/>
    <w:rsid w:val="00753084"/>
    <w:rsid w:val="00762835"/>
    <w:rsid w:val="00770263"/>
    <w:rsid w:val="0077032B"/>
    <w:rsid w:val="0078352E"/>
    <w:rsid w:val="00783EEC"/>
    <w:rsid w:val="007840F2"/>
    <w:rsid w:val="007956D0"/>
    <w:rsid w:val="00796BEA"/>
    <w:rsid w:val="007A36BF"/>
    <w:rsid w:val="007A6A17"/>
    <w:rsid w:val="007B6FE1"/>
    <w:rsid w:val="007C5818"/>
    <w:rsid w:val="007C651E"/>
    <w:rsid w:val="007D5CC7"/>
    <w:rsid w:val="007D6935"/>
    <w:rsid w:val="007E023E"/>
    <w:rsid w:val="007F254D"/>
    <w:rsid w:val="008029C5"/>
    <w:rsid w:val="0081050E"/>
    <w:rsid w:val="00835ED4"/>
    <w:rsid w:val="008503C3"/>
    <w:rsid w:val="008541B4"/>
    <w:rsid w:val="008661DA"/>
    <w:rsid w:val="00871697"/>
    <w:rsid w:val="00872A2C"/>
    <w:rsid w:val="008758DC"/>
    <w:rsid w:val="00887337"/>
    <w:rsid w:val="008A57DA"/>
    <w:rsid w:val="008B3768"/>
    <w:rsid w:val="008B5306"/>
    <w:rsid w:val="008C1A4C"/>
    <w:rsid w:val="008C3106"/>
    <w:rsid w:val="008E0E38"/>
    <w:rsid w:val="008E2048"/>
    <w:rsid w:val="008E259A"/>
    <w:rsid w:val="008F1609"/>
    <w:rsid w:val="008F4C69"/>
    <w:rsid w:val="008F5E76"/>
    <w:rsid w:val="008F6A9D"/>
    <w:rsid w:val="009174EB"/>
    <w:rsid w:val="00923F3E"/>
    <w:rsid w:val="009247E0"/>
    <w:rsid w:val="00926216"/>
    <w:rsid w:val="00931A51"/>
    <w:rsid w:val="0095154D"/>
    <w:rsid w:val="00955C57"/>
    <w:rsid w:val="00962640"/>
    <w:rsid w:val="009633CE"/>
    <w:rsid w:val="00966F5A"/>
    <w:rsid w:val="00967AC5"/>
    <w:rsid w:val="00983E44"/>
    <w:rsid w:val="009935F5"/>
    <w:rsid w:val="00996515"/>
    <w:rsid w:val="009A087D"/>
    <w:rsid w:val="009A2238"/>
    <w:rsid w:val="009B5AB8"/>
    <w:rsid w:val="009C0458"/>
    <w:rsid w:val="009C6A1F"/>
    <w:rsid w:val="009D04FB"/>
    <w:rsid w:val="009E033B"/>
    <w:rsid w:val="009E0927"/>
    <w:rsid w:val="009E7892"/>
    <w:rsid w:val="009F0FEF"/>
    <w:rsid w:val="009F2BF6"/>
    <w:rsid w:val="00A047B0"/>
    <w:rsid w:val="00A129F7"/>
    <w:rsid w:val="00A36F72"/>
    <w:rsid w:val="00A41A81"/>
    <w:rsid w:val="00A43424"/>
    <w:rsid w:val="00A470AE"/>
    <w:rsid w:val="00A67545"/>
    <w:rsid w:val="00A9696D"/>
    <w:rsid w:val="00AA08D0"/>
    <w:rsid w:val="00AA422C"/>
    <w:rsid w:val="00AA5D0C"/>
    <w:rsid w:val="00AB0DC5"/>
    <w:rsid w:val="00AB1BB7"/>
    <w:rsid w:val="00AB2912"/>
    <w:rsid w:val="00AC18F0"/>
    <w:rsid w:val="00AD0181"/>
    <w:rsid w:val="00AE42B9"/>
    <w:rsid w:val="00AF2E73"/>
    <w:rsid w:val="00AF6FE6"/>
    <w:rsid w:val="00B20723"/>
    <w:rsid w:val="00B234B8"/>
    <w:rsid w:val="00B35D79"/>
    <w:rsid w:val="00B51D1C"/>
    <w:rsid w:val="00B60583"/>
    <w:rsid w:val="00B619B6"/>
    <w:rsid w:val="00B67114"/>
    <w:rsid w:val="00B90FF6"/>
    <w:rsid w:val="00B91AD3"/>
    <w:rsid w:val="00B939B5"/>
    <w:rsid w:val="00BA3F31"/>
    <w:rsid w:val="00BB3F21"/>
    <w:rsid w:val="00BC518B"/>
    <w:rsid w:val="00BC7D6B"/>
    <w:rsid w:val="00BD3B3D"/>
    <w:rsid w:val="00BD79B0"/>
    <w:rsid w:val="00BE4396"/>
    <w:rsid w:val="00BE507D"/>
    <w:rsid w:val="00BF31BA"/>
    <w:rsid w:val="00BF4254"/>
    <w:rsid w:val="00C05F0F"/>
    <w:rsid w:val="00C06235"/>
    <w:rsid w:val="00C12966"/>
    <w:rsid w:val="00C13B1E"/>
    <w:rsid w:val="00C22A58"/>
    <w:rsid w:val="00C242EC"/>
    <w:rsid w:val="00C247C4"/>
    <w:rsid w:val="00C268CF"/>
    <w:rsid w:val="00C306D4"/>
    <w:rsid w:val="00C33A55"/>
    <w:rsid w:val="00C402D4"/>
    <w:rsid w:val="00C57FB1"/>
    <w:rsid w:val="00C621B0"/>
    <w:rsid w:val="00C709C0"/>
    <w:rsid w:val="00C70F0B"/>
    <w:rsid w:val="00C71ABA"/>
    <w:rsid w:val="00C87901"/>
    <w:rsid w:val="00C93830"/>
    <w:rsid w:val="00C941F5"/>
    <w:rsid w:val="00C9420D"/>
    <w:rsid w:val="00CB59BF"/>
    <w:rsid w:val="00CC147D"/>
    <w:rsid w:val="00CC15D8"/>
    <w:rsid w:val="00CD20F6"/>
    <w:rsid w:val="00CD2315"/>
    <w:rsid w:val="00CD3CB6"/>
    <w:rsid w:val="00CD73E0"/>
    <w:rsid w:val="00CE1786"/>
    <w:rsid w:val="00D0434A"/>
    <w:rsid w:val="00D2687A"/>
    <w:rsid w:val="00D305AF"/>
    <w:rsid w:val="00D314A2"/>
    <w:rsid w:val="00D33042"/>
    <w:rsid w:val="00D44BAF"/>
    <w:rsid w:val="00D46351"/>
    <w:rsid w:val="00D469D9"/>
    <w:rsid w:val="00D5742B"/>
    <w:rsid w:val="00D61BA0"/>
    <w:rsid w:val="00D71A00"/>
    <w:rsid w:val="00D73EB0"/>
    <w:rsid w:val="00D821CC"/>
    <w:rsid w:val="00DA11BA"/>
    <w:rsid w:val="00DA623E"/>
    <w:rsid w:val="00DB086E"/>
    <w:rsid w:val="00DB55A1"/>
    <w:rsid w:val="00DB57A9"/>
    <w:rsid w:val="00DB75BE"/>
    <w:rsid w:val="00DC261E"/>
    <w:rsid w:val="00DC7A2B"/>
    <w:rsid w:val="00DD6F4B"/>
    <w:rsid w:val="00DF3510"/>
    <w:rsid w:val="00E132D1"/>
    <w:rsid w:val="00E157C7"/>
    <w:rsid w:val="00E2465E"/>
    <w:rsid w:val="00E54681"/>
    <w:rsid w:val="00E63D79"/>
    <w:rsid w:val="00E642BD"/>
    <w:rsid w:val="00E715E3"/>
    <w:rsid w:val="00E75DDF"/>
    <w:rsid w:val="00E91B12"/>
    <w:rsid w:val="00E92E9E"/>
    <w:rsid w:val="00EA022A"/>
    <w:rsid w:val="00EA4E95"/>
    <w:rsid w:val="00EB0FD7"/>
    <w:rsid w:val="00EB32B7"/>
    <w:rsid w:val="00EB5127"/>
    <w:rsid w:val="00EB6BD1"/>
    <w:rsid w:val="00EC221C"/>
    <w:rsid w:val="00EC4EC7"/>
    <w:rsid w:val="00EC6506"/>
    <w:rsid w:val="00EC73FA"/>
    <w:rsid w:val="00ED7E83"/>
    <w:rsid w:val="00EF6265"/>
    <w:rsid w:val="00EF7F11"/>
    <w:rsid w:val="00F1052A"/>
    <w:rsid w:val="00F20ABE"/>
    <w:rsid w:val="00F3666D"/>
    <w:rsid w:val="00F458E5"/>
    <w:rsid w:val="00F4671D"/>
    <w:rsid w:val="00F54DF2"/>
    <w:rsid w:val="00F57045"/>
    <w:rsid w:val="00F6792F"/>
    <w:rsid w:val="00F707A1"/>
    <w:rsid w:val="00F767D1"/>
    <w:rsid w:val="00F920A9"/>
    <w:rsid w:val="00F92C4F"/>
    <w:rsid w:val="00FB47B1"/>
    <w:rsid w:val="00FC0474"/>
    <w:rsid w:val="00FC0B7F"/>
    <w:rsid w:val="00FC5CD9"/>
    <w:rsid w:val="00FE0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7126"/>
  <w15:docId w15:val="{57596748-7377-401E-882C-B5D00E08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F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6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474"/>
  </w:style>
  <w:style w:type="paragraph" w:styleId="a5">
    <w:name w:val="footer"/>
    <w:basedOn w:val="a"/>
    <w:link w:val="a6"/>
    <w:uiPriority w:val="99"/>
    <w:unhideWhenUsed/>
    <w:rsid w:val="00FC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474"/>
  </w:style>
  <w:style w:type="paragraph" w:styleId="a7">
    <w:name w:val="List Paragraph"/>
    <w:basedOn w:val="a"/>
    <w:uiPriority w:val="34"/>
    <w:qFormat/>
    <w:rsid w:val="00C05F0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060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F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FE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1E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8541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41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41B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2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26F0E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326F0E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32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26F0E"/>
    <w:rPr>
      <w:i/>
      <w:iCs/>
    </w:rPr>
  </w:style>
  <w:style w:type="character" w:customStyle="1" w:styleId="mw-headline">
    <w:name w:val="mw-headline"/>
    <w:basedOn w:val="a0"/>
    <w:rsid w:val="00326F0E"/>
  </w:style>
  <w:style w:type="character" w:customStyle="1" w:styleId="52">
    <w:name w:val="Заголовок №5 (2)_"/>
    <w:link w:val="521"/>
    <w:uiPriority w:val="99"/>
    <w:locked/>
    <w:rsid w:val="00326F0E"/>
    <w:rPr>
      <w:rFonts w:ascii="Times New Roman" w:hAnsi="Times New Roman"/>
      <w:spacing w:val="11"/>
      <w:sz w:val="30"/>
      <w:szCs w:val="30"/>
      <w:shd w:val="clear" w:color="auto" w:fill="FFFFFF"/>
    </w:rPr>
  </w:style>
  <w:style w:type="character" w:customStyle="1" w:styleId="520pt11">
    <w:name w:val="Заголовок №5 (2) + Интервал 0 pt11"/>
    <w:uiPriority w:val="99"/>
    <w:rsid w:val="00326F0E"/>
    <w:rPr>
      <w:rFonts w:ascii="Times New Roman" w:hAnsi="Times New Roman" w:cs="Times New Roman"/>
      <w:spacing w:val="10"/>
      <w:sz w:val="30"/>
      <w:szCs w:val="30"/>
    </w:rPr>
  </w:style>
  <w:style w:type="paragraph" w:customStyle="1" w:styleId="521">
    <w:name w:val="Заголовок №5 (2)1"/>
    <w:basedOn w:val="a"/>
    <w:link w:val="52"/>
    <w:uiPriority w:val="99"/>
    <w:rsid w:val="00326F0E"/>
    <w:pPr>
      <w:shd w:val="clear" w:color="auto" w:fill="FFFFFF"/>
      <w:spacing w:before="360" w:after="120" w:line="240" w:lineRule="atLeast"/>
      <w:ind w:left="57" w:right="57" w:firstLine="57"/>
      <w:contextualSpacing/>
      <w:jc w:val="both"/>
      <w:outlineLvl w:val="4"/>
    </w:pPr>
    <w:rPr>
      <w:rFonts w:ascii="Times New Roman" w:hAnsi="Times New Roman"/>
      <w:spacing w:val="11"/>
      <w:sz w:val="30"/>
      <w:szCs w:val="30"/>
    </w:rPr>
  </w:style>
  <w:style w:type="character" w:customStyle="1" w:styleId="21">
    <w:name w:val="Основной текст (2)"/>
    <w:basedOn w:val="a0"/>
    <w:rsid w:val="00326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326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6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6F0E"/>
    <w:pPr>
      <w:shd w:val="clear" w:color="auto" w:fill="FFFFFF"/>
      <w:spacing w:before="660" w:after="120" w:line="230" w:lineRule="exact"/>
      <w:ind w:left="57" w:right="57" w:hanging="340"/>
      <w:contextualSpacing/>
      <w:jc w:val="both"/>
    </w:pPr>
    <w:rPr>
      <w:rFonts w:ascii="Times New Roman" w:hAnsi="Times New Roman"/>
      <w:spacing w:val="6"/>
      <w:sz w:val="19"/>
      <w:szCs w:val="19"/>
    </w:rPr>
  </w:style>
  <w:style w:type="character" w:customStyle="1" w:styleId="af3">
    <w:name w:val="Основной текст Знак"/>
    <w:basedOn w:val="a0"/>
    <w:link w:val="af2"/>
    <w:uiPriority w:val="99"/>
    <w:rsid w:val="00326F0E"/>
    <w:rPr>
      <w:rFonts w:ascii="Times New Roman" w:hAnsi="Times New Roman"/>
      <w:spacing w:val="6"/>
      <w:sz w:val="19"/>
      <w:szCs w:val="19"/>
      <w:shd w:val="clear" w:color="auto" w:fill="FFFFFF"/>
    </w:rPr>
  </w:style>
  <w:style w:type="character" w:customStyle="1" w:styleId="23">
    <w:name w:val="Заголовок №2 (3)_"/>
    <w:link w:val="231"/>
    <w:uiPriority w:val="99"/>
    <w:locked/>
    <w:rsid w:val="00326F0E"/>
    <w:rPr>
      <w:rFonts w:ascii="Times New Roman" w:hAnsi="Times New Roman" w:cs="Times New Roman"/>
      <w:spacing w:val="13"/>
      <w:sz w:val="34"/>
      <w:szCs w:val="34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326F0E"/>
    <w:pPr>
      <w:shd w:val="clear" w:color="auto" w:fill="FFFFFF"/>
      <w:spacing w:before="540" w:after="240" w:line="240" w:lineRule="atLeast"/>
      <w:ind w:left="57" w:right="57" w:hanging="580"/>
      <w:contextualSpacing/>
      <w:jc w:val="both"/>
      <w:outlineLvl w:val="1"/>
    </w:pPr>
    <w:rPr>
      <w:rFonts w:ascii="Times New Roman" w:hAnsi="Times New Roman" w:cs="Times New Roman"/>
      <w:spacing w:val="13"/>
      <w:sz w:val="34"/>
      <w:szCs w:val="34"/>
    </w:rPr>
  </w:style>
  <w:style w:type="character" w:customStyle="1" w:styleId="230">
    <w:name w:val="Заголовок №2 (3)"/>
    <w:uiPriority w:val="99"/>
    <w:rsid w:val="00326F0E"/>
  </w:style>
  <w:style w:type="character" w:customStyle="1" w:styleId="6">
    <w:name w:val="Основной текст + Курсив6"/>
    <w:aliases w:val="Интервал 0 pt63"/>
    <w:uiPriority w:val="99"/>
    <w:rsid w:val="00326F0E"/>
    <w:rPr>
      <w:rFonts w:ascii="Times New Roman" w:hAnsi="Times New Roman" w:cs="Times New Roman" w:hint="default"/>
      <w:i/>
      <w:iCs/>
      <w:spacing w:val="11"/>
      <w:sz w:val="19"/>
      <w:szCs w:val="19"/>
    </w:rPr>
  </w:style>
  <w:style w:type="character" w:customStyle="1" w:styleId="af4">
    <w:name w:val="Подпись к картинке_"/>
    <w:link w:val="10"/>
    <w:uiPriority w:val="99"/>
    <w:locked/>
    <w:rsid w:val="00326F0E"/>
    <w:rPr>
      <w:rFonts w:ascii="Times New Roman" w:hAnsi="Times New Roman" w:cs="Times New Roman"/>
      <w:b/>
      <w:bCs/>
      <w:spacing w:val="5"/>
      <w:sz w:val="14"/>
      <w:szCs w:val="14"/>
      <w:shd w:val="clear" w:color="auto" w:fill="FFFFFF"/>
    </w:rPr>
  </w:style>
  <w:style w:type="paragraph" w:customStyle="1" w:styleId="10">
    <w:name w:val="Подпись к картинке1"/>
    <w:basedOn w:val="a"/>
    <w:link w:val="af4"/>
    <w:uiPriority w:val="99"/>
    <w:rsid w:val="00326F0E"/>
    <w:pPr>
      <w:shd w:val="clear" w:color="auto" w:fill="FFFFFF"/>
      <w:spacing w:before="120" w:after="120" w:line="240" w:lineRule="atLeast"/>
      <w:ind w:left="57" w:right="57" w:firstLine="57"/>
      <w:contextualSpacing/>
    </w:pPr>
    <w:rPr>
      <w:rFonts w:ascii="Times New Roman" w:hAnsi="Times New Roman" w:cs="Times New Roman"/>
      <w:b/>
      <w:bCs/>
      <w:spacing w:val="5"/>
      <w:sz w:val="14"/>
      <w:szCs w:val="14"/>
    </w:rPr>
  </w:style>
  <w:style w:type="character" w:customStyle="1" w:styleId="60">
    <w:name w:val="Подпись к картинке6"/>
    <w:uiPriority w:val="99"/>
    <w:rsid w:val="00326F0E"/>
    <w:rPr>
      <w:rFonts w:ascii="Times New Roman" w:hAnsi="Times New Roman" w:cs="Times New Roman" w:hint="default"/>
      <w:b/>
      <w:bCs/>
      <w:spacing w:val="8"/>
      <w:sz w:val="14"/>
      <w:szCs w:val="14"/>
    </w:rPr>
  </w:style>
  <w:style w:type="character" w:customStyle="1" w:styleId="9">
    <w:name w:val="Основной текст (9)_"/>
    <w:link w:val="91"/>
    <w:uiPriority w:val="99"/>
    <w:locked/>
    <w:rsid w:val="00326F0E"/>
    <w:rPr>
      <w:rFonts w:ascii="Consolas" w:hAnsi="Consolas" w:cs="Consolas"/>
      <w:spacing w:val="6"/>
      <w:sz w:val="12"/>
      <w:szCs w:val="12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26F0E"/>
    <w:pPr>
      <w:shd w:val="clear" w:color="auto" w:fill="FFFFFF"/>
      <w:spacing w:before="120" w:after="120" w:line="182" w:lineRule="exact"/>
      <w:ind w:left="57" w:right="57" w:firstLine="57"/>
      <w:contextualSpacing/>
    </w:pPr>
    <w:rPr>
      <w:rFonts w:ascii="Consolas" w:hAnsi="Consolas" w:cs="Consolas"/>
      <w:spacing w:val="6"/>
      <w:sz w:val="12"/>
      <w:szCs w:val="12"/>
    </w:rPr>
  </w:style>
  <w:style w:type="character" w:customStyle="1" w:styleId="42">
    <w:name w:val="Заголовок №4 (2)_"/>
    <w:link w:val="420"/>
    <w:uiPriority w:val="99"/>
    <w:locked/>
    <w:rsid w:val="00326F0E"/>
    <w:rPr>
      <w:rFonts w:ascii="Times New Roman" w:hAnsi="Times New Roman" w:cs="Times New Roman"/>
      <w:spacing w:val="11"/>
      <w:sz w:val="30"/>
      <w:szCs w:val="30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326F0E"/>
    <w:pPr>
      <w:shd w:val="clear" w:color="auto" w:fill="FFFFFF"/>
      <w:spacing w:before="120" w:after="120" w:line="293" w:lineRule="exact"/>
      <w:ind w:left="57" w:right="57" w:firstLine="57"/>
      <w:contextualSpacing/>
      <w:outlineLvl w:val="3"/>
    </w:pPr>
    <w:rPr>
      <w:rFonts w:ascii="Times New Roman" w:hAnsi="Times New Roman" w:cs="Times New Roman"/>
      <w:spacing w:val="11"/>
      <w:sz w:val="30"/>
      <w:szCs w:val="30"/>
    </w:rPr>
  </w:style>
  <w:style w:type="character" w:customStyle="1" w:styleId="420pt57">
    <w:name w:val="Заголовок №4 (2) + Интервал 0 pt57"/>
    <w:uiPriority w:val="99"/>
    <w:rsid w:val="00326F0E"/>
  </w:style>
  <w:style w:type="paragraph" w:customStyle="1" w:styleId="11">
    <w:name w:val="Стиль1"/>
    <w:basedOn w:val="a"/>
    <w:link w:val="12"/>
    <w:qFormat/>
    <w:rsid w:val="00326F0E"/>
    <w:pPr>
      <w:spacing w:after="0" w:line="360" w:lineRule="auto"/>
      <w:ind w:firstLine="709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olas">
    <w:name w:val="Основной текст + Consolas"/>
    <w:aliases w:val="6,5 pt238"/>
    <w:uiPriority w:val="99"/>
    <w:rsid w:val="00326F0E"/>
    <w:rPr>
      <w:rFonts w:ascii="Consolas" w:hAnsi="Consolas" w:cs="Consolas" w:hint="default"/>
      <w:spacing w:val="6"/>
      <w:sz w:val="12"/>
      <w:szCs w:val="12"/>
      <w:lang w:val="en-US" w:eastAsia="en-US"/>
    </w:rPr>
  </w:style>
  <w:style w:type="character" w:customStyle="1" w:styleId="12">
    <w:name w:val="Стиль1 Знак"/>
    <w:basedOn w:val="a0"/>
    <w:link w:val="11"/>
    <w:rsid w:val="00326F0E"/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Заголовок №5_"/>
    <w:link w:val="51"/>
    <w:uiPriority w:val="99"/>
    <w:locked/>
    <w:rsid w:val="00326F0E"/>
    <w:rPr>
      <w:rFonts w:ascii="Times New Roman" w:hAnsi="Times New Roman" w:cs="Times New Roman"/>
      <w:spacing w:val="13"/>
      <w:sz w:val="34"/>
      <w:szCs w:val="34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326F0E"/>
    <w:pPr>
      <w:shd w:val="clear" w:color="auto" w:fill="FFFFFF"/>
      <w:spacing w:before="540" w:after="240" w:line="240" w:lineRule="atLeast"/>
      <w:ind w:left="57" w:right="57" w:firstLine="57"/>
      <w:contextualSpacing/>
      <w:jc w:val="both"/>
      <w:outlineLvl w:val="4"/>
    </w:pPr>
    <w:rPr>
      <w:rFonts w:ascii="Times New Roman" w:hAnsi="Times New Roman" w:cs="Times New Roman"/>
      <w:spacing w:val="13"/>
      <w:sz w:val="34"/>
      <w:szCs w:val="34"/>
    </w:rPr>
  </w:style>
  <w:style w:type="character" w:customStyle="1" w:styleId="27">
    <w:name w:val="Основной текст + Курсив27"/>
    <w:uiPriority w:val="99"/>
    <w:rsid w:val="00326F0E"/>
    <w:rPr>
      <w:rFonts w:ascii="Times New Roman" w:hAnsi="Times New Roman" w:cs="Times New Roman" w:hint="default"/>
      <w:i/>
      <w:iCs/>
      <w:spacing w:val="3"/>
      <w:sz w:val="19"/>
      <w:szCs w:val="19"/>
    </w:rPr>
  </w:style>
  <w:style w:type="character" w:customStyle="1" w:styleId="61">
    <w:name w:val="Заголовок №6_"/>
    <w:link w:val="610"/>
    <w:uiPriority w:val="99"/>
    <w:locked/>
    <w:rsid w:val="00326F0E"/>
    <w:rPr>
      <w:rFonts w:ascii="Times New Roman" w:hAnsi="Times New Roman" w:cs="Times New Roman"/>
      <w:spacing w:val="11"/>
      <w:sz w:val="30"/>
      <w:szCs w:val="30"/>
      <w:shd w:val="clear" w:color="auto" w:fill="FFFFFF"/>
    </w:rPr>
  </w:style>
  <w:style w:type="paragraph" w:customStyle="1" w:styleId="610">
    <w:name w:val="Заголовок №61"/>
    <w:basedOn w:val="a"/>
    <w:link w:val="61"/>
    <w:uiPriority w:val="99"/>
    <w:rsid w:val="00326F0E"/>
    <w:pPr>
      <w:shd w:val="clear" w:color="auto" w:fill="FFFFFF"/>
      <w:spacing w:before="360" w:after="180" w:line="240" w:lineRule="atLeast"/>
      <w:ind w:left="57" w:right="57" w:firstLine="57"/>
      <w:contextualSpacing/>
      <w:jc w:val="both"/>
      <w:outlineLvl w:val="5"/>
    </w:pPr>
    <w:rPr>
      <w:rFonts w:ascii="Times New Roman" w:hAnsi="Times New Roman" w:cs="Times New Roman"/>
      <w:spacing w:val="11"/>
      <w:sz w:val="30"/>
      <w:szCs w:val="30"/>
    </w:rPr>
  </w:style>
  <w:style w:type="character" w:customStyle="1" w:styleId="22">
    <w:name w:val="Основной текст + Курсив22"/>
    <w:uiPriority w:val="99"/>
    <w:rsid w:val="00326F0E"/>
    <w:rPr>
      <w:rFonts w:ascii="Times New Roman" w:hAnsi="Times New Roman" w:cs="Times New Roman" w:hint="default"/>
      <w:i/>
      <w:iCs/>
      <w:spacing w:val="3"/>
      <w:sz w:val="19"/>
      <w:szCs w:val="19"/>
    </w:rPr>
  </w:style>
  <w:style w:type="character" w:customStyle="1" w:styleId="24">
    <w:name w:val="Основной текст (2) + Курсив"/>
    <w:basedOn w:val="a0"/>
    <w:rsid w:val="00326F0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0">
    <w:name w:val="Основной текст (5)"/>
    <w:basedOn w:val="a0"/>
    <w:rsid w:val="00326F0E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 w:eastAsia="en-US" w:bidi="en-US"/>
    </w:rPr>
  </w:style>
  <w:style w:type="character" w:customStyle="1" w:styleId="31">
    <w:name w:val="Основной текст (3)"/>
    <w:basedOn w:val="a0"/>
    <w:rsid w:val="00326F0E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Verdana">
    <w:name w:val="Основной текст (2) + Verdana"/>
    <w:aliases w:val="8,5 pt,7 pt,Полужирный"/>
    <w:basedOn w:val="a0"/>
    <w:rsid w:val="00326F0E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 w:eastAsia="en-US" w:bidi="en-US"/>
    </w:rPr>
  </w:style>
  <w:style w:type="character" w:customStyle="1" w:styleId="4">
    <w:name w:val="Основной текст (4)"/>
    <w:basedOn w:val="a0"/>
    <w:rsid w:val="00326F0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Consolas">
    <w:name w:val="Основной текст (5) + Consolas"/>
    <w:aliases w:val="8 pt"/>
    <w:basedOn w:val="a0"/>
    <w:rsid w:val="00326F0E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kwd">
    <w:name w:val="kwd"/>
    <w:basedOn w:val="a0"/>
    <w:rsid w:val="00326F0E"/>
  </w:style>
  <w:style w:type="character" w:customStyle="1" w:styleId="pln">
    <w:name w:val="pln"/>
    <w:basedOn w:val="a0"/>
    <w:rsid w:val="00326F0E"/>
  </w:style>
  <w:style w:type="character" w:customStyle="1" w:styleId="pun">
    <w:name w:val="pun"/>
    <w:basedOn w:val="a0"/>
    <w:rsid w:val="00326F0E"/>
  </w:style>
  <w:style w:type="character" w:customStyle="1" w:styleId="lit">
    <w:name w:val="lit"/>
    <w:basedOn w:val="a0"/>
    <w:rsid w:val="00326F0E"/>
  </w:style>
  <w:style w:type="character" w:customStyle="1" w:styleId="com">
    <w:name w:val="com"/>
    <w:basedOn w:val="a0"/>
    <w:rsid w:val="00326F0E"/>
  </w:style>
  <w:style w:type="character" w:customStyle="1" w:styleId="25">
    <w:name w:val="Заголовок №2"/>
    <w:basedOn w:val="a0"/>
    <w:rsid w:val="00326F0E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32">
    <w:name w:val="Заголовок №3"/>
    <w:basedOn w:val="a0"/>
    <w:rsid w:val="00326F0E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62">
    <w:name w:val="Основной текст (6) + Не курсив"/>
    <w:basedOn w:val="a0"/>
    <w:rsid w:val="00326F0E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63">
    <w:name w:val="Основной текст (6)"/>
    <w:basedOn w:val="a0"/>
    <w:rsid w:val="00326F0E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f5">
    <w:name w:val="Основной текст + Курсив"/>
    <w:uiPriority w:val="99"/>
    <w:rsid w:val="00326F0E"/>
    <w:rPr>
      <w:rFonts w:ascii="Times New Roman" w:hAnsi="Times New Roman" w:cs="Times New Roman"/>
      <w:i/>
      <w:iCs/>
      <w:spacing w:val="3"/>
      <w:sz w:val="19"/>
      <w:szCs w:val="19"/>
    </w:rPr>
  </w:style>
  <w:style w:type="character" w:customStyle="1" w:styleId="110">
    <w:name w:val="Основной текст (11)_"/>
    <w:link w:val="111"/>
    <w:uiPriority w:val="99"/>
    <w:locked/>
    <w:rsid w:val="00326F0E"/>
    <w:rPr>
      <w:rFonts w:ascii="Times New Roman" w:hAnsi="Times New Roman"/>
      <w:spacing w:val="13"/>
      <w:sz w:val="34"/>
      <w:szCs w:val="34"/>
      <w:shd w:val="clear" w:color="auto" w:fill="FFFFFF"/>
    </w:rPr>
  </w:style>
  <w:style w:type="character" w:customStyle="1" w:styleId="112">
    <w:name w:val="Основной текст (11)"/>
    <w:uiPriority w:val="99"/>
    <w:rsid w:val="00326F0E"/>
    <w:rPr>
      <w:rFonts w:ascii="Consolas" w:hAnsi="Consolas"/>
      <w:b w:val="0"/>
      <w:i w:val="0"/>
      <w:spacing w:val="0"/>
      <w:w w:val="100"/>
      <w:sz w:val="16"/>
    </w:rPr>
  </w:style>
  <w:style w:type="paragraph" w:customStyle="1" w:styleId="111">
    <w:name w:val="Основной текст (11)1"/>
    <w:basedOn w:val="a"/>
    <w:link w:val="110"/>
    <w:uiPriority w:val="99"/>
    <w:rsid w:val="00326F0E"/>
    <w:pPr>
      <w:shd w:val="clear" w:color="auto" w:fill="FFFFFF"/>
      <w:spacing w:before="480" w:after="180" w:line="240" w:lineRule="atLeast"/>
      <w:ind w:left="57" w:right="57" w:firstLine="57"/>
      <w:contextualSpacing/>
      <w:jc w:val="both"/>
    </w:pPr>
    <w:rPr>
      <w:rFonts w:ascii="Times New Roman" w:hAnsi="Times New Roman"/>
      <w:spacing w:val="13"/>
      <w:sz w:val="34"/>
      <w:szCs w:val="34"/>
    </w:rPr>
  </w:style>
  <w:style w:type="character" w:customStyle="1" w:styleId="986">
    <w:name w:val="Основной текст (9)86"/>
    <w:uiPriority w:val="99"/>
    <w:rsid w:val="00326F0E"/>
    <w:rPr>
      <w:rFonts w:ascii="Consolas" w:hAnsi="Consolas" w:cs="Consolas"/>
      <w:spacing w:val="7"/>
      <w:sz w:val="12"/>
      <w:szCs w:val="12"/>
    </w:rPr>
  </w:style>
  <w:style w:type="character" w:customStyle="1" w:styleId="26">
    <w:name w:val="Основной текст (2)_"/>
    <w:basedOn w:val="a0"/>
    <w:locked/>
    <w:rsid w:val="00326F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pt">
    <w:name w:val="Основной текст (2) + 9 pt"/>
    <w:basedOn w:val="26"/>
    <w:rsid w:val="00326F0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code">
    <w:name w:val="code"/>
    <w:basedOn w:val="a"/>
    <w:link w:val="code0"/>
    <w:qFormat/>
    <w:rsid w:val="00326F0E"/>
    <w:pPr>
      <w:tabs>
        <w:tab w:val="left" w:pos="851"/>
      </w:tabs>
      <w:spacing w:before="120" w:after="120" w:line="240" w:lineRule="atLeast"/>
      <w:ind w:left="567"/>
      <w:contextualSpacing/>
    </w:pPr>
    <w:rPr>
      <w:rFonts w:ascii="Consolas" w:hAnsi="Consolas" w:cs="Times New Roman"/>
      <w:color w:val="000000" w:themeColor="text1"/>
      <w:sz w:val="24"/>
      <w:lang w:val="en-US" w:bidi="en-US"/>
    </w:rPr>
  </w:style>
  <w:style w:type="character" w:customStyle="1" w:styleId="code0">
    <w:name w:val="code Знак"/>
    <w:basedOn w:val="a0"/>
    <w:link w:val="code"/>
    <w:rsid w:val="00326F0E"/>
    <w:rPr>
      <w:rFonts w:ascii="Consolas" w:hAnsi="Consolas" w:cs="Times New Roman"/>
      <w:color w:val="000000" w:themeColor="text1"/>
      <w:sz w:val="24"/>
      <w:lang w:val="en-US" w:bidi="en-US"/>
    </w:rPr>
  </w:style>
  <w:style w:type="character" w:customStyle="1" w:styleId="e24kjd">
    <w:name w:val="e24kjd"/>
    <w:basedOn w:val="a0"/>
    <w:rsid w:val="00EF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5CD9-CB55-4E48-8FF2-B150863B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8</Pages>
  <Words>1876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im</cp:lastModifiedBy>
  <cp:revision>30</cp:revision>
  <dcterms:created xsi:type="dcterms:W3CDTF">2020-05-08T18:34:00Z</dcterms:created>
  <dcterms:modified xsi:type="dcterms:W3CDTF">2020-05-28T15:34:00Z</dcterms:modified>
</cp:coreProperties>
</file>